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036EE" w:rsidRDefault="00012E5F">
      <w:pPr>
        <w:pStyle w:val="10"/>
        <w:jc w:val="center"/>
        <w:rPr>
          <w:b/>
          <w:sz w:val="36"/>
          <w:szCs w:val="36"/>
        </w:rPr>
      </w:pPr>
      <w:r>
        <w:rPr>
          <w:b/>
          <w:sz w:val="36"/>
          <w:szCs w:val="36"/>
        </w:rPr>
        <w:t>入 札 説 明 書</w:t>
      </w:r>
    </w:p>
    <w:p w14:paraId="00000002" w14:textId="77777777" w:rsidR="008036EE" w:rsidRDefault="008036EE">
      <w:pPr>
        <w:pStyle w:val="10"/>
      </w:pPr>
    </w:p>
    <w:p w14:paraId="00000003" w14:textId="12D3181C" w:rsidR="008036EE" w:rsidRDefault="00012E5F">
      <w:pPr>
        <w:pStyle w:val="10"/>
      </w:pPr>
      <w:r>
        <w:t xml:space="preserve">　この入札説明書は、公益財団法人</w:t>
      </w:r>
      <w:r w:rsidR="00273382">
        <w:rPr>
          <w:rFonts w:hint="eastAsia"/>
        </w:rPr>
        <w:t xml:space="preserve"> </w:t>
      </w:r>
      <w:r>
        <w:t>福島イノベーション・コースト構想推進機構（以下「機構」と</w:t>
      </w:r>
      <w:r w:rsidRPr="00273382">
        <w:t>いう。）</w:t>
      </w:r>
      <w:r>
        <w:t>が発注する</w:t>
      </w:r>
      <w:r w:rsidR="005A0650">
        <w:rPr>
          <w:rFonts w:hint="eastAsia"/>
        </w:rPr>
        <w:t>東日本大震災・原子力災害伝承館</w:t>
      </w:r>
      <w:r w:rsidR="00022C81">
        <w:rPr>
          <w:rFonts w:hint="eastAsia"/>
        </w:rPr>
        <w:t>「</w:t>
      </w:r>
      <w:r w:rsidR="00273382">
        <w:rPr>
          <w:rFonts w:hint="eastAsia"/>
        </w:rPr>
        <w:t>令和</w:t>
      </w:r>
      <w:r w:rsidR="00114BD3">
        <w:rPr>
          <w:rFonts w:hint="eastAsia"/>
        </w:rPr>
        <w:t>８</w:t>
      </w:r>
      <w:r w:rsidR="00273382">
        <w:rPr>
          <w:rFonts w:hint="eastAsia"/>
        </w:rPr>
        <w:t xml:space="preserve">年度 </w:t>
      </w:r>
      <w:r w:rsidRPr="005A0650">
        <w:t>日常</w:t>
      </w:r>
      <w:r w:rsidR="00273382">
        <w:rPr>
          <w:rFonts w:hint="eastAsia"/>
        </w:rPr>
        <w:t>（定期）</w:t>
      </w:r>
      <w:r w:rsidRPr="005A0650">
        <w:t>清掃業務</w:t>
      </w:r>
      <w:r w:rsidR="00022C81">
        <w:rPr>
          <w:rFonts w:hint="eastAsia"/>
        </w:rPr>
        <w:t>」</w:t>
      </w:r>
      <w:r>
        <w:t>に係る条件付一般競争入札</w:t>
      </w:r>
      <w:r w:rsidRPr="00273382">
        <w:rPr>
          <w:sz w:val="20"/>
          <w:szCs w:val="20"/>
        </w:rPr>
        <w:t>（以下「入札」という</w:t>
      </w:r>
      <w:r w:rsidRPr="00273382">
        <w:rPr>
          <w:sz w:val="18"/>
          <w:szCs w:val="18"/>
        </w:rPr>
        <w:t>。</w:t>
      </w:r>
      <w:r w:rsidRPr="00273382">
        <w:rPr>
          <w:sz w:val="20"/>
          <w:szCs w:val="20"/>
        </w:rPr>
        <w:t>）</w:t>
      </w:r>
      <w:r>
        <w:t>の公告等の規定に基づき、入札に参加を希望する者</w:t>
      </w:r>
      <w:r w:rsidRPr="00273382">
        <w:rPr>
          <w:sz w:val="20"/>
          <w:szCs w:val="20"/>
        </w:rPr>
        <w:t>（以下「入札者」という。）</w:t>
      </w:r>
      <w:r>
        <w:t>が熟知し、かつ遵守しなければならない事項を定めたものである。</w:t>
      </w:r>
    </w:p>
    <w:p w14:paraId="00000004" w14:textId="77777777" w:rsidR="008036EE" w:rsidRDefault="008036EE">
      <w:pPr>
        <w:pStyle w:val="10"/>
      </w:pPr>
    </w:p>
    <w:p w14:paraId="00000005" w14:textId="7F03FDF9" w:rsidR="008036EE" w:rsidRDefault="00012E5F">
      <w:pPr>
        <w:pStyle w:val="10"/>
      </w:pPr>
      <w:r>
        <w:t>１　発注者（契約権者）</w:t>
      </w:r>
    </w:p>
    <w:p w14:paraId="00000006" w14:textId="00B2716B" w:rsidR="008036EE" w:rsidRDefault="00012E5F">
      <w:pPr>
        <w:pStyle w:val="10"/>
      </w:pPr>
      <w:r>
        <w:t xml:space="preserve">　　公益財団法人</w:t>
      </w:r>
      <w:r w:rsidR="00273382">
        <w:rPr>
          <w:rFonts w:hint="eastAsia"/>
        </w:rPr>
        <w:t xml:space="preserve"> </w:t>
      </w:r>
      <w:r>
        <w:t>福島イノベーション・コースト構想推進機構</w:t>
      </w:r>
    </w:p>
    <w:p w14:paraId="00000007" w14:textId="5FF91F97" w:rsidR="008036EE" w:rsidRDefault="00012E5F">
      <w:pPr>
        <w:pStyle w:val="10"/>
      </w:pPr>
      <w:r>
        <w:t xml:space="preserve">　　理事長　　斎藤　保</w:t>
      </w:r>
    </w:p>
    <w:p w14:paraId="00000008" w14:textId="77777777" w:rsidR="008036EE" w:rsidRPr="00230C17" w:rsidRDefault="008036EE">
      <w:pPr>
        <w:pStyle w:val="10"/>
      </w:pPr>
    </w:p>
    <w:p w14:paraId="00000009" w14:textId="733DCCE7" w:rsidR="008036EE" w:rsidRDefault="00012E5F">
      <w:pPr>
        <w:pStyle w:val="10"/>
      </w:pPr>
      <w:r>
        <w:t>２　入札に付する事項</w:t>
      </w:r>
    </w:p>
    <w:p w14:paraId="0000000A" w14:textId="43768DEC" w:rsidR="008036EE" w:rsidRDefault="00012E5F">
      <w:pPr>
        <w:pStyle w:val="10"/>
        <w:rPr>
          <w:rFonts w:hint="eastAsia"/>
        </w:rPr>
      </w:pPr>
      <w:r>
        <w:t xml:space="preserve">　　公告に示すとおり</w:t>
      </w:r>
    </w:p>
    <w:p w14:paraId="0000000B" w14:textId="362F6F27" w:rsidR="008036EE" w:rsidRDefault="00012E5F">
      <w:pPr>
        <w:pStyle w:val="10"/>
        <w:rPr>
          <w:rFonts w:hint="eastAsia"/>
        </w:rPr>
      </w:pPr>
      <w:r>
        <w:t xml:space="preserve">　　なお、業務の仕様等については、別紙仕様書のとおり</w:t>
      </w:r>
    </w:p>
    <w:p w14:paraId="0000000C" w14:textId="77777777" w:rsidR="008036EE" w:rsidRPr="00230C17" w:rsidRDefault="008036EE">
      <w:pPr>
        <w:pStyle w:val="10"/>
      </w:pPr>
    </w:p>
    <w:p w14:paraId="0000000D" w14:textId="21D1791C" w:rsidR="008036EE" w:rsidRPr="00012E5F" w:rsidRDefault="00012E5F">
      <w:pPr>
        <w:pStyle w:val="10"/>
      </w:pPr>
      <w:r w:rsidRPr="00012E5F">
        <w:t>３　入札に参加する者に必要な資格に関する事項</w:t>
      </w:r>
    </w:p>
    <w:p w14:paraId="0000000E" w14:textId="54C7EB88" w:rsidR="008036EE" w:rsidRDefault="00012E5F">
      <w:pPr>
        <w:pStyle w:val="10"/>
        <w:rPr>
          <w:rFonts w:hint="eastAsia"/>
        </w:rPr>
      </w:pPr>
      <w:r>
        <w:t xml:space="preserve">　　公告に示すとおり</w:t>
      </w:r>
    </w:p>
    <w:p w14:paraId="0464CD20" w14:textId="77777777" w:rsidR="00230C17" w:rsidRDefault="00012E5F">
      <w:pPr>
        <w:pStyle w:val="10"/>
        <w:ind w:left="482" w:hanging="482"/>
        <w:jc w:val="left"/>
      </w:pPr>
      <w:r>
        <w:t xml:space="preserve">　　なお、参加資格制限期間中の者は、契約に係る業務の全部又は主要な一部の下請けとなることは</w:t>
      </w:r>
    </w:p>
    <w:p w14:paraId="0000000F" w14:textId="1C8A6581" w:rsidR="008036EE" w:rsidRDefault="00012E5F" w:rsidP="00230C17">
      <w:pPr>
        <w:pStyle w:val="10"/>
        <w:ind w:leftChars="100" w:left="210"/>
        <w:jc w:val="left"/>
      </w:pPr>
      <w:r>
        <w:t>認められていない。</w:t>
      </w:r>
    </w:p>
    <w:p w14:paraId="00000010" w14:textId="77777777" w:rsidR="008036EE" w:rsidRDefault="008036EE">
      <w:pPr>
        <w:pStyle w:val="10"/>
        <w:ind w:left="482" w:hanging="482"/>
        <w:jc w:val="left"/>
      </w:pPr>
    </w:p>
    <w:p w14:paraId="00000011" w14:textId="2A1DEE23" w:rsidR="008036EE" w:rsidRPr="005E0701" w:rsidRDefault="00012E5F">
      <w:pPr>
        <w:pStyle w:val="10"/>
      </w:pPr>
      <w:r w:rsidRPr="005E0701">
        <w:t>４　入札に参加する者に必要な資格の確認</w:t>
      </w:r>
    </w:p>
    <w:p w14:paraId="115FB925" w14:textId="77777777" w:rsidR="00230C17" w:rsidRDefault="00012E5F" w:rsidP="000170F1">
      <w:pPr>
        <w:pStyle w:val="10"/>
        <w:ind w:left="426" w:hanging="426"/>
        <w:jc w:val="left"/>
      </w:pPr>
      <w:r w:rsidRPr="005E0701">
        <w:t xml:space="preserve">　</w:t>
      </w:r>
      <w:r w:rsidR="000170F1">
        <w:rPr>
          <w:rFonts w:hint="eastAsia"/>
        </w:rPr>
        <w:t xml:space="preserve">　</w:t>
      </w:r>
      <w:r w:rsidRPr="005E0701">
        <w:t>入札に参加を希望する者は、上記３に掲げる必要な資格の確認を受けるため、条件付一般競争入</w:t>
      </w:r>
    </w:p>
    <w:p w14:paraId="5C06121A" w14:textId="77777777" w:rsidR="00FE7A2D" w:rsidRDefault="00FE7A2D" w:rsidP="00FE7A2D">
      <w:pPr>
        <w:pStyle w:val="10"/>
        <w:jc w:val="left"/>
      </w:pPr>
      <w:r>
        <w:rPr>
          <w:rFonts w:hint="eastAsia"/>
        </w:rPr>
        <w:t xml:space="preserve"> </w:t>
      </w:r>
      <w:r>
        <w:t xml:space="preserve"> </w:t>
      </w:r>
      <w:proofErr w:type="gramStart"/>
      <w:r w:rsidR="00012E5F" w:rsidRPr="005E0701">
        <w:rPr>
          <w:lang w:eastAsia="zh-TW"/>
        </w:rPr>
        <w:t>札</w:t>
      </w:r>
      <w:proofErr w:type="gramEnd"/>
      <w:r w:rsidR="00012E5F" w:rsidRPr="005E0701">
        <w:rPr>
          <w:lang w:eastAsia="zh-TW"/>
        </w:rPr>
        <w:t>参加資格確認申請書（第</w:t>
      </w:r>
      <w:r w:rsidR="00230C17">
        <w:rPr>
          <w:rFonts w:hint="eastAsia"/>
          <w:lang w:eastAsia="zh-TW"/>
        </w:rPr>
        <w:t>３</w:t>
      </w:r>
      <w:r w:rsidR="00012E5F" w:rsidRPr="005E0701">
        <w:rPr>
          <w:lang w:eastAsia="zh-TW"/>
        </w:rPr>
        <w:t>号様式。</w:t>
      </w:r>
      <w:r w:rsidR="00012E5F" w:rsidRPr="005E0701">
        <w:t>以下「確認申請書」という。）に次の書類等を添付し、下記</w:t>
      </w:r>
    </w:p>
    <w:p w14:paraId="2E47E418" w14:textId="77777777" w:rsidR="00FE7A2D" w:rsidRDefault="00FE7A2D" w:rsidP="00FE7A2D">
      <w:pPr>
        <w:pStyle w:val="10"/>
        <w:jc w:val="left"/>
      </w:pPr>
      <w:r>
        <w:rPr>
          <w:rFonts w:hint="eastAsia"/>
        </w:rPr>
        <w:t xml:space="preserve">  </w:t>
      </w:r>
      <w:r w:rsidR="00012E5F" w:rsidRPr="005E0701">
        <w:t>５</w:t>
      </w:r>
      <w:r w:rsidR="00942381">
        <w:rPr>
          <w:rFonts w:hint="eastAsia"/>
        </w:rPr>
        <w:t>（1）</w:t>
      </w:r>
      <w:r w:rsidR="00012E5F" w:rsidRPr="005E0701">
        <w:t>に示す場所に提出し、当該資格の確認申請をすること。</w:t>
      </w:r>
      <w:r w:rsidR="005A0650" w:rsidRPr="005E0701">
        <w:rPr>
          <w:rFonts w:hint="eastAsia"/>
        </w:rPr>
        <w:t>なお、入札公告</w:t>
      </w:r>
      <w:r w:rsidR="00230C17">
        <w:rPr>
          <w:rFonts w:hint="eastAsia"/>
        </w:rPr>
        <w:t>２</w:t>
      </w:r>
      <w:r w:rsidR="00942381">
        <w:rPr>
          <w:rFonts w:hint="eastAsia"/>
        </w:rPr>
        <w:t>（3）</w:t>
      </w:r>
      <w:r w:rsidR="005A0650" w:rsidRPr="005E0701">
        <w:rPr>
          <w:rFonts w:hint="eastAsia"/>
        </w:rPr>
        <w:t>に示す資格</w:t>
      </w:r>
    </w:p>
    <w:p w14:paraId="71B6A30D" w14:textId="77777777" w:rsidR="00FE7A2D" w:rsidRDefault="00FE7A2D" w:rsidP="00FE7A2D">
      <w:pPr>
        <w:pStyle w:val="10"/>
        <w:jc w:val="left"/>
      </w:pPr>
      <w:r>
        <w:t xml:space="preserve"> </w:t>
      </w:r>
      <w:r>
        <w:rPr>
          <w:rFonts w:hint="eastAsia"/>
        </w:rPr>
        <w:t xml:space="preserve"> </w:t>
      </w:r>
      <w:r w:rsidR="005A0650" w:rsidRPr="005E0701">
        <w:rPr>
          <w:rFonts w:hint="eastAsia"/>
        </w:rPr>
        <w:t>については、福島県で作成している</w:t>
      </w:r>
      <w:r w:rsidR="00942381">
        <w:rPr>
          <w:rFonts w:hint="eastAsia"/>
        </w:rPr>
        <w:t>「</w:t>
      </w:r>
      <w:r w:rsidR="005A0650" w:rsidRPr="005E0701">
        <w:rPr>
          <w:rFonts w:hint="eastAsia"/>
        </w:rPr>
        <w:t>庁舎等維持管理業務入札参加有資格者名簿</w:t>
      </w:r>
      <w:r w:rsidR="00942381">
        <w:rPr>
          <w:rFonts w:hint="eastAsia"/>
        </w:rPr>
        <w:t>」</w:t>
      </w:r>
      <w:r w:rsidR="005A0650" w:rsidRPr="005E0701">
        <w:rPr>
          <w:rFonts w:hint="eastAsia"/>
        </w:rPr>
        <w:t>により確認する</w:t>
      </w:r>
    </w:p>
    <w:p w14:paraId="00000012" w14:textId="069A1A0B" w:rsidR="008036EE" w:rsidRPr="005E0701" w:rsidRDefault="00FE7A2D" w:rsidP="00FE7A2D">
      <w:pPr>
        <w:pStyle w:val="10"/>
        <w:jc w:val="left"/>
      </w:pPr>
      <w:r>
        <w:rPr>
          <w:rFonts w:hint="eastAsia"/>
        </w:rPr>
        <w:t xml:space="preserve"> </w:t>
      </w:r>
      <w:r>
        <w:t xml:space="preserve"> </w:t>
      </w:r>
      <w:r w:rsidR="005A0650" w:rsidRPr="005E0701">
        <w:rPr>
          <w:rFonts w:hint="eastAsia"/>
        </w:rPr>
        <w:t>ので、書類の提出は要しない。</w:t>
      </w:r>
    </w:p>
    <w:p w14:paraId="24C4C74F" w14:textId="2B21F42B" w:rsidR="005E0701" w:rsidRPr="005E0701" w:rsidRDefault="00012E5F" w:rsidP="005E0701">
      <w:pPr>
        <w:pStyle w:val="10"/>
      </w:pPr>
      <w:r w:rsidRPr="005E0701">
        <w:t xml:space="preserve">　</w:t>
      </w:r>
      <w:r w:rsidR="00DC33E2">
        <w:rPr>
          <w:rFonts w:hint="eastAsia"/>
        </w:rPr>
        <w:t>〇</w:t>
      </w:r>
      <w:r w:rsidR="005E0701" w:rsidRPr="005E0701">
        <w:rPr>
          <w:rFonts w:hint="eastAsia"/>
        </w:rPr>
        <w:t>業務実績に関する申立書（第</w:t>
      </w:r>
      <w:r w:rsidR="00230C17">
        <w:rPr>
          <w:rFonts w:hint="eastAsia"/>
        </w:rPr>
        <w:t>５</w:t>
      </w:r>
      <w:r w:rsidR="005E0701" w:rsidRPr="005E0701">
        <w:rPr>
          <w:rFonts w:hint="eastAsia"/>
        </w:rPr>
        <w:t>号様式）</w:t>
      </w:r>
    </w:p>
    <w:p w14:paraId="00000018" w14:textId="77777777" w:rsidR="008036EE" w:rsidRPr="00230C17" w:rsidRDefault="008036EE">
      <w:pPr>
        <w:pStyle w:val="10"/>
        <w:ind w:left="964" w:hanging="964"/>
        <w:jc w:val="left"/>
      </w:pPr>
    </w:p>
    <w:p w14:paraId="391F842B" w14:textId="77777777" w:rsidR="00EC447F" w:rsidRDefault="00012E5F" w:rsidP="00EC447F">
      <w:pPr>
        <w:pStyle w:val="10"/>
      </w:pPr>
      <w:r>
        <w:t>５</w:t>
      </w:r>
      <w:r w:rsidR="00721198">
        <w:rPr>
          <w:rFonts w:hint="eastAsia"/>
        </w:rPr>
        <w:t xml:space="preserve">  </w:t>
      </w:r>
      <w:r>
        <w:t>入札書</w:t>
      </w:r>
      <w:r w:rsidR="00522B53">
        <w:rPr>
          <w:rFonts w:hint="eastAsia"/>
        </w:rPr>
        <w:t>等</w:t>
      </w:r>
      <w:r>
        <w:t>の提出期限等</w:t>
      </w:r>
    </w:p>
    <w:p w14:paraId="0000001A" w14:textId="072BDF3B" w:rsidR="008036EE" w:rsidRPr="004A770B" w:rsidRDefault="00721198" w:rsidP="00EC447F">
      <w:pPr>
        <w:pStyle w:val="10"/>
      </w:pPr>
      <w:r>
        <w:rPr>
          <w:rFonts w:hint="eastAsia"/>
        </w:rPr>
        <w:t xml:space="preserve"> </w:t>
      </w:r>
      <w:r w:rsidR="00230C17">
        <w:rPr>
          <w:rFonts w:hint="eastAsia"/>
        </w:rPr>
        <w:t>(</w:t>
      </w:r>
      <w:r w:rsidR="00230C17">
        <w:t>1)</w:t>
      </w:r>
      <w:r w:rsidR="00230C17">
        <w:rPr>
          <w:rFonts w:hint="eastAsia"/>
        </w:rPr>
        <w:t xml:space="preserve">　</w:t>
      </w:r>
      <w:r w:rsidR="00012E5F" w:rsidRPr="004A770B">
        <w:t>確認申請書の提出期限及び提出場所</w:t>
      </w:r>
    </w:p>
    <w:p w14:paraId="0000001B" w14:textId="365C50DF" w:rsidR="008036EE" w:rsidRPr="004A770B" w:rsidRDefault="00012E5F">
      <w:pPr>
        <w:pStyle w:val="10"/>
      </w:pPr>
      <w:r w:rsidRPr="004A770B">
        <w:t xml:space="preserve">　</w:t>
      </w:r>
      <w:r w:rsidR="00270DAC">
        <w:rPr>
          <w:rFonts w:hint="eastAsia"/>
        </w:rPr>
        <w:t xml:space="preserve">　</w:t>
      </w:r>
      <w:r w:rsidRPr="004A770B">
        <w:t xml:space="preserve">ア　</w:t>
      </w:r>
      <w:r w:rsidRPr="00230C17">
        <w:t>期限　令和</w:t>
      </w:r>
      <w:r w:rsidR="00114BD3">
        <w:rPr>
          <w:rFonts w:hint="eastAsia"/>
        </w:rPr>
        <w:t>８</w:t>
      </w:r>
      <w:r w:rsidRPr="00230C17">
        <w:t>年</w:t>
      </w:r>
      <w:r w:rsidR="000107CA">
        <w:rPr>
          <w:rFonts w:hint="eastAsia"/>
        </w:rPr>
        <w:t>３</w:t>
      </w:r>
      <w:r w:rsidRPr="00230C17">
        <w:t>月</w:t>
      </w:r>
      <w:r w:rsidR="00114BD3">
        <w:rPr>
          <w:rFonts w:hint="eastAsia"/>
        </w:rPr>
        <w:t>１３</w:t>
      </w:r>
      <w:r w:rsidR="001D7901">
        <w:rPr>
          <w:rFonts w:hint="eastAsia"/>
        </w:rPr>
        <w:t>日</w:t>
      </w:r>
      <w:r w:rsidRPr="00230C17">
        <w:rPr>
          <w:rFonts w:hint="eastAsia"/>
        </w:rPr>
        <w:t>（</w:t>
      </w:r>
      <w:r w:rsidR="00114BD3">
        <w:rPr>
          <w:rFonts w:hint="eastAsia"/>
        </w:rPr>
        <w:t>金</w:t>
      </w:r>
      <w:r w:rsidRPr="00230C17">
        <w:rPr>
          <w:rFonts w:hint="eastAsia"/>
        </w:rPr>
        <w:t>）</w:t>
      </w:r>
      <w:r w:rsidR="00022C81">
        <w:rPr>
          <w:rFonts w:hint="eastAsia"/>
        </w:rPr>
        <w:t>１７</w:t>
      </w:r>
      <w:r w:rsidRPr="00230C17">
        <w:t>時</w:t>
      </w:r>
    </w:p>
    <w:p w14:paraId="0000001C" w14:textId="453977E0" w:rsidR="008036EE" w:rsidRPr="004A770B" w:rsidRDefault="00012E5F">
      <w:pPr>
        <w:pStyle w:val="10"/>
      </w:pPr>
      <w:r w:rsidRPr="004A770B">
        <w:t xml:space="preserve">　　イ　場所　東日本大震災・原子力災害伝承館</w:t>
      </w:r>
    </w:p>
    <w:p w14:paraId="00000021" w14:textId="2EF80A39" w:rsidR="008036EE" w:rsidRDefault="00012E5F" w:rsidP="005E0701">
      <w:pPr>
        <w:pStyle w:val="10"/>
      </w:pPr>
      <w:r w:rsidRPr="004A770B">
        <w:t xml:space="preserve">　　　</w:t>
      </w:r>
      <w:r w:rsidR="00EC447F">
        <w:rPr>
          <w:rFonts w:hint="eastAsia"/>
        </w:rPr>
        <w:t xml:space="preserve"> </w:t>
      </w:r>
      <w:r w:rsidRPr="004A770B">
        <w:t xml:space="preserve">　　　</w:t>
      </w:r>
      <w:r w:rsidR="00BD54D7">
        <w:rPr>
          <w:rFonts w:hint="eastAsia"/>
        </w:rPr>
        <w:t xml:space="preserve"> </w:t>
      </w:r>
      <w:r w:rsidRPr="004A770B">
        <w:t>なお、申請書類は郵便可とする（提出期限必着）。</w:t>
      </w:r>
    </w:p>
    <w:p w14:paraId="6531685A" w14:textId="753DE32F" w:rsidR="00BF2E70" w:rsidRDefault="00BF2E70" w:rsidP="00BF2E70">
      <w:pPr>
        <w:pStyle w:val="10"/>
        <w:ind w:left="723" w:hanging="723"/>
        <w:jc w:val="left"/>
        <w:rPr>
          <w:lang w:eastAsia="zh-TW"/>
        </w:rPr>
      </w:pPr>
      <w:r>
        <w:rPr>
          <w:rFonts w:hint="eastAsia"/>
        </w:rPr>
        <w:t xml:space="preserve">　　　</w:t>
      </w:r>
      <w:r w:rsidR="00230C17">
        <w:rPr>
          <w:rFonts w:hint="eastAsia"/>
        </w:rPr>
        <w:t xml:space="preserve">　　　</w:t>
      </w:r>
      <w:r>
        <w:rPr>
          <w:rFonts w:hint="eastAsia"/>
        </w:rPr>
        <w:t xml:space="preserve">　</w:t>
      </w:r>
      <w:proofErr w:type="gramStart"/>
      <w:r>
        <w:rPr>
          <w:rFonts w:hint="eastAsia"/>
          <w:lang w:eastAsia="zh-TW"/>
        </w:rPr>
        <w:t>〒</w:t>
      </w:r>
      <w:proofErr w:type="gramEnd"/>
      <w:r>
        <w:rPr>
          <w:rFonts w:hint="eastAsia"/>
          <w:lang w:eastAsia="zh-TW"/>
        </w:rPr>
        <w:t>97</w:t>
      </w:r>
      <w:r w:rsidR="00230C17">
        <w:rPr>
          <w:rFonts w:hint="eastAsia"/>
          <w:lang w:eastAsia="zh-TW"/>
        </w:rPr>
        <w:t>9</w:t>
      </w:r>
      <w:r>
        <w:rPr>
          <w:rFonts w:hint="eastAsia"/>
          <w:lang w:eastAsia="zh-TW"/>
        </w:rPr>
        <w:t>-</w:t>
      </w:r>
      <w:r w:rsidR="00230C17">
        <w:rPr>
          <w:rFonts w:hint="eastAsia"/>
          <w:lang w:eastAsia="zh-TW"/>
        </w:rPr>
        <w:t>1401</w:t>
      </w:r>
      <w:r>
        <w:rPr>
          <w:rFonts w:hint="eastAsia"/>
          <w:lang w:eastAsia="zh-TW"/>
        </w:rPr>
        <w:t xml:space="preserve">　福島県</w:t>
      </w:r>
      <w:r w:rsidR="00230C17">
        <w:rPr>
          <w:rFonts w:hint="eastAsia"/>
          <w:lang w:eastAsia="zh-TW"/>
        </w:rPr>
        <w:t>双葉郡双葉町大字中野字高田39</w:t>
      </w:r>
    </w:p>
    <w:p w14:paraId="337D3F0E" w14:textId="62418246" w:rsidR="00BF2E70" w:rsidRDefault="00BF2E70" w:rsidP="00BF2E70">
      <w:pPr>
        <w:pStyle w:val="10"/>
        <w:ind w:left="723" w:hanging="723"/>
        <w:jc w:val="left"/>
      </w:pPr>
      <w:r>
        <w:rPr>
          <w:rFonts w:hint="eastAsia"/>
          <w:lang w:eastAsia="zh-TW"/>
        </w:rPr>
        <w:t xml:space="preserve">　　　　　　</w:t>
      </w:r>
      <w:r w:rsidR="00230C17">
        <w:rPr>
          <w:rFonts w:hint="eastAsia"/>
          <w:lang w:eastAsia="zh-TW"/>
        </w:rPr>
        <w:t xml:space="preserve">　</w:t>
      </w:r>
      <w:r>
        <w:rPr>
          <w:rFonts w:hint="eastAsia"/>
        </w:rPr>
        <w:t>公益財団法人福島イノベーション・コースト構想推進機構</w:t>
      </w:r>
    </w:p>
    <w:p w14:paraId="66E8C750" w14:textId="062FAF8B" w:rsidR="00BF2E70" w:rsidRDefault="00BF2E70" w:rsidP="00BF2E70">
      <w:pPr>
        <w:pStyle w:val="10"/>
        <w:ind w:left="723" w:hanging="723"/>
        <w:jc w:val="left"/>
      </w:pPr>
      <w:r>
        <w:rPr>
          <w:rFonts w:hint="eastAsia"/>
        </w:rPr>
        <w:t xml:space="preserve">　　　　　　</w:t>
      </w:r>
      <w:r w:rsidR="00230C17">
        <w:rPr>
          <w:rFonts w:hint="eastAsia"/>
        </w:rPr>
        <w:t xml:space="preserve">　</w:t>
      </w:r>
      <w:r>
        <w:rPr>
          <w:rFonts w:hint="eastAsia"/>
        </w:rPr>
        <w:t>東日本大震災・原子力災害伝承館</w:t>
      </w:r>
    </w:p>
    <w:p w14:paraId="0B332FFE" w14:textId="6E6E217D" w:rsidR="00BF2E70" w:rsidRPr="004A770B" w:rsidRDefault="00BF2E70" w:rsidP="00BF2E70">
      <w:pPr>
        <w:pStyle w:val="10"/>
        <w:ind w:left="723" w:hanging="723"/>
        <w:jc w:val="left"/>
      </w:pPr>
      <w:r>
        <w:rPr>
          <w:rFonts w:hint="eastAsia"/>
        </w:rPr>
        <w:t xml:space="preserve">　　　　　　</w:t>
      </w:r>
      <w:r w:rsidR="00230C17">
        <w:rPr>
          <w:rFonts w:hint="eastAsia"/>
        </w:rPr>
        <w:t xml:space="preserve">　</w:t>
      </w:r>
      <w:r>
        <w:rPr>
          <w:rFonts w:hint="eastAsia"/>
        </w:rPr>
        <w:t>TEL：024</w:t>
      </w:r>
      <w:r w:rsidR="00230C17">
        <w:rPr>
          <w:rFonts w:hint="eastAsia"/>
        </w:rPr>
        <w:t>0</w:t>
      </w:r>
      <w:r>
        <w:rPr>
          <w:rFonts w:hint="eastAsia"/>
        </w:rPr>
        <w:t>-2</w:t>
      </w:r>
      <w:r w:rsidR="00230C17">
        <w:rPr>
          <w:rFonts w:hint="eastAsia"/>
        </w:rPr>
        <w:t>3</w:t>
      </w:r>
      <w:r>
        <w:rPr>
          <w:rFonts w:hint="eastAsia"/>
        </w:rPr>
        <w:t>-</w:t>
      </w:r>
      <w:r w:rsidR="00230C17">
        <w:rPr>
          <w:rFonts w:hint="eastAsia"/>
        </w:rPr>
        <w:t>4404</w:t>
      </w:r>
    </w:p>
    <w:p w14:paraId="3A6247E5" w14:textId="45C4D447" w:rsidR="00BF2E70" w:rsidRDefault="00BF2E70" w:rsidP="005E0701">
      <w:pPr>
        <w:pStyle w:val="10"/>
      </w:pPr>
    </w:p>
    <w:p w14:paraId="3601E960" w14:textId="070DB517" w:rsidR="00522B53" w:rsidRDefault="00230C17" w:rsidP="00230C17">
      <w:pPr>
        <w:pStyle w:val="10"/>
        <w:ind w:firstLineChars="50" w:firstLine="105"/>
      </w:pPr>
      <w:r>
        <w:rPr>
          <w:rFonts w:hint="eastAsia"/>
        </w:rPr>
        <w:t>(</w:t>
      </w:r>
      <w:r>
        <w:t>2)</w:t>
      </w:r>
      <w:r>
        <w:rPr>
          <w:rFonts w:hint="eastAsia"/>
        </w:rPr>
        <w:t xml:space="preserve">　</w:t>
      </w:r>
      <w:r w:rsidR="00522B53">
        <w:rPr>
          <w:rFonts w:hint="eastAsia"/>
        </w:rPr>
        <w:t>入札書の提出期限</w:t>
      </w:r>
      <w:r w:rsidR="00BF2E70">
        <w:rPr>
          <w:rFonts w:hint="eastAsia"/>
        </w:rPr>
        <w:t>・開札の日時</w:t>
      </w:r>
      <w:r w:rsidR="00522B53">
        <w:rPr>
          <w:rFonts w:hint="eastAsia"/>
        </w:rPr>
        <w:t>及び場所</w:t>
      </w:r>
    </w:p>
    <w:p w14:paraId="40EF9DF3" w14:textId="50FB4179" w:rsidR="00522B53" w:rsidRPr="00230C17" w:rsidRDefault="00522B53" w:rsidP="00522B53">
      <w:pPr>
        <w:pStyle w:val="10"/>
        <w:ind w:left="723" w:hanging="723"/>
        <w:jc w:val="left"/>
      </w:pPr>
      <w:r>
        <w:rPr>
          <w:rFonts w:hint="eastAsia"/>
        </w:rPr>
        <w:t xml:space="preserve">　　ア　</w:t>
      </w:r>
      <w:r w:rsidR="00BF2E70" w:rsidRPr="00230C17">
        <w:rPr>
          <w:rFonts w:hint="eastAsia"/>
        </w:rPr>
        <w:t>日時</w:t>
      </w:r>
      <w:r w:rsidR="00DC33E2">
        <w:rPr>
          <w:rFonts w:hint="eastAsia"/>
        </w:rPr>
        <w:t xml:space="preserve">　</w:t>
      </w:r>
      <w:r w:rsidRPr="00230C17">
        <w:rPr>
          <w:rFonts w:hint="eastAsia"/>
        </w:rPr>
        <w:t>令和</w:t>
      </w:r>
      <w:r w:rsidR="00114BD3">
        <w:rPr>
          <w:rFonts w:hint="eastAsia"/>
        </w:rPr>
        <w:t>８</w:t>
      </w:r>
      <w:r w:rsidRPr="00230C17">
        <w:rPr>
          <w:rFonts w:hint="eastAsia"/>
        </w:rPr>
        <w:t>年</w:t>
      </w:r>
      <w:r w:rsidR="000107CA">
        <w:rPr>
          <w:rFonts w:hint="eastAsia"/>
        </w:rPr>
        <w:t>３</w:t>
      </w:r>
      <w:r w:rsidRPr="00230C17">
        <w:rPr>
          <w:rFonts w:hint="eastAsia"/>
        </w:rPr>
        <w:t>月</w:t>
      </w:r>
      <w:r w:rsidR="000107CA">
        <w:rPr>
          <w:rFonts w:hint="eastAsia"/>
        </w:rPr>
        <w:t>１</w:t>
      </w:r>
      <w:r w:rsidR="00114BD3">
        <w:rPr>
          <w:rFonts w:hint="eastAsia"/>
        </w:rPr>
        <w:t>８</w:t>
      </w:r>
      <w:r w:rsidRPr="00230C17">
        <w:rPr>
          <w:rFonts w:hint="eastAsia"/>
        </w:rPr>
        <w:t>日（</w:t>
      </w:r>
      <w:r w:rsidR="006B5D13">
        <w:rPr>
          <w:rFonts w:hint="eastAsia"/>
        </w:rPr>
        <w:t>水</w:t>
      </w:r>
      <w:r w:rsidRPr="00230C17">
        <w:rPr>
          <w:rFonts w:hint="eastAsia"/>
        </w:rPr>
        <w:t>）</w:t>
      </w:r>
      <w:r w:rsidR="005616D3">
        <w:rPr>
          <w:rFonts w:hint="eastAsia"/>
        </w:rPr>
        <w:t>１</w:t>
      </w:r>
      <w:r w:rsidR="00114BD3">
        <w:rPr>
          <w:rFonts w:hint="eastAsia"/>
        </w:rPr>
        <w:t>５</w:t>
      </w:r>
      <w:r w:rsidR="005616D3">
        <w:rPr>
          <w:rFonts w:hint="eastAsia"/>
        </w:rPr>
        <w:t>時</w:t>
      </w:r>
      <w:r w:rsidR="00114BD3">
        <w:rPr>
          <w:rFonts w:hint="eastAsia"/>
        </w:rPr>
        <w:t>０</w:t>
      </w:r>
      <w:r w:rsidR="005616D3">
        <w:rPr>
          <w:rFonts w:hint="eastAsia"/>
        </w:rPr>
        <w:t>０分</w:t>
      </w:r>
    </w:p>
    <w:p w14:paraId="2FDD08BF" w14:textId="2AEE477E" w:rsidR="00522B53" w:rsidRDefault="00522B53" w:rsidP="00522B53">
      <w:pPr>
        <w:pStyle w:val="10"/>
        <w:ind w:left="723" w:hanging="723"/>
        <w:jc w:val="left"/>
      </w:pPr>
      <w:r w:rsidRPr="00BF2E70">
        <w:rPr>
          <w:rFonts w:hint="eastAsia"/>
        </w:rPr>
        <w:t xml:space="preserve">　　イ　</w:t>
      </w:r>
      <w:r w:rsidR="00BF2E70" w:rsidRPr="00BF2E70">
        <w:rPr>
          <w:rFonts w:hint="eastAsia"/>
        </w:rPr>
        <w:t>場所</w:t>
      </w:r>
      <w:r w:rsidR="00DC33E2">
        <w:rPr>
          <w:rFonts w:hint="eastAsia"/>
        </w:rPr>
        <w:t xml:space="preserve">　</w:t>
      </w:r>
      <w:r>
        <w:rPr>
          <w:rFonts w:hint="eastAsia"/>
        </w:rPr>
        <w:t>〒97</w:t>
      </w:r>
      <w:bookmarkStart w:id="0" w:name="_Hlk59355674"/>
      <w:r w:rsidR="00230C17">
        <w:rPr>
          <w:rFonts w:hint="eastAsia"/>
        </w:rPr>
        <w:t>9-1401　福島県双葉郡双葉町大字中野字高田39</w:t>
      </w:r>
      <w:bookmarkEnd w:id="0"/>
    </w:p>
    <w:p w14:paraId="4DA54A39" w14:textId="21710C61" w:rsidR="00522B53" w:rsidRDefault="00522B53" w:rsidP="00522B53">
      <w:pPr>
        <w:pStyle w:val="10"/>
        <w:ind w:left="723" w:hanging="723"/>
        <w:jc w:val="left"/>
      </w:pPr>
      <w:r>
        <w:rPr>
          <w:rFonts w:hint="eastAsia"/>
        </w:rPr>
        <w:t xml:space="preserve">　　　　</w:t>
      </w:r>
      <w:r w:rsidR="00DC33E2">
        <w:rPr>
          <w:rFonts w:hint="eastAsia"/>
        </w:rPr>
        <w:t xml:space="preserve">　　　</w:t>
      </w:r>
      <w:r>
        <w:rPr>
          <w:rFonts w:hint="eastAsia"/>
        </w:rPr>
        <w:t>公益財団法人福島イノベーション・コースト構想推進機構</w:t>
      </w:r>
    </w:p>
    <w:p w14:paraId="591D4772" w14:textId="51FAB4B2" w:rsidR="00522B53" w:rsidRDefault="00522B53" w:rsidP="00522B53">
      <w:pPr>
        <w:pStyle w:val="10"/>
        <w:ind w:left="723" w:hanging="723"/>
        <w:jc w:val="left"/>
      </w:pPr>
      <w:r>
        <w:rPr>
          <w:rFonts w:hint="eastAsia"/>
        </w:rPr>
        <w:t xml:space="preserve">　　　　</w:t>
      </w:r>
      <w:r w:rsidR="00DC33E2">
        <w:rPr>
          <w:rFonts w:hint="eastAsia"/>
        </w:rPr>
        <w:t xml:space="preserve">　　　</w:t>
      </w:r>
      <w:r>
        <w:rPr>
          <w:rFonts w:hint="eastAsia"/>
        </w:rPr>
        <w:t>東日本大震災・原子力災害伝承館</w:t>
      </w:r>
    </w:p>
    <w:p w14:paraId="130F81AD" w14:textId="67EC2DBF" w:rsidR="00522B53" w:rsidRPr="004A770B" w:rsidRDefault="00522B53" w:rsidP="00522B53">
      <w:pPr>
        <w:pStyle w:val="10"/>
        <w:ind w:left="723" w:hanging="723"/>
        <w:jc w:val="left"/>
      </w:pPr>
      <w:r>
        <w:rPr>
          <w:rFonts w:hint="eastAsia"/>
        </w:rPr>
        <w:t xml:space="preserve">　　　　</w:t>
      </w:r>
      <w:r w:rsidR="00DC33E2">
        <w:rPr>
          <w:rFonts w:hint="eastAsia"/>
        </w:rPr>
        <w:t xml:space="preserve">　　　</w:t>
      </w:r>
      <w:r>
        <w:rPr>
          <w:rFonts w:hint="eastAsia"/>
        </w:rPr>
        <w:t>TEL：024</w:t>
      </w:r>
      <w:r w:rsidR="00230C17">
        <w:rPr>
          <w:rFonts w:hint="eastAsia"/>
        </w:rPr>
        <w:t>0</w:t>
      </w:r>
      <w:r>
        <w:rPr>
          <w:rFonts w:hint="eastAsia"/>
        </w:rPr>
        <w:t>-2</w:t>
      </w:r>
      <w:r w:rsidR="00230C17">
        <w:rPr>
          <w:rFonts w:hint="eastAsia"/>
        </w:rPr>
        <w:t>3</w:t>
      </w:r>
      <w:r>
        <w:rPr>
          <w:rFonts w:hint="eastAsia"/>
        </w:rPr>
        <w:t>-</w:t>
      </w:r>
      <w:r w:rsidR="00230C17">
        <w:rPr>
          <w:rFonts w:hint="eastAsia"/>
        </w:rPr>
        <w:t>4404</w:t>
      </w:r>
    </w:p>
    <w:p w14:paraId="769FB266" w14:textId="77777777" w:rsidR="00EC447F" w:rsidRDefault="00EC447F">
      <w:pPr>
        <w:pStyle w:val="10"/>
      </w:pPr>
    </w:p>
    <w:p w14:paraId="00000026" w14:textId="6561DE72" w:rsidR="008036EE" w:rsidRDefault="00012E5F">
      <w:pPr>
        <w:pStyle w:val="10"/>
      </w:pPr>
      <w:r>
        <w:t>６　入札書の提出方法</w:t>
      </w:r>
    </w:p>
    <w:p w14:paraId="24DDA676" w14:textId="7E766926" w:rsidR="00FE7A2D" w:rsidRDefault="00FE7A2D" w:rsidP="00FE7A2D">
      <w:pPr>
        <w:pStyle w:val="10"/>
        <w:jc w:val="left"/>
      </w:pPr>
      <w:r>
        <w:t xml:space="preserve"> </w:t>
      </w:r>
      <w:r>
        <w:rPr>
          <w:rFonts w:hint="eastAsia"/>
        </w:rPr>
        <w:t>(1)</w:t>
      </w:r>
      <w:r>
        <w:t xml:space="preserve">  </w:t>
      </w:r>
      <w:r w:rsidR="00012E5F">
        <w:t>入札書は</w:t>
      </w:r>
      <w:r w:rsidR="00012E5F" w:rsidRPr="00133280">
        <w:rPr>
          <w:sz w:val="20"/>
          <w:szCs w:val="20"/>
        </w:rPr>
        <w:t>、</w:t>
      </w:r>
      <w:r w:rsidR="00012E5F">
        <w:t>指定の入札書</w:t>
      </w:r>
      <w:r w:rsidR="00B37BF4">
        <w:rPr>
          <w:rFonts w:hint="eastAsia"/>
        </w:rPr>
        <w:t>（</w:t>
      </w:r>
      <w:r w:rsidR="00012E5F">
        <w:t>第</w:t>
      </w:r>
      <w:r w:rsidR="00230C17">
        <w:rPr>
          <w:rFonts w:hint="eastAsia"/>
        </w:rPr>
        <w:t>６</w:t>
      </w:r>
      <w:r w:rsidR="00012E5F">
        <w:t>号様式</w:t>
      </w:r>
      <w:r w:rsidR="00B37BF4">
        <w:rPr>
          <w:rFonts w:hint="eastAsia"/>
        </w:rPr>
        <w:t>）</w:t>
      </w:r>
      <w:r w:rsidR="00012E5F">
        <w:t>に必要とする事項を記載し</w:t>
      </w:r>
      <w:r w:rsidR="00012E5F" w:rsidRPr="00133280">
        <w:rPr>
          <w:sz w:val="18"/>
          <w:szCs w:val="18"/>
        </w:rPr>
        <w:t>、</w:t>
      </w:r>
      <w:r w:rsidR="007E74FD">
        <w:rPr>
          <w:rFonts w:hint="eastAsia"/>
        </w:rPr>
        <w:t>上記５</w:t>
      </w:r>
      <w:r w:rsidR="002443B8">
        <w:rPr>
          <w:rFonts w:hint="eastAsia"/>
        </w:rPr>
        <w:t>(</w:t>
      </w:r>
      <w:r w:rsidR="00B37BF4">
        <w:rPr>
          <w:rFonts w:hint="eastAsia"/>
        </w:rPr>
        <w:t>2</w:t>
      </w:r>
      <w:r w:rsidR="002443B8">
        <w:rPr>
          <w:rFonts w:hint="eastAsia"/>
        </w:rPr>
        <w:t>)</w:t>
      </w:r>
      <w:r w:rsidR="00B24AF6">
        <w:rPr>
          <w:rFonts w:hint="eastAsia"/>
        </w:rPr>
        <w:t>で指定する日時</w:t>
      </w:r>
    </w:p>
    <w:p w14:paraId="1510F48E" w14:textId="0328DEB1" w:rsidR="00FE7A2D" w:rsidRDefault="00FE7A2D" w:rsidP="00FE7A2D">
      <w:pPr>
        <w:pStyle w:val="10"/>
        <w:jc w:val="left"/>
      </w:pPr>
      <w:r>
        <w:t xml:space="preserve">    </w:t>
      </w:r>
      <w:r w:rsidR="00B24AF6">
        <w:rPr>
          <w:rFonts w:hint="eastAsia"/>
        </w:rPr>
        <w:t>及び場所へ提出すること。</w:t>
      </w:r>
    </w:p>
    <w:p w14:paraId="06992663" w14:textId="0956F251" w:rsidR="00BF2E70" w:rsidRDefault="00FE7A2D" w:rsidP="00FE7A2D">
      <w:pPr>
        <w:pStyle w:val="10"/>
        <w:jc w:val="left"/>
      </w:pPr>
      <w:r>
        <w:rPr>
          <w:rFonts w:hint="eastAsia"/>
        </w:rPr>
        <w:t>（2）</w:t>
      </w:r>
      <w:r w:rsidR="00EC447F">
        <w:rPr>
          <w:rFonts w:hint="eastAsia"/>
        </w:rPr>
        <w:t xml:space="preserve"> </w:t>
      </w:r>
      <w:r w:rsidR="00BF2E70">
        <w:t>入札書には、次の書類を添付しなければならない。</w:t>
      </w:r>
    </w:p>
    <w:p w14:paraId="3C6261A2" w14:textId="04679796" w:rsidR="00BF2E70" w:rsidRDefault="00FE7A2D" w:rsidP="00FE7A2D">
      <w:pPr>
        <w:pStyle w:val="10"/>
      </w:pPr>
      <w:r>
        <w:rPr>
          <w:rFonts w:hint="eastAsia"/>
        </w:rPr>
        <w:t xml:space="preserve"> </w:t>
      </w:r>
      <w:r>
        <w:t xml:space="preserve">   </w:t>
      </w:r>
      <w:r w:rsidR="00BF2E70">
        <w:t>ア　条件付一般競争入札参加資格確認通知書</w:t>
      </w:r>
      <w:r w:rsidR="002443B8">
        <w:rPr>
          <w:rFonts w:hint="eastAsia"/>
        </w:rPr>
        <w:t>(</w:t>
      </w:r>
      <w:r w:rsidR="00BF2E70">
        <w:t>機構からの通知</w:t>
      </w:r>
      <w:r w:rsidR="002443B8">
        <w:rPr>
          <w:rFonts w:hint="eastAsia"/>
        </w:rPr>
        <w:t>)</w:t>
      </w:r>
      <w:r w:rsidR="00BF2E70">
        <w:t>の写し</w:t>
      </w:r>
      <w:r>
        <w:rPr>
          <w:rFonts w:hint="eastAsia"/>
        </w:rPr>
        <w:t>。</w:t>
      </w:r>
    </w:p>
    <w:p w14:paraId="2E218286" w14:textId="77777777" w:rsidR="00FE7A2D" w:rsidRDefault="00FE7A2D" w:rsidP="00FE7A2D">
      <w:pPr>
        <w:pStyle w:val="10"/>
      </w:pPr>
      <w:r>
        <w:rPr>
          <w:rFonts w:hint="eastAsia"/>
        </w:rPr>
        <w:t xml:space="preserve"> </w:t>
      </w:r>
      <w:r>
        <w:t xml:space="preserve">   </w:t>
      </w:r>
      <w:r w:rsidR="00BF2E70">
        <w:t>イ　委任状（第7号様式）代理人が出席し、入札する場合。</w:t>
      </w:r>
    </w:p>
    <w:p w14:paraId="6150E2BA" w14:textId="679AB55C" w:rsidR="00BF2E70" w:rsidRDefault="00FE7A2D" w:rsidP="00FE7A2D">
      <w:pPr>
        <w:pStyle w:val="10"/>
      </w:pPr>
      <w:r>
        <w:rPr>
          <w:rFonts w:hint="eastAsia"/>
        </w:rPr>
        <w:t xml:space="preserve"> (</w:t>
      </w:r>
      <w:r w:rsidR="002D7598">
        <w:rPr>
          <w:rFonts w:hint="eastAsia"/>
        </w:rPr>
        <w:t>3</w:t>
      </w:r>
      <w:r>
        <w:rPr>
          <w:rFonts w:hint="eastAsia"/>
        </w:rPr>
        <w:t>)</w:t>
      </w:r>
      <w:r>
        <w:t xml:space="preserve"> </w:t>
      </w:r>
      <w:r w:rsidR="00EC447F">
        <w:t xml:space="preserve"> </w:t>
      </w:r>
      <w:r w:rsidR="00BF2E70">
        <w:t>入札書には、次の事項を記載しなければならない。</w:t>
      </w:r>
    </w:p>
    <w:p w14:paraId="10C3FC6B" w14:textId="6805C4D8" w:rsidR="005470A0" w:rsidRDefault="00FE7A2D" w:rsidP="008531BA">
      <w:pPr>
        <w:pStyle w:val="10"/>
        <w:ind w:left="210" w:hangingChars="100" w:hanging="210"/>
        <w:jc w:val="left"/>
      </w:pPr>
      <w:r>
        <w:rPr>
          <w:rFonts w:hint="eastAsia"/>
        </w:rPr>
        <w:lastRenderedPageBreak/>
        <w:t xml:space="preserve"> </w:t>
      </w:r>
      <w:r>
        <w:t xml:space="preserve">  </w:t>
      </w:r>
      <w:r w:rsidR="00270DAC">
        <w:t xml:space="preserve"> </w:t>
      </w:r>
      <w:r w:rsidR="00BF2E70">
        <w:t>ア　落札の決定に</w:t>
      </w:r>
      <w:r w:rsidR="00D074EB">
        <w:rPr>
          <w:rFonts w:hint="eastAsia"/>
        </w:rPr>
        <w:t>あ</w:t>
      </w:r>
      <w:r w:rsidR="00BF2E70">
        <w:t>たっては</w:t>
      </w:r>
      <w:r w:rsidR="00BF2E70" w:rsidRPr="002443B8">
        <w:rPr>
          <w:sz w:val="18"/>
          <w:szCs w:val="18"/>
        </w:rPr>
        <w:t>、</w:t>
      </w:r>
      <w:r w:rsidR="00BF2E70">
        <w:t>入札書に記載された入札金額に当該金額</w:t>
      </w:r>
      <w:r w:rsidR="00B37BF4">
        <w:rPr>
          <w:rFonts w:hint="eastAsia"/>
        </w:rPr>
        <w:t>の</w:t>
      </w:r>
      <w:r w:rsidR="00EC447F" w:rsidRPr="005470A0">
        <w:rPr>
          <w:rFonts w:hint="eastAsia"/>
          <w:spacing w:val="5"/>
          <w:fitText w:val="1080" w:id="-1309505278"/>
        </w:rPr>
        <w:t>1</w:t>
      </w:r>
      <w:r w:rsidR="00EC447F" w:rsidRPr="005470A0">
        <w:rPr>
          <w:spacing w:val="5"/>
          <w:fitText w:val="1080" w:id="-1309505278"/>
        </w:rPr>
        <w:t>0</w:t>
      </w:r>
      <w:r w:rsidR="00EC447F" w:rsidRPr="005470A0">
        <w:rPr>
          <w:rFonts w:hint="eastAsia"/>
          <w:spacing w:val="5"/>
          <w:fitText w:val="1080" w:id="-1309505278"/>
        </w:rPr>
        <w:t>0</w:t>
      </w:r>
      <w:r w:rsidR="00EC447F" w:rsidRPr="005470A0">
        <w:rPr>
          <w:spacing w:val="5"/>
          <w:fitText w:val="1080" w:id="-1309505278"/>
        </w:rPr>
        <w:t>分の1</w:t>
      </w:r>
      <w:r w:rsidR="00EC447F" w:rsidRPr="005470A0">
        <w:rPr>
          <w:spacing w:val="-2"/>
          <w:fitText w:val="1080" w:id="-1309505278"/>
        </w:rPr>
        <w:t>0</w:t>
      </w:r>
      <w:r w:rsidR="00BF2E70">
        <w:t>に相当</w:t>
      </w:r>
      <w:r w:rsidR="008531BA">
        <w:rPr>
          <w:rFonts w:hint="eastAsia"/>
        </w:rPr>
        <w:t>す</w:t>
      </w:r>
      <w:r w:rsidR="00EC447F">
        <w:rPr>
          <w:rFonts w:hint="eastAsia"/>
        </w:rPr>
        <w:t>る</w:t>
      </w:r>
      <w:r w:rsidR="005470A0">
        <w:rPr>
          <w:rFonts w:hint="eastAsia"/>
        </w:rPr>
        <w:t xml:space="preserve"> </w:t>
      </w:r>
    </w:p>
    <w:p w14:paraId="3DB050D5" w14:textId="18B82EFA" w:rsidR="008531BA" w:rsidRDefault="005470A0" w:rsidP="008531BA">
      <w:pPr>
        <w:pStyle w:val="10"/>
        <w:ind w:left="210" w:hangingChars="100" w:hanging="210"/>
        <w:jc w:val="left"/>
      </w:pPr>
      <w:r>
        <w:t xml:space="preserve">      額を加算した金額</w:t>
      </w:r>
      <w:r w:rsidRPr="00133280">
        <w:rPr>
          <w:rFonts w:hint="eastAsia"/>
          <w:sz w:val="20"/>
          <w:szCs w:val="20"/>
        </w:rPr>
        <w:t>(</w:t>
      </w:r>
      <w:r>
        <w:t>当該金額に</w:t>
      </w:r>
      <w:r w:rsidRPr="00B37BF4">
        <w:rPr>
          <w:rFonts w:asciiTheme="minorEastAsia" w:hAnsiTheme="minorEastAsia" w:hint="eastAsia"/>
        </w:rPr>
        <w:t>1</w:t>
      </w:r>
      <w:r>
        <w:t>円未満の端数があるときは</w:t>
      </w:r>
      <w:r w:rsidRPr="005470A0">
        <w:rPr>
          <w:sz w:val="18"/>
          <w:szCs w:val="18"/>
        </w:rPr>
        <w:t>、</w:t>
      </w:r>
      <w:r>
        <w:t>その端数金額を切捨てた金額</w:t>
      </w:r>
      <w:r w:rsidRPr="005470A0">
        <w:rPr>
          <w:sz w:val="6"/>
          <w:szCs w:val="6"/>
        </w:rPr>
        <w:t xml:space="preserve"> </w:t>
      </w:r>
      <w:r>
        <w:rPr>
          <w:rFonts w:hint="eastAsia"/>
        </w:rPr>
        <w:t xml:space="preserve">)を </w:t>
      </w:r>
    </w:p>
    <w:p w14:paraId="6F8F3852" w14:textId="4D94B084" w:rsidR="0062490C" w:rsidRDefault="005470A0" w:rsidP="008531BA">
      <w:pPr>
        <w:pStyle w:val="10"/>
        <w:ind w:left="210" w:hangingChars="100" w:hanging="210"/>
        <w:jc w:val="left"/>
        <w:rPr>
          <w:sz w:val="18"/>
          <w:szCs w:val="18"/>
        </w:rPr>
      </w:pPr>
      <w:r>
        <w:rPr>
          <w:rFonts w:hint="eastAsia"/>
        </w:rPr>
        <w:t xml:space="preserve"> </w:t>
      </w:r>
      <w:r>
        <w:t xml:space="preserve">     </w:t>
      </w:r>
      <w:r w:rsidR="00BF2E70" w:rsidRPr="00BF3DA7">
        <w:rPr>
          <w:sz w:val="20"/>
          <w:szCs w:val="20"/>
        </w:rPr>
        <w:t>も</w:t>
      </w:r>
      <w:r w:rsidR="00BF2E70" w:rsidRPr="002936DC">
        <w:rPr>
          <w:sz w:val="18"/>
          <w:szCs w:val="18"/>
        </w:rPr>
        <w:t>っ</w:t>
      </w:r>
      <w:r w:rsidR="00BF2E70" w:rsidRPr="00BF3DA7">
        <w:rPr>
          <w:sz w:val="20"/>
          <w:szCs w:val="20"/>
        </w:rPr>
        <w:t>て落札金額</w:t>
      </w:r>
      <w:r w:rsidR="00BF2E70" w:rsidRPr="0062490C">
        <w:rPr>
          <w:sz w:val="20"/>
          <w:szCs w:val="20"/>
        </w:rPr>
        <w:t>とするので</w:t>
      </w:r>
      <w:r w:rsidR="00BF2E70" w:rsidRPr="00BF3DA7">
        <w:rPr>
          <w:sz w:val="18"/>
          <w:szCs w:val="18"/>
        </w:rPr>
        <w:t>、</w:t>
      </w:r>
      <w:r w:rsidR="00BF2E70" w:rsidRPr="002936DC">
        <w:t>入札者</w:t>
      </w:r>
      <w:r w:rsidR="00BF2E70" w:rsidRPr="00BF3DA7">
        <w:rPr>
          <w:sz w:val="20"/>
          <w:szCs w:val="20"/>
        </w:rPr>
        <w:t>は</w:t>
      </w:r>
      <w:r w:rsidR="00BF2E70" w:rsidRPr="002936DC">
        <w:rPr>
          <w:sz w:val="20"/>
          <w:szCs w:val="20"/>
        </w:rPr>
        <w:t>消費税</w:t>
      </w:r>
      <w:r w:rsidR="00BF2E70" w:rsidRPr="00BF3DA7">
        <w:rPr>
          <w:sz w:val="20"/>
          <w:szCs w:val="20"/>
        </w:rPr>
        <w:t>に</w:t>
      </w:r>
      <w:r w:rsidR="00BF2E70" w:rsidRPr="002936DC">
        <w:rPr>
          <w:sz w:val="20"/>
          <w:szCs w:val="20"/>
        </w:rPr>
        <w:t>係</w:t>
      </w:r>
      <w:r w:rsidR="00BF2E70" w:rsidRPr="00BF3DA7">
        <w:rPr>
          <w:sz w:val="20"/>
          <w:szCs w:val="20"/>
        </w:rPr>
        <w:t>る</w:t>
      </w:r>
      <w:r w:rsidR="00BF2E70" w:rsidRPr="00BF3DA7">
        <w:t>課税業者</w:t>
      </w:r>
      <w:r w:rsidR="00BF2E70" w:rsidRPr="00BF3DA7">
        <w:rPr>
          <w:sz w:val="20"/>
          <w:szCs w:val="20"/>
        </w:rPr>
        <w:t>であるか</w:t>
      </w:r>
      <w:r w:rsidR="00BF2E70" w:rsidRPr="00BF3DA7">
        <w:t>免税業者</w:t>
      </w:r>
      <w:r w:rsidR="00BF2E70" w:rsidRPr="00BF3DA7">
        <w:rPr>
          <w:sz w:val="20"/>
          <w:szCs w:val="20"/>
        </w:rPr>
        <w:t>であるかを問わず</w:t>
      </w:r>
      <w:r w:rsidR="00BF3DA7" w:rsidRPr="002936DC">
        <w:rPr>
          <w:rFonts w:hint="eastAsia"/>
          <w:sz w:val="22"/>
          <w:szCs w:val="22"/>
        </w:rPr>
        <w:t>、</w:t>
      </w:r>
    </w:p>
    <w:p w14:paraId="7716D461" w14:textId="3AA0945F" w:rsidR="00BF2E70" w:rsidRDefault="0062490C" w:rsidP="008531BA">
      <w:pPr>
        <w:pStyle w:val="10"/>
        <w:ind w:left="180" w:hangingChars="100" w:hanging="180"/>
        <w:jc w:val="left"/>
      </w:pPr>
      <w:r>
        <w:rPr>
          <w:rFonts w:hint="eastAsia"/>
          <w:sz w:val="18"/>
          <w:szCs w:val="18"/>
        </w:rPr>
        <w:t xml:space="preserve">　　　</w:t>
      </w:r>
      <w:r w:rsidR="005470A0">
        <w:rPr>
          <w:rFonts w:hint="eastAsia"/>
          <w:sz w:val="18"/>
          <w:szCs w:val="18"/>
        </w:rPr>
        <w:t xml:space="preserve"> </w:t>
      </w:r>
      <w:r w:rsidR="00BF2E70">
        <w:t>見積もった契約希望金額の</w:t>
      </w:r>
      <w:r w:rsidR="00BF2E70">
        <w:rPr>
          <w:rFonts w:hint="eastAsia"/>
        </w:rPr>
        <w:t>110</w:t>
      </w:r>
      <w:r w:rsidR="00BF2E70">
        <w:t>分の100に相当する金額を入札書に記載すること。</w:t>
      </w:r>
    </w:p>
    <w:p w14:paraId="076EA44B" w14:textId="405D76A6" w:rsidR="00A51F12" w:rsidRDefault="008531BA" w:rsidP="008F7B8E">
      <w:pPr>
        <w:pStyle w:val="10"/>
      </w:pPr>
      <w:r>
        <w:rPr>
          <w:rFonts w:hint="eastAsia"/>
        </w:rPr>
        <w:t xml:space="preserve"> </w:t>
      </w:r>
      <w:r>
        <w:t xml:space="preserve">  </w:t>
      </w:r>
      <w:r w:rsidR="00270DAC">
        <w:t xml:space="preserve"> </w:t>
      </w:r>
      <w:r w:rsidR="00BF2E70">
        <w:t xml:space="preserve">イ　</w:t>
      </w:r>
      <w:r w:rsidR="00BF2E70" w:rsidRPr="002936DC">
        <w:rPr>
          <w:spacing w:val="2"/>
          <w:fitText w:val="8610" w:id="-1309502720"/>
        </w:rPr>
        <w:t>入札者の住所、商号</w:t>
      </w:r>
      <w:r w:rsidR="005470A0" w:rsidRPr="002936DC">
        <w:rPr>
          <w:rFonts w:hint="eastAsia"/>
          <w:spacing w:val="2"/>
          <w:fitText w:val="8610" w:id="-1309502720"/>
        </w:rPr>
        <w:t>又は</w:t>
      </w:r>
      <w:r w:rsidR="00BF2E70" w:rsidRPr="002936DC">
        <w:rPr>
          <w:spacing w:val="2"/>
          <w:fitText w:val="8610" w:id="-1309502720"/>
        </w:rPr>
        <w:t>名称及び代表者職と氏名の記載並びに代表者の押印</w:t>
      </w:r>
      <w:r w:rsidR="00A51F12" w:rsidRPr="002936DC">
        <w:rPr>
          <w:rFonts w:hint="eastAsia"/>
          <w:spacing w:val="2"/>
          <w:fitText w:val="8610" w:id="-1309502720"/>
        </w:rPr>
        <w:t>(</w:t>
      </w:r>
      <w:r w:rsidR="00BF2E70" w:rsidRPr="002936DC">
        <w:rPr>
          <w:spacing w:val="2"/>
          <w:fitText w:val="8610" w:id="-1309502720"/>
        </w:rPr>
        <w:t>外国人の署</w:t>
      </w:r>
      <w:r w:rsidR="00BF2E70" w:rsidRPr="002936DC">
        <w:rPr>
          <w:spacing w:val="24"/>
          <w:fitText w:val="8610" w:id="-1309502720"/>
        </w:rPr>
        <w:t>名</w:t>
      </w:r>
      <w:r w:rsidR="008F7B8E">
        <w:rPr>
          <w:rFonts w:hint="eastAsia"/>
        </w:rPr>
        <w:t xml:space="preserve">　　</w:t>
      </w:r>
      <w:r w:rsidR="008F7B8E">
        <w:t xml:space="preserve"> </w:t>
      </w:r>
    </w:p>
    <w:p w14:paraId="41DE9323" w14:textId="1B3BEC39" w:rsidR="00BF2E70" w:rsidRDefault="00A51F12" w:rsidP="008531BA">
      <w:pPr>
        <w:pStyle w:val="10"/>
        <w:jc w:val="left"/>
      </w:pPr>
      <w:r>
        <w:rPr>
          <w:rFonts w:hint="eastAsia"/>
        </w:rPr>
        <w:t xml:space="preserve">　　 </w:t>
      </w:r>
      <w:r w:rsidR="005470A0">
        <w:t xml:space="preserve"> </w:t>
      </w:r>
      <w:r w:rsidR="00BF2E70">
        <w:t>を含む。以下同じ。）をすること。</w:t>
      </w:r>
    </w:p>
    <w:p w14:paraId="3E8CEF62" w14:textId="5C9D9286" w:rsidR="00D85756" w:rsidRDefault="008531BA" w:rsidP="00D85756">
      <w:pPr>
        <w:pStyle w:val="10"/>
        <w:jc w:val="left"/>
      </w:pPr>
      <w:r>
        <w:rPr>
          <w:rFonts w:hint="eastAsia"/>
        </w:rPr>
        <w:t xml:space="preserve"> </w:t>
      </w:r>
      <w:r>
        <w:t xml:space="preserve"> </w:t>
      </w:r>
      <w:r w:rsidR="00D85756">
        <w:rPr>
          <w:rFonts w:hint="eastAsia"/>
        </w:rPr>
        <w:t xml:space="preserve"> </w:t>
      </w:r>
      <w:r w:rsidR="00270DAC">
        <w:t xml:space="preserve"> </w:t>
      </w:r>
      <w:r w:rsidR="00BF2E70">
        <w:t>ウ</w:t>
      </w:r>
      <w:r w:rsidR="00BF2E70" w:rsidRPr="0062490C">
        <w:rPr>
          <w:sz w:val="20"/>
          <w:szCs w:val="20"/>
        </w:rPr>
        <w:t xml:space="preserve">　</w:t>
      </w:r>
      <w:r w:rsidR="00BF2E70" w:rsidRPr="002936DC">
        <w:rPr>
          <w:spacing w:val="1"/>
          <w:fitText w:val="8610" w:id="-1309502464"/>
        </w:rPr>
        <w:t>代理人をして入札する場合は</w:t>
      </w:r>
      <w:r w:rsidR="00BF2E70" w:rsidRPr="002936DC">
        <w:rPr>
          <w:spacing w:val="1"/>
          <w:sz w:val="18"/>
          <w:szCs w:val="18"/>
          <w:fitText w:val="8610" w:id="-1309502464"/>
        </w:rPr>
        <w:t>、</w:t>
      </w:r>
      <w:r w:rsidR="00BF2E70" w:rsidRPr="002936DC">
        <w:rPr>
          <w:spacing w:val="1"/>
          <w:fitText w:val="8610" w:id="-1309502464"/>
        </w:rPr>
        <w:t>入札書に入札者の住所</w:t>
      </w:r>
      <w:r w:rsidR="00BF2E70" w:rsidRPr="002936DC">
        <w:rPr>
          <w:spacing w:val="1"/>
          <w:sz w:val="18"/>
          <w:szCs w:val="18"/>
          <w:fitText w:val="8610" w:id="-1309502464"/>
        </w:rPr>
        <w:t>、</w:t>
      </w:r>
      <w:r w:rsidR="00BF2E70" w:rsidRPr="002936DC">
        <w:rPr>
          <w:spacing w:val="1"/>
          <w:fitText w:val="8610" w:id="-1309502464"/>
        </w:rPr>
        <w:t>商号</w:t>
      </w:r>
      <w:r w:rsidR="005470A0" w:rsidRPr="002936DC">
        <w:rPr>
          <w:rFonts w:hint="eastAsia"/>
          <w:spacing w:val="1"/>
          <w:fitText w:val="8610" w:id="-1309502464"/>
        </w:rPr>
        <w:t>又</w:t>
      </w:r>
      <w:r w:rsidR="00BF2E70" w:rsidRPr="002936DC">
        <w:rPr>
          <w:spacing w:val="1"/>
          <w:fitText w:val="8610" w:id="-1309502464"/>
        </w:rPr>
        <w:t>は名称及び代表者</w:t>
      </w:r>
      <w:r w:rsidR="0062490C" w:rsidRPr="002936DC">
        <w:rPr>
          <w:rFonts w:hint="eastAsia"/>
          <w:spacing w:val="1"/>
          <w:fitText w:val="8610" w:id="-1309502464"/>
        </w:rPr>
        <w:t>の</w:t>
      </w:r>
      <w:r w:rsidR="00BF2E70" w:rsidRPr="002936DC">
        <w:rPr>
          <w:spacing w:val="1"/>
          <w:fitText w:val="8610" w:id="-1309502464"/>
        </w:rPr>
        <w:t>職と氏</w:t>
      </w:r>
      <w:r w:rsidR="00BF2E70" w:rsidRPr="002936DC">
        <w:rPr>
          <w:spacing w:val="19"/>
          <w:fitText w:val="8610" w:id="-1309502464"/>
        </w:rPr>
        <w:t>名</w:t>
      </w:r>
      <w:r w:rsidR="008F7B8E">
        <w:t xml:space="preserve">  </w:t>
      </w:r>
    </w:p>
    <w:p w14:paraId="7A7113A8" w14:textId="202A5E4D" w:rsidR="00B75723" w:rsidRPr="00BF2E70" w:rsidRDefault="00D85756" w:rsidP="00D85756">
      <w:pPr>
        <w:pStyle w:val="10"/>
        <w:jc w:val="left"/>
      </w:pPr>
      <w:r>
        <w:rPr>
          <w:rFonts w:hint="eastAsia"/>
        </w:rPr>
        <w:t xml:space="preserve"> 　　</w:t>
      </w:r>
      <w:r w:rsidR="005470A0">
        <w:rPr>
          <w:rFonts w:hint="eastAsia"/>
        </w:rPr>
        <w:t xml:space="preserve"> </w:t>
      </w:r>
      <w:r w:rsidR="00BF2E70">
        <w:t>並びに当該代理人であることの表示、当該代理人の氏名の記載及び押印をすること。</w:t>
      </w:r>
    </w:p>
    <w:p w14:paraId="0000002F" w14:textId="77777777" w:rsidR="008036EE" w:rsidRDefault="008036EE" w:rsidP="00463C2B">
      <w:pPr>
        <w:pStyle w:val="10"/>
      </w:pPr>
    </w:p>
    <w:p w14:paraId="5357D5BD" w14:textId="77777777" w:rsidR="00BD7D11" w:rsidRDefault="00012E5F" w:rsidP="00BD7D11">
      <w:pPr>
        <w:pStyle w:val="10"/>
      </w:pPr>
      <w:r>
        <w:t>７　入札保証金</w:t>
      </w:r>
    </w:p>
    <w:p w14:paraId="33C76219" w14:textId="2BF44F30" w:rsidR="00D85756" w:rsidRDefault="00D85756" w:rsidP="00BD7D11">
      <w:pPr>
        <w:pStyle w:val="10"/>
      </w:pPr>
      <w:r>
        <w:t xml:space="preserve"> </w:t>
      </w:r>
      <w:r w:rsidR="008531BA">
        <w:rPr>
          <w:rFonts w:hint="eastAsia"/>
        </w:rPr>
        <w:t>(1)</w:t>
      </w:r>
      <w:r w:rsidR="00D42DBC">
        <w:t xml:space="preserve">  </w:t>
      </w:r>
      <w:r w:rsidR="00012E5F" w:rsidRPr="002936DC">
        <w:rPr>
          <w:spacing w:val="5"/>
          <w:fitText w:val="8820" w:id="-1317321469"/>
        </w:rPr>
        <w:t>入札に参加を希望する者は、入札金額の100分の3以上の額の入札保証金を納入しなけれ</w:t>
      </w:r>
      <w:r w:rsidR="00012E5F" w:rsidRPr="002936DC">
        <w:rPr>
          <w:fitText w:val="8820" w:id="-1317321469"/>
        </w:rPr>
        <w:t>ば</w:t>
      </w:r>
    </w:p>
    <w:p w14:paraId="00000031" w14:textId="4AC20BCE" w:rsidR="008036EE" w:rsidRDefault="00D85756" w:rsidP="00D85756">
      <w:pPr>
        <w:pStyle w:val="10"/>
        <w:jc w:val="left"/>
      </w:pPr>
      <w:r>
        <w:rPr>
          <w:rFonts w:hint="eastAsia"/>
        </w:rPr>
        <w:t xml:space="preserve"> </w:t>
      </w:r>
      <w:r>
        <w:t xml:space="preserve">   </w:t>
      </w:r>
      <w:r w:rsidR="00012E5F">
        <w:t>ならない。</w:t>
      </w:r>
    </w:p>
    <w:p w14:paraId="7109D135" w14:textId="19439613" w:rsidR="0087535C" w:rsidRDefault="00D42DBC" w:rsidP="00D42DBC">
      <w:pPr>
        <w:pStyle w:val="10"/>
        <w:jc w:val="left"/>
      </w:pPr>
      <w:r>
        <w:t xml:space="preserve"> </w:t>
      </w:r>
      <w:r w:rsidR="00954F98">
        <w:rPr>
          <w:rFonts w:hint="eastAsia"/>
        </w:rPr>
        <w:t>(2)</w:t>
      </w:r>
      <w:r w:rsidR="00954F98">
        <w:t xml:space="preserve">  </w:t>
      </w:r>
      <w:r w:rsidR="00012E5F">
        <w:t>入札保証金は、機構が指定する銀行口座への振込で納めるものとする。なお、振込手数料は入</w:t>
      </w:r>
    </w:p>
    <w:p w14:paraId="35ADA699" w14:textId="77777777" w:rsidR="00D42DBC" w:rsidRDefault="00012E5F" w:rsidP="00D42DBC">
      <w:pPr>
        <w:pStyle w:val="10"/>
        <w:ind w:firstLineChars="200" w:firstLine="420"/>
        <w:jc w:val="left"/>
      </w:pPr>
      <w:r>
        <w:t>札者負担とする。</w:t>
      </w:r>
    </w:p>
    <w:p w14:paraId="233CFEF9" w14:textId="738AE090" w:rsidR="0087535C" w:rsidRDefault="00D42DBC" w:rsidP="00D42DBC">
      <w:pPr>
        <w:pStyle w:val="10"/>
        <w:jc w:val="left"/>
      </w:pPr>
      <w:r>
        <w:rPr>
          <w:rFonts w:hint="eastAsia"/>
        </w:rPr>
        <w:t xml:space="preserve">（3） </w:t>
      </w:r>
      <w:r w:rsidR="00012E5F">
        <w:t>入札保証金の納入は、入札日前日までに行うこととし、事前に</w:t>
      </w:r>
      <w:r w:rsidR="00AF264E">
        <w:rPr>
          <w:rFonts w:hint="eastAsia"/>
        </w:rPr>
        <w:t>１８</w:t>
      </w:r>
      <w:r w:rsidR="00012E5F">
        <w:t>に掲げる担当部署の指示を</w:t>
      </w:r>
    </w:p>
    <w:p w14:paraId="00000033" w14:textId="369C3F81" w:rsidR="008036EE" w:rsidRDefault="00012E5F" w:rsidP="0087535C">
      <w:pPr>
        <w:pStyle w:val="10"/>
        <w:ind w:firstLineChars="200" w:firstLine="420"/>
        <w:jc w:val="left"/>
      </w:pPr>
      <w:r>
        <w:t>受けるものとする。</w:t>
      </w:r>
    </w:p>
    <w:p w14:paraId="3BEE0AAA" w14:textId="03D32320" w:rsidR="0087535C" w:rsidRDefault="00D42DBC" w:rsidP="00D42DBC">
      <w:pPr>
        <w:pStyle w:val="10"/>
      </w:pPr>
      <w:r>
        <w:t xml:space="preserve"> </w:t>
      </w:r>
      <w:r>
        <w:rPr>
          <w:rFonts w:hint="eastAsia"/>
        </w:rPr>
        <w:t>(4)</w:t>
      </w:r>
      <w:r>
        <w:t xml:space="preserve">  </w:t>
      </w:r>
      <w:r w:rsidR="005A0650">
        <w:t>下記ア</w:t>
      </w:r>
      <w:r w:rsidR="005F0CF5">
        <w:rPr>
          <w:rFonts w:hint="eastAsia"/>
        </w:rPr>
        <w:t>また</w:t>
      </w:r>
      <w:r w:rsidR="005A0650">
        <w:t>はイに該当し</w:t>
      </w:r>
      <w:r w:rsidR="005A0650" w:rsidRPr="00D42DBC">
        <w:rPr>
          <w:sz w:val="18"/>
          <w:szCs w:val="18"/>
        </w:rPr>
        <w:t>、</w:t>
      </w:r>
      <w:r w:rsidR="005A0650">
        <w:t>入札保証金の免除を希望する者は</w:t>
      </w:r>
      <w:r w:rsidR="005A0650" w:rsidRPr="00D42DBC">
        <w:rPr>
          <w:sz w:val="18"/>
          <w:szCs w:val="18"/>
        </w:rPr>
        <w:t>、</w:t>
      </w:r>
      <w:r w:rsidR="005A0650">
        <w:rPr>
          <w:rFonts w:hint="eastAsia"/>
        </w:rPr>
        <w:t>前記</w:t>
      </w:r>
      <w:r w:rsidR="0087535C" w:rsidRPr="00D42DBC">
        <w:rPr>
          <w:rFonts w:hint="eastAsia"/>
        </w:rPr>
        <w:t>５</w:t>
      </w:r>
      <w:r w:rsidR="00012E5F" w:rsidRPr="00D42DBC">
        <w:t>(1)</w:t>
      </w:r>
      <w:r w:rsidR="00012E5F">
        <w:t>に掲げる期日までに</w:t>
      </w:r>
      <w:r w:rsidR="00012E5F" w:rsidRPr="00D42DBC">
        <w:rPr>
          <w:sz w:val="18"/>
          <w:szCs w:val="18"/>
        </w:rPr>
        <w:t>、</w:t>
      </w:r>
    </w:p>
    <w:p w14:paraId="060E76D2" w14:textId="4C8385CF" w:rsidR="0087535C" w:rsidRDefault="0087535C" w:rsidP="0087535C">
      <w:pPr>
        <w:pStyle w:val="10"/>
      </w:pPr>
      <w:r>
        <w:rPr>
          <w:rFonts w:hint="eastAsia"/>
        </w:rPr>
        <w:t xml:space="preserve">　　</w:t>
      </w:r>
      <w:r w:rsidR="00012E5F">
        <w:t>入札保証金納付免除申請書（第</w:t>
      </w:r>
      <w:r>
        <w:rPr>
          <w:rFonts w:hint="eastAsia"/>
        </w:rPr>
        <w:t>８</w:t>
      </w:r>
      <w:r w:rsidR="00012E5F">
        <w:t>号様式）と、入札保証保険契約を締結したことを</w:t>
      </w:r>
      <w:r w:rsidR="005F0CF5">
        <w:rPr>
          <w:rFonts w:hint="eastAsia"/>
        </w:rPr>
        <w:t>証明</w:t>
      </w:r>
      <w:r w:rsidR="00012E5F">
        <w:t>する書面</w:t>
      </w:r>
    </w:p>
    <w:p w14:paraId="00000034" w14:textId="137A9E6F" w:rsidR="008036EE" w:rsidRDefault="00012E5F" w:rsidP="0087535C">
      <w:pPr>
        <w:pStyle w:val="10"/>
        <w:ind w:firstLineChars="150" w:firstLine="315"/>
      </w:pPr>
      <w:r>
        <w:t>（保険証券）</w:t>
      </w:r>
      <w:r w:rsidR="005F0CF5">
        <w:rPr>
          <w:rFonts w:hint="eastAsia"/>
        </w:rPr>
        <w:t>また</w:t>
      </w:r>
      <w:r>
        <w:t>は実績調書（添付様式</w:t>
      </w:r>
      <w:r w:rsidR="0087535C">
        <w:rPr>
          <w:rFonts w:hint="eastAsia"/>
        </w:rPr>
        <w:t>１</w:t>
      </w:r>
      <w:r>
        <w:t>）及び添付書類を提出すること。</w:t>
      </w:r>
    </w:p>
    <w:p w14:paraId="0231A1CB" w14:textId="240AFED1" w:rsidR="0087535C" w:rsidRDefault="00012E5F" w:rsidP="00721198">
      <w:pPr>
        <w:pStyle w:val="10"/>
        <w:ind w:left="991" w:hangingChars="472" w:hanging="991"/>
      </w:pPr>
      <w:r>
        <w:t xml:space="preserve">　</w:t>
      </w:r>
      <w:r w:rsidR="00721198">
        <w:rPr>
          <w:rFonts w:hint="eastAsia"/>
        </w:rPr>
        <w:t xml:space="preserve"> </w:t>
      </w:r>
      <w:r w:rsidR="00270DAC">
        <w:t xml:space="preserve"> </w:t>
      </w:r>
      <w:r>
        <w:t>ア</w:t>
      </w:r>
      <w:r w:rsidR="002F643C">
        <w:rPr>
          <w:rFonts w:hint="eastAsia"/>
        </w:rPr>
        <w:t xml:space="preserve">　</w:t>
      </w:r>
      <w:r w:rsidRPr="00721198">
        <w:t>入札に参加しようとする者が、保険会社との間に機構を被保険者とする入札保証保険契約</w:t>
      </w:r>
      <w:r w:rsidR="005F0CF5" w:rsidRPr="00721198">
        <w:rPr>
          <w:rFonts w:hint="eastAsia"/>
        </w:rPr>
        <w:t>を</w:t>
      </w:r>
    </w:p>
    <w:p w14:paraId="00000035" w14:textId="600EA0F6" w:rsidR="008036EE" w:rsidRDefault="00D42DBC" w:rsidP="00D42DBC">
      <w:pPr>
        <w:pStyle w:val="10"/>
      </w:pPr>
      <w:r>
        <w:rPr>
          <w:rFonts w:hint="eastAsia"/>
        </w:rPr>
        <w:t xml:space="preserve"> </w:t>
      </w:r>
      <w:r>
        <w:t xml:space="preserve">   </w:t>
      </w:r>
      <w:r w:rsidR="00721198">
        <w:t xml:space="preserve">  </w:t>
      </w:r>
      <w:r w:rsidR="00012E5F">
        <w:t>締結したとき。</w:t>
      </w:r>
    </w:p>
    <w:p w14:paraId="35F7D9BD" w14:textId="54DE4D20" w:rsidR="0087535C" w:rsidRDefault="00012E5F" w:rsidP="00463C2B">
      <w:pPr>
        <w:pStyle w:val="10"/>
        <w:ind w:left="1050" w:hangingChars="500" w:hanging="1050"/>
      </w:pPr>
      <w:r>
        <w:t xml:space="preserve">　</w:t>
      </w:r>
      <w:r w:rsidR="00270DAC">
        <w:rPr>
          <w:rFonts w:hint="eastAsia"/>
        </w:rPr>
        <w:t xml:space="preserve"> </w:t>
      </w:r>
      <w:r w:rsidR="00270DAC">
        <w:t xml:space="preserve"> </w:t>
      </w:r>
      <w:r>
        <w:t>イ</w:t>
      </w:r>
      <w:r w:rsidR="006C476A">
        <w:rPr>
          <w:rFonts w:hint="eastAsia"/>
        </w:rPr>
        <w:t xml:space="preserve">　</w:t>
      </w:r>
      <w:r w:rsidRPr="00721198">
        <w:t>入札に参加しようとする者が</w:t>
      </w:r>
      <w:r w:rsidRPr="00721198">
        <w:rPr>
          <w:sz w:val="18"/>
          <w:szCs w:val="18"/>
        </w:rPr>
        <w:t>、</w:t>
      </w:r>
      <w:r w:rsidRPr="00721198">
        <w:t>過去</w:t>
      </w:r>
      <w:r w:rsidR="0087535C" w:rsidRPr="00721198">
        <w:rPr>
          <w:rFonts w:hint="eastAsia"/>
          <w:sz w:val="19"/>
          <w:szCs w:val="19"/>
        </w:rPr>
        <w:t>２</w:t>
      </w:r>
      <w:r w:rsidRPr="00721198">
        <w:t>年間に国</w:t>
      </w:r>
      <w:r w:rsidR="00F03949" w:rsidRPr="00721198">
        <w:rPr>
          <w:rFonts w:hint="eastAsia"/>
        </w:rPr>
        <w:t>(</w:t>
      </w:r>
      <w:r w:rsidRPr="00721198">
        <w:t>予算決算及び会計令第</w:t>
      </w:r>
      <w:r w:rsidR="00F03949" w:rsidRPr="00721198">
        <w:rPr>
          <w:rFonts w:hint="eastAsia"/>
          <w:sz w:val="19"/>
          <w:szCs w:val="19"/>
        </w:rPr>
        <w:t>９９</w:t>
      </w:r>
      <w:r w:rsidRPr="00721198">
        <w:t>条第</w:t>
      </w:r>
      <w:r w:rsidR="0087535C" w:rsidRPr="00721198">
        <w:rPr>
          <w:rFonts w:hint="eastAsia"/>
          <w:sz w:val="19"/>
          <w:szCs w:val="19"/>
        </w:rPr>
        <w:t>９</w:t>
      </w:r>
      <w:r w:rsidRPr="00721198">
        <w:t>号に掲げる</w:t>
      </w:r>
    </w:p>
    <w:p w14:paraId="071B52AF" w14:textId="79E62480" w:rsidR="003D6140" w:rsidRDefault="009D49B2" w:rsidP="009D49B2">
      <w:pPr>
        <w:pStyle w:val="10"/>
        <w:ind w:left="420" w:hangingChars="200" w:hanging="420"/>
      </w:pPr>
      <w:r>
        <w:rPr>
          <w:rFonts w:hint="eastAsia"/>
        </w:rPr>
        <w:t xml:space="preserve"> </w:t>
      </w:r>
      <w:r>
        <w:t xml:space="preserve">   </w:t>
      </w:r>
      <w:r w:rsidR="00721198">
        <w:rPr>
          <w:rFonts w:hint="eastAsia"/>
        </w:rPr>
        <w:t xml:space="preserve">　</w:t>
      </w:r>
      <w:r w:rsidR="00012E5F" w:rsidRPr="00721198">
        <w:t>公庫等を含む</w:t>
      </w:r>
      <w:r w:rsidR="00012E5F" w:rsidRPr="00721198">
        <w:rPr>
          <w:sz w:val="18"/>
          <w:szCs w:val="18"/>
        </w:rPr>
        <w:t>。</w:t>
      </w:r>
      <w:proofErr w:type="gramStart"/>
      <w:r w:rsidR="00F03949" w:rsidRPr="00721198">
        <w:rPr>
          <w:rFonts w:hint="eastAsia"/>
          <w:sz w:val="18"/>
          <w:szCs w:val="18"/>
        </w:rPr>
        <w:t>)</w:t>
      </w:r>
      <w:r w:rsidR="00012E5F" w:rsidRPr="00721198">
        <w:rPr>
          <w:sz w:val="18"/>
          <w:szCs w:val="18"/>
        </w:rPr>
        <w:t>、</w:t>
      </w:r>
      <w:proofErr w:type="gramEnd"/>
      <w:r w:rsidR="00012E5F" w:rsidRPr="00721198">
        <w:t>福島県</w:t>
      </w:r>
      <w:r w:rsidR="00012E5F" w:rsidRPr="00721198">
        <w:rPr>
          <w:sz w:val="20"/>
          <w:szCs w:val="20"/>
        </w:rPr>
        <w:t>（</w:t>
      </w:r>
      <w:r w:rsidR="00012E5F" w:rsidRPr="00721198">
        <w:t>福島県が定めた</w:t>
      </w:r>
      <w:r w:rsidR="00012E5F" w:rsidRPr="00721198">
        <w:rPr>
          <w:sz w:val="20"/>
          <w:szCs w:val="20"/>
        </w:rPr>
        <w:t>「</w:t>
      </w:r>
      <w:r w:rsidR="00012E5F" w:rsidRPr="00721198">
        <w:t>公社等外郭団体への関与等に関する指針</w:t>
      </w:r>
      <w:r w:rsidR="00012E5F" w:rsidRPr="00721198">
        <w:rPr>
          <w:sz w:val="20"/>
          <w:szCs w:val="20"/>
        </w:rPr>
        <w:t>」</w:t>
      </w:r>
      <w:r w:rsidR="00012E5F" w:rsidRPr="00721198">
        <w:t>の対象</w:t>
      </w:r>
    </w:p>
    <w:p w14:paraId="2E9D38FF" w14:textId="16C93840" w:rsidR="009D49B2" w:rsidRDefault="009D49B2" w:rsidP="009D49B2">
      <w:pPr>
        <w:pStyle w:val="10"/>
        <w:ind w:left="420" w:hangingChars="200" w:hanging="420"/>
      </w:pPr>
      <w:r>
        <w:rPr>
          <w:rFonts w:hint="eastAsia"/>
        </w:rPr>
        <w:t xml:space="preserve"> </w:t>
      </w:r>
      <w:r>
        <w:t xml:space="preserve">   </w:t>
      </w:r>
      <w:r w:rsidR="00721198">
        <w:rPr>
          <w:rFonts w:hint="eastAsia"/>
        </w:rPr>
        <w:t xml:space="preserve">　</w:t>
      </w:r>
      <w:r w:rsidR="00012E5F">
        <w:t>公</w:t>
      </w:r>
      <w:r w:rsidR="00012E5F" w:rsidRPr="00721198">
        <w:t>社等を含む</w:t>
      </w:r>
      <w:r w:rsidR="00012E5F" w:rsidRPr="00721198">
        <w:rPr>
          <w:sz w:val="18"/>
          <w:szCs w:val="18"/>
        </w:rPr>
        <w:t>。</w:t>
      </w:r>
      <w:proofErr w:type="gramStart"/>
      <w:r w:rsidR="00F03949" w:rsidRPr="00721198">
        <w:rPr>
          <w:rFonts w:hint="eastAsia"/>
          <w:sz w:val="18"/>
          <w:szCs w:val="18"/>
        </w:rPr>
        <w:t>)</w:t>
      </w:r>
      <w:r w:rsidR="00012E5F" w:rsidRPr="00721198">
        <w:rPr>
          <w:sz w:val="18"/>
          <w:szCs w:val="18"/>
        </w:rPr>
        <w:t>、</w:t>
      </w:r>
      <w:proofErr w:type="gramEnd"/>
      <w:r w:rsidR="00012E5F" w:rsidRPr="00721198">
        <w:t>その他地方公共団体又は機構と、その種類及び規模をほぼ同じくする契約</w:t>
      </w:r>
      <w:r w:rsidR="00721198">
        <w:rPr>
          <w:rFonts w:hint="eastAsia"/>
        </w:rPr>
        <w:t xml:space="preserve">を　　　　　　</w:t>
      </w:r>
    </w:p>
    <w:p w14:paraId="5E09AC96" w14:textId="407FA9FE" w:rsidR="00721198" w:rsidRDefault="009D49B2" w:rsidP="009D49B2">
      <w:pPr>
        <w:pStyle w:val="10"/>
        <w:ind w:left="420" w:hangingChars="200" w:hanging="420"/>
      </w:pPr>
      <w:r>
        <w:t xml:space="preserve">    </w:t>
      </w:r>
      <w:r w:rsidR="00721198">
        <w:rPr>
          <w:rFonts w:hint="eastAsia"/>
        </w:rPr>
        <w:t xml:space="preserve">　</w:t>
      </w:r>
      <w:r w:rsidR="00721198" w:rsidRPr="00721198">
        <w:t>数回以上にわたり締結し</w:t>
      </w:r>
      <w:r w:rsidR="00721198" w:rsidRPr="00721198">
        <w:rPr>
          <w:sz w:val="18"/>
          <w:szCs w:val="18"/>
        </w:rPr>
        <w:t>、</w:t>
      </w:r>
      <w:r w:rsidR="00721198" w:rsidRPr="00721198">
        <w:t>これらを全て誠実に履行し</w:t>
      </w:r>
      <w:r w:rsidR="00721198" w:rsidRPr="00721198">
        <w:rPr>
          <w:sz w:val="18"/>
          <w:szCs w:val="18"/>
        </w:rPr>
        <w:t>、</w:t>
      </w:r>
      <w:r w:rsidR="00721198" w:rsidRPr="00721198">
        <w:t>かつ契約を締結しないこととなる</w:t>
      </w:r>
      <w:r w:rsidR="00721198" w:rsidRPr="00721198">
        <w:rPr>
          <w:rFonts w:hint="eastAsia"/>
        </w:rPr>
        <w:t>恐れ</w:t>
      </w:r>
    </w:p>
    <w:p w14:paraId="45D2CED8" w14:textId="67051D0D" w:rsidR="00BD7D11" w:rsidRDefault="00721198" w:rsidP="009D49B2">
      <w:pPr>
        <w:pStyle w:val="10"/>
        <w:ind w:left="420" w:hangingChars="200" w:hanging="420"/>
      </w:pPr>
      <w:r>
        <w:rPr>
          <w:rFonts w:hint="eastAsia"/>
        </w:rPr>
        <w:t xml:space="preserve">　　　</w:t>
      </w:r>
      <w:r w:rsidR="00012E5F">
        <w:t>が</w:t>
      </w:r>
      <w:r w:rsidR="003D6140">
        <w:rPr>
          <w:rFonts w:hint="eastAsia"/>
        </w:rPr>
        <w:t>無い</w:t>
      </w:r>
      <w:r w:rsidR="00012E5F">
        <w:t>と認められるとき。</w:t>
      </w:r>
    </w:p>
    <w:p w14:paraId="63EE9D1F" w14:textId="1A3F40BA" w:rsidR="0087535C" w:rsidRDefault="0033211D" w:rsidP="00BD7D11">
      <w:pPr>
        <w:pStyle w:val="10"/>
        <w:ind w:left="420" w:hangingChars="200" w:hanging="420"/>
      </w:pPr>
      <w:r>
        <w:rPr>
          <w:rFonts w:hint="eastAsia"/>
        </w:rPr>
        <w:t xml:space="preserve"> </w:t>
      </w:r>
      <w:r w:rsidR="009D49B2">
        <w:rPr>
          <w:rFonts w:hint="eastAsia"/>
        </w:rPr>
        <w:t>(</w:t>
      </w:r>
      <w:r w:rsidR="009D49B2">
        <w:t>5</w:t>
      </w:r>
      <w:r w:rsidR="009D49B2">
        <w:rPr>
          <w:rFonts w:hint="eastAsia"/>
        </w:rPr>
        <w:t>)</w:t>
      </w:r>
      <w:r w:rsidR="00BD7D11">
        <w:t xml:space="preserve"> </w:t>
      </w:r>
      <w:r>
        <w:t xml:space="preserve"> </w:t>
      </w:r>
      <w:r w:rsidR="00012E5F">
        <w:t>入札保証金は、落札者が決定した後に返還する。ただし、落札者の納入に係るものは契約書の</w:t>
      </w:r>
    </w:p>
    <w:p w14:paraId="71F9626E" w14:textId="77777777" w:rsidR="0033211D" w:rsidRDefault="00BD7D11" w:rsidP="00BD7D11">
      <w:pPr>
        <w:pStyle w:val="10"/>
        <w:jc w:val="left"/>
      </w:pPr>
      <w:r>
        <w:rPr>
          <w:rFonts w:hint="eastAsia"/>
        </w:rPr>
        <w:t xml:space="preserve">　  </w:t>
      </w:r>
      <w:r w:rsidR="00012E5F">
        <w:t>取り交</w:t>
      </w:r>
      <w:r w:rsidR="003D6140">
        <w:rPr>
          <w:rFonts w:hint="eastAsia"/>
        </w:rPr>
        <w:t>わ</w:t>
      </w:r>
      <w:r w:rsidR="00012E5F">
        <w:t>し後に返還する。なお、振込手数料は入札者の負担とする。</w:t>
      </w:r>
      <w:r>
        <w:rPr>
          <w:rFonts w:hint="eastAsia"/>
        </w:rPr>
        <w:t xml:space="preserve"> </w:t>
      </w:r>
    </w:p>
    <w:p w14:paraId="1AC295C2" w14:textId="4E76394A" w:rsidR="00BD7D11" w:rsidRDefault="0033211D" w:rsidP="0033211D">
      <w:pPr>
        <w:pStyle w:val="10"/>
        <w:jc w:val="left"/>
      </w:pPr>
      <w:r>
        <w:rPr>
          <w:rFonts w:hint="eastAsia"/>
        </w:rPr>
        <w:t>（6）</w:t>
      </w:r>
      <w:r w:rsidR="00807F21">
        <w:rPr>
          <w:rFonts w:hint="eastAsia"/>
        </w:rPr>
        <w:t xml:space="preserve"> </w:t>
      </w:r>
      <w:r w:rsidRPr="00807F21">
        <w:rPr>
          <w:rFonts w:hint="eastAsia"/>
          <w:spacing w:val="2"/>
          <w:fitText w:val="8820" w:id="-1317310975"/>
        </w:rPr>
        <w:t>落札者</w:t>
      </w:r>
      <w:r w:rsidR="00012E5F" w:rsidRPr="00807F21">
        <w:rPr>
          <w:spacing w:val="2"/>
          <w:fitText w:val="8820" w:id="-1317310975"/>
        </w:rPr>
        <w:t>の入金に係る入札保証金は、前記７(5)にかかわらず、落札者の申出によりこれを契</w:t>
      </w:r>
      <w:r w:rsidR="00012E5F" w:rsidRPr="00807F21">
        <w:rPr>
          <w:spacing w:val="20"/>
          <w:fitText w:val="8820" w:id="-1317310975"/>
        </w:rPr>
        <w:t>約</w:t>
      </w:r>
    </w:p>
    <w:p w14:paraId="18547291" w14:textId="77777777" w:rsidR="0033211D" w:rsidRDefault="00BD7D11" w:rsidP="0033211D">
      <w:pPr>
        <w:pStyle w:val="10"/>
        <w:jc w:val="left"/>
      </w:pPr>
      <w:r>
        <w:t xml:space="preserve">    </w:t>
      </w:r>
      <w:r w:rsidR="00012E5F">
        <w:t>保証金に充てることができる。</w:t>
      </w:r>
    </w:p>
    <w:p w14:paraId="235D992F" w14:textId="77777777" w:rsidR="00807F21" w:rsidRDefault="0033211D" w:rsidP="0033211D">
      <w:pPr>
        <w:pStyle w:val="10"/>
        <w:jc w:val="left"/>
      </w:pPr>
      <w:r>
        <w:t xml:space="preserve"> </w:t>
      </w:r>
      <w:r w:rsidR="009874D1">
        <w:rPr>
          <w:rFonts w:hint="eastAsia"/>
        </w:rPr>
        <w:t>(</w:t>
      </w:r>
      <w:r w:rsidR="009874D1">
        <w:t>7</w:t>
      </w:r>
      <w:r w:rsidR="009874D1">
        <w:rPr>
          <w:rFonts w:hint="eastAsia"/>
        </w:rPr>
        <w:t xml:space="preserve">)　</w:t>
      </w:r>
      <w:r w:rsidR="00012E5F">
        <w:t>落札者の納入に係る入札保証金は、落札者が契約書の取り交</w:t>
      </w:r>
      <w:r w:rsidR="009874D1">
        <w:rPr>
          <w:rFonts w:hint="eastAsia"/>
        </w:rPr>
        <w:t>わ</w:t>
      </w:r>
      <w:r w:rsidR="00012E5F">
        <w:t>しをしない</w:t>
      </w:r>
      <w:r w:rsidR="009874D1">
        <w:rPr>
          <w:rFonts w:hint="eastAsia"/>
        </w:rPr>
        <w:t>時</w:t>
      </w:r>
      <w:r w:rsidR="00012E5F">
        <w:t>は</w:t>
      </w:r>
      <w:r w:rsidR="009874D1">
        <w:rPr>
          <w:rFonts w:hint="eastAsia"/>
        </w:rPr>
        <w:t>、</w:t>
      </w:r>
      <w:r w:rsidR="00012E5F">
        <w:t>機構に帰属さ</w:t>
      </w:r>
    </w:p>
    <w:p w14:paraId="00000039" w14:textId="7B52F259" w:rsidR="008036EE" w:rsidRDefault="00807F21" w:rsidP="0033211D">
      <w:pPr>
        <w:pStyle w:val="10"/>
        <w:jc w:val="left"/>
      </w:pPr>
      <w:r>
        <w:rPr>
          <w:rFonts w:hint="eastAsia"/>
        </w:rPr>
        <w:t xml:space="preserve"> </w:t>
      </w:r>
      <w:r>
        <w:t xml:space="preserve">  </w:t>
      </w:r>
      <w:r w:rsidR="0033211D">
        <w:rPr>
          <w:rFonts w:hint="eastAsia"/>
        </w:rPr>
        <w:t xml:space="preserve"> </w:t>
      </w:r>
      <w:r w:rsidR="00012E5F">
        <w:t>せるものとする。</w:t>
      </w:r>
    </w:p>
    <w:p w14:paraId="0000003A" w14:textId="77777777" w:rsidR="008036EE" w:rsidRDefault="008036EE">
      <w:pPr>
        <w:pStyle w:val="10"/>
      </w:pPr>
    </w:p>
    <w:p w14:paraId="72C2FB83" w14:textId="6310789F" w:rsidR="00374312" w:rsidRDefault="00374312" w:rsidP="00374312">
      <w:pPr>
        <w:pStyle w:val="10"/>
      </w:pPr>
      <w:r>
        <w:t>８　入札方法及び開札等</w:t>
      </w:r>
    </w:p>
    <w:p w14:paraId="3D37C840" w14:textId="6123223C" w:rsidR="00374312" w:rsidRDefault="0087535C" w:rsidP="0087535C">
      <w:pPr>
        <w:pStyle w:val="10"/>
        <w:ind w:firstLineChars="50" w:firstLine="105"/>
      </w:pPr>
      <w:r>
        <w:rPr>
          <w:rFonts w:hint="eastAsia"/>
        </w:rPr>
        <w:t>(</w:t>
      </w:r>
      <w:r>
        <w:t>1)</w:t>
      </w:r>
      <w:r>
        <w:rPr>
          <w:rFonts w:hint="eastAsia"/>
        </w:rPr>
        <w:t xml:space="preserve">　</w:t>
      </w:r>
      <w:r w:rsidR="00374312">
        <w:t>開札は、上記５で指定する日時及び場所で行う。</w:t>
      </w:r>
    </w:p>
    <w:p w14:paraId="1B84D12B" w14:textId="333863A6" w:rsidR="0087535C" w:rsidRDefault="0087535C" w:rsidP="0087535C">
      <w:pPr>
        <w:pStyle w:val="10"/>
        <w:ind w:firstLineChars="50" w:firstLine="105"/>
      </w:pPr>
      <w:r>
        <w:t>(2)</w:t>
      </w:r>
      <w:r>
        <w:rPr>
          <w:rFonts w:hint="eastAsia"/>
        </w:rPr>
        <w:t xml:space="preserve">　</w:t>
      </w:r>
      <w:r w:rsidR="00374312" w:rsidRPr="005F0CF5">
        <w:rPr>
          <w:spacing w:val="2"/>
          <w:fitText w:val="8820" w:id="-1575861504"/>
        </w:rPr>
        <w:t>開札に先立ち、入札者は上記６(2)で指定する書類確認を受けるものとし、代理人の場合は</w:t>
      </w:r>
      <w:r w:rsidR="00374312" w:rsidRPr="005F0CF5">
        <w:rPr>
          <w:spacing w:val="20"/>
          <w:fitText w:val="8820" w:id="-1575861504"/>
        </w:rPr>
        <w:t>身</w:t>
      </w:r>
    </w:p>
    <w:p w14:paraId="6082A17A" w14:textId="38282C02" w:rsidR="0087535C" w:rsidRDefault="00374312" w:rsidP="0087535C">
      <w:pPr>
        <w:pStyle w:val="10"/>
        <w:ind w:firstLineChars="200" w:firstLine="430"/>
      </w:pPr>
      <w:r w:rsidRPr="005F0CF5">
        <w:rPr>
          <w:spacing w:val="5"/>
          <w:fitText w:val="9030" w:id="-1575861503"/>
        </w:rPr>
        <w:t>分証明を提示し、確認を受けるものとする。なお、入札保証金を納入したものは、金融機関が</w:t>
      </w:r>
    </w:p>
    <w:p w14:paraId="200A1C3D" w14:textId="51590E33" w:rsidR="00374312" w:rsidRDefault="00374312" w:rsidP="00D45B3C">
      <w:pPr>
        <w:pStyle w:val="10"/>
        <w:ind w:firstLineChars="200" w:firstLine="420"/>
      </w:pPr>
      <w:r>
        <w:t>発行した納入したことの確認ができる書類を提示し、確認を受けること。</w:t>
      </w:r>
    </w:p>
    <w:p w14:paraId="3EEA1399" w14:textId="7605F7C4" w:rsidR="00374312" w:rsidRDefault="0087535C" w:rsidP="00D45B3C">
      <w:pPr>
        <w:pStyle w:val="10"/>
        <w:ind w:firstLineChars="50" w:firstLine="105"/>
      </w:pPr>
      <w:r>
        <w:rPr>
          <w:rFonts w:hint="eastAsia"/>
        </w:rPr>
        <w:t>(</w:t>
      </w:r>
      <w:r>
        <w:t>3)</w:t>
      </w:r>
      <w:r>
        <w:rPr>
          <w:rFonts w:hint="eastAsia"/>
        </w:rPr>
        <w:t xml:space="preserve">　</w:t>
      </w:r>
      <w:r w:rsidR="00374312">
        <w:t>開札は、入札者又は代理人を立ち合わせて行う。</w:t>
      </w:r>
    </w:p>
    <w:p w14:paraId="0C4AD412" w14:textId="77777777" w:rsidR="00D45B3C" w:rsidRDefault="0087535C" w:rsidP="00D45B3C">
      <w:pPr>
        <w:pStyle w:val="10"/>
        <w:ind w:firstLineChars="50" w:firstLine="105"/>
        <w:jc w:val="left"/>
      </w:pPr>
      <w:r>
        <w:rPr>
          <w:rFonts w:hint="eastAsia"/>
        </w:rPr>
        <w:t>(</w:t>
      </w:r>
      <w:r>
        <w:t>4)</w:t>
      </w:r>
      <w:r>
        <w:rPr>
          <w:rFonts w:hint="eastAsia"/>
        </w:rPr>
        <w:t xml:space="preserve">　</w:t>
      </w:r>
      <w:r w:rsidR="00374312">
        <w:t>開札の結果、予定価格に達した入札者がいないときは、直ちにその場所において再度入札に付</w:t>
      </w:r>
    </w:p>
    <w:p w14:paraId="48DD3AD5" w14:textId="77777777" w:rsidR="00D45B3C" w:rsidRDefault="00374312" w:rsidP="00D45B3C">
      <w:pPr>
        <w:pStyle w:val="10"/>
        <w:ind w:firstLineChars="200" w:firstLine="420"/>
        <w:jc w:val="left"/>
      </w:pPr>
      <w:r>
        <w:t>すことができるものとする。入札者又はその代理人が開札に立ち会わない場合は、再度入札に</w:t>
      </w:r>
      <w:proofErr w:type="gramStart"/>
      <w:r>
        <w:t>つ</w:t>
      </w:r>
      <w:proofErr w:type="gramEnd"/>
    </w:p>
    <w:p w14:paraId="34FE9A57" w14:textId="2DB66213" w:rsidR="00374312" w:rsidRDefault="00374312" w:rsidP="00D45B3C">
      <w:pPr>
        <w:pStyle w:val="10"/>
        <w:ind w:firstLineChars="200" w:firstLine="420"/>
        <w:jc w:val="left"/>
      </w:pPr>
      <w:r>
        <w:t>いて棄権したものとする。</w:t>
      </w:r>
    </w:p>
    <w:p w14:paraId="3CD52277" w14:textId="73883768" w:rsidR="00D45B3C" w:rsidRDefault="00D45B3C" w:rsidP="00D45B3C">
      <w:pPr>
        <w:pStyle w:val="10"/>
        <w:ind w:firstLineChars="50" w:firstLine="105"/>
        <w:jc w:val="left"/>
      </w:pPr>
      <w:r>
        <w:rPr>
          <w:rFonts w:hint="eastAsia"/>
        </w:rPr>
        <w:t>(</w:t>
      </w:r>
      <w:r>
        <w:t>5)</w:t>
      </w:r>
      <w:r>
        <w:rPr>
          <w:rFonts w:hint="eastAsia"/>
        </w:rPr>
        <w:t xml:space="preserve">　</w:t>
      </w:r>
      <w:r w:rsidR="00374312">
        <w:t>再度入札に付しても、なお落札者が決定しない場合は、</w:t>
      </w:r>
      <w:r>
        <w:rPr>
          <w:rFonts w:hint="eastAsia"/>
        </w:rPr>
        <w:t>１</w:t>
      </w:r>
      <w:r w:rsidR="00374312">
        <w:t>回に限り再度入札に付すことがで</w:t>
      </w:r>
      <w:r w:rsidR="005616D3">
        <w:rPr>
          <w:rFonts w:hint="eastAsia"/>
        </w:rPr>
        <w:t xml:space="preserve">き　</w:t>
      </w:r>
    </w:p>
    <w:p w14:paraId="2673D991" w14:textId="4BC28119" w:rsidR="00374312" w:rsidRPr="004E7F1C" w:rsidRDefault="00374312" w:rsidP="00D45B3C">
      <w:pPr>
        <w:pStyle w:val="10"/>
        <w:ind w:firstLineChars="200" w:firstLine="420"/>
        <w:jc w:val="left"/>
      </w:pPr>
      <w:r>
        <w:t>るものとする。</w:t>
      </w:r>
    </w:p>
    <w:p w14:paraId="1B4B2374" w14:textId="2C9BDEE6" w:rsidR="00374312" w:rsidRPr="00374312" w:rsidRDefault="00374312">
      <w:pPr>
        <w:pStyle w:val="10"/>
      </w:pPr>
    </w:p>
    <w:p w14:paraId="00000042" w14:textId="4C1754BC" w:rsidR="008036EE" w:rsidRDefault="00012E5F">
      <w:pPr>
        <w:pStyle w:val="10"/>
      </w:pPr>
      <w:r>
        <w:t>９　入札参加者に要求される事項</w:t>
      </w:r>
    </w:p>
    <w:p w14:paraId="336B6BF4" w14:textId="77777777" w:rsidR="00D45B3C" w:rsidRDefault="00012E5F">
      <w:pPr>
        <w:pStyle w:val="10"/>
        <w:ind w:left="482" w:hanging="482"/>
        <w:jc w:val="left"/>
      </w:pPr>
      <w:bookmarkStart w:id="1" w:name="_gjdgxs" w:colFirst="0" w:colLast="0"/>
      <w:bookmarkEnd w:id="1"/>
      <w:r>
        <w:t xml:space="preserve">　　入札者は、入札書及び添付書類を期限までに提出しなければならない。また、入札者は、開札日</w:t>
      </w:r>
    </w:p>
    <w:p w14:paraId="517B8401" w14:textId="77777777" w:rsidR="00D45B3C" w:rsidRDefault="00012E5F" w:rsidP="00D45B3C">
      <w:pPr>
        <w:pStyle w:val="10"/>
        <w:ind w:leftChars="50" w:left="105" w:firstLineChars="50" w:firstLine="105"/>
        <w:jc w:val="left"/>
      </w:pPr>
      <w:r>
        <w:t>前日までの間において提出した書類に関し、機構理事長から説明を求められた場合は、それに応じ</w:t>
      </w:r>
    </w:p>
    <w:p w14:paraId="00000043" w14:textId="3B1937B9" w:rsidR="008036EE" w:rsidRDefault="00012E5F" w:rsidP="00D45B3C">
      <w:pPr>
        <w:pStyle w:val="10"/>
        <w:ind w:leftChars="50" w:left="105" w:firstLineChars="50" w:firstLine="105"/>
        <w:jc w:val="left"/>
      </w:pPr>
      <w:r>
        <w:t>なければならない。</w:t>
      </w:r>
    </w:p>
    <w:p w14:paraId="00000044" w14:textId="3623B0C6" w:rsidR="008036EE" w:rsidRDefault="008036EE">
      <w:pPr>
        <w:pStyle w:val="10"/>
      </w:pPr>
    </w:p>
    <w:p w14:paraId="6D2C19E5" w14:textId="3D28E83A" w:rsidR="00374312" w:rsidRDefault="00EC447F" w:rsidP="00374312">
      <w:pPr>
        <w:pStyle w:val="10"/>
      </w:pPr>
      <w:r>
        <w:rPr>
          <w:rFonts w:hint="eastAsia"/>
        </w:rPr>
        <w:t>1</w:t>
      </w:r>
      <w:r>
        <w:t>0</w:t>
      </w:r>
      <w:r w:rsidR="00374312">
        <w:t xml:space="preserve">　入札心得</w:t>
      </w:r>
    </w:p>
    <w:p w14:paraId="1F37A98C" w14:textId="09C94E0D" w:rsidR="00D45B3C" w:rsidRDefault="00D45B3C" w:rsidP="00D45B3C">
      <w:pPr>
        <w:pStyle w:val="10"/>
        <w:ind w:firstLineChars="50" w:firstLine="105"/>
        <w:jc w:val="left"/>
      </w:pPr>
      <w:r>
        <w:rPr>
          <w:rFonts w:hint="eastAsia"/>
        </w:rPr>
        <w:t>(</w:t>
      </w:r>
      <w:r>
        <w:t>1)</w:t>
      </w:r>
      <w:r>
        <w:rPr>
          <w:rFonts w:hint="eastAsia"/>
        </w:rPr>
        <w:t xml:space="preserve">　</w:t>
      </w:r>
      <w:r w:rsidR="00374312">
        <w:t>入札者は、仕様書等、契約の方法及び入札条件等を熟知の上、入札しなければならない。この</w:t>
      </w:r>
    </w:p>
    <w:p w14:paraId="7A394BF5" w14:textId="168676F8" w:rsidR="00D45B3C" w:rsidRDefault="00374312" w:rsidP="00D45B3C">
      <w:pPr>
        <w:pStyle w:val="10"/>
        <w:ind w:firstLineChars="200" w:firstLine="420"/>
        <w:jc w:val="left"/>
      </w:pPr>
      <w:r>
        <w:t>場合において、当該仕様書等に疑義がある場合は、入札説明書等に関する質問書（第</w:t>
      </w:r>
      <w:r w:rsidR="00D45B3C">
        <w:rPr>
          <w:rFonts w:hint="eastAsia"/>
        </w:rPr>
        <w:t>１</w:t>
      </w:r>
      <w:r>
        <w:t>号</w:t>
      </w:r>
      <w:r w:rsidRPr="00554805">
        <w:t>様式）</w:t>
      </w:r>
    </w:p>
    <w:p w14:paraId="4FEA5589" w14:textId="0DBDF5AE" w:rsidR="00374312" w:rsidRPr="00554805" w:rsidRDefault="00374312" w:rsidP="00311C0B">
      <w:pPr>
        <w:pStyle w:val="10"/>
        <w:ind w:leftChars="200" w:left="420"/>
        <w:jc w:val="left"/>
      </w:pPr>
      <w:r w:rsidRPr="00554805">
        <w:lastRenderedPageBreak/>
        <w:t>により、</w:t>
      </w:r>
      <w:r w:rsidRPr="00D45B3C">
        <w:t>令和</w:t>
      </w:r>
      <w:r w:rsidR="00114BD3">
        <w:rPr>
          <w:rFonts w:hint="eastAsia"/>
        </w:rPr>
        <w:t>８</w:t>
      </w:r>
      <w:r w:rsidRPr="00D45B3C">
        <w:t>年</w:t>
      </w:r>
      <w:r w:rsidR="00114BD3">
        <w:rPr>
          <w:rFonts w:hint="eastAsia"/>
        </w:rPr>
        <w:t>３</w:t>
      </w:r>
      <w:r w:rsidRPr="00D45B3C">
        <w:t>月</w:t>
      </w:r>
      <w:r w:rsidR="000107CA">
        <w:rPr>
          <w:rFonts w:hint="eastAsia"/>
        </w:rPr>
        <w:t>２</w:t>
      </w:r>
      <w:r w:rsidRPr="00D45B3C">
        <w:t>日</w:t>
      </w:r>
      <w:r w:rsidR="007E0A30">
        <w:rPr>
          <w:rFonts w:hint="eastAsia"/>
        </w:rPr>
        <w:t>(</w:t>
      </w:r>
      <w:r w:rsidR="00114BD3">
        <w:rPr>
          <w:rFonts w:hint="eastAsia"/>
        </w:rPr>
        <w:t>月</w:t>
      </w:r>
      <w:r w:rsidR="007E0A30">
        <w:rPr>
          <w:rFonts w:hint="eastAsia"/>
        </w:rPr>
        <w:t>)１７</w:t>
      </w:r>
      <w:r w:rsidRPr="00A71859">
        <w:t>時</w:t>
      </w:r>
      <w:r w:rsidRPr="00554805">
        <w:t>までに機構に説明を求めることができる。機構は、</w:t>
      </w:r>
      <w:r w:rsidR="00311C0B">
        <w:rPr>
          <w:rFonts w:hint="eastAsia"/>
        </w:rPr>
        <w:t>伝承館ホームページ</w:t>
      </w:r>
      <w:r w:rsidRPr="00554805">
        <w:t>に掲載する方法により回答する。</w:t>
      </w:r>
    </w:p>
    <w:p w14:paraId="56E27844" w14:textId="77777777" w:rsidR="007E0A30" w:rsidRDefault="00374312" w:rsidP="00374312">
      <w:pPr>
        <w:pStyle w:val="10"/>
        <w:ind w:left="723" w:hanging="723"/>
        <w:jc w:val="left"/>
      </w:pPr>
      <w:r w:rsidRPr="00554805">
        <w:t xml:space="preserve">　　　</w:t>
      </w:r>
    </w:p>
    <w:p w14:paraId="6BE03F9C" w14:textId="2F792DE5" w:rsidR="00374312" w:rsidRPr="00554805" w:rsidRDefault="00374312" w:rsidP="007E0A30">
      <w:pPr>
        <w:pStyle w:val="10"/>
        <w:ind w:leftChars="50" w:left="105" w:firstLineChars="250" w:firstLine="525"/>
        <w:jc w:val="left"/>
      </w:pPr>
      <w:r w:rsidRPr="00554805">
        <w:t>質問の宛先　東日本大震災・原子力災害伝承館　企画広報課</w:t>
      </w:r>
    </w:p>
    <w:p w14:paraId="14F53185" w14:textId="680DCAFC" w:rsidR="00374312" w:rsidRPr="00554805" w:rsidRDefault="00374312" w:rsidP="00374312">
      <w:pPr>
        <w:pStyle w:val="10"/>
        <w:ind w:left="723" w:hanging="723"/>
        <w:jc w:val="left"/>
        <w:rPr>
          <w:lang w:eastAsia="zh-TW"/>
        </w:rPr>
      </w:pPr>
      <w:r w:rsidRPr="00554805">
        <w:t xml:space="preserve">　　　　</w:t>
      </w:r>
      <w:r>
        <w:rPr>
          <w:rFonts w:hint="eastAsia"/>
        </w:rPr>
        <w:t xml:space="preserve"> </w:t>
      </w:r>
      <w:r w:rsidRPr="00554805">
        <w:t xml:space="preserve">　　　　</w:t>
      </w:r>
      <w:r w:rsidR="007E0A30">
        <w:rPr>
          <w:rFonts w:hint="eastAsia"/>
        </w:rPr>
        <w:t xml:space="preserve"> </w:t>
      </w:r>
      <w:r w:rsidRPr="007E0A30">
        <w:rPr>
          <w:spacing w:val="210"/>
          <w:fitText w:val="630" w:id="-2053971712"/>
          <w:lang w:eastAsia="zh-TW"/>
        </w:rPr>
        <w:t>電</w:t>
      </w:r>
      <w:r w:rsidRPr="007E0A30">
        <w:rPr>
          <w:fitText w:val="630" w:id="-2053971712"/>
          <w:lang w:eastAsia="zh-TW"/>
        </w:rPr>
        <w:t>話</w:t>
      </w:r>
      <w:r w:rsidRPr="00554805">
        <w:rPr>
          <w:rFonts w:hint="eastAsia"/>
          <w:lang w:eastAsia="zh-TW"/>
        </w:rPr>
        <w:t xml:space="preserve">　024</w:t>
      </w:r>
      <w:r w:rsidR="00D45B3C">
        <w:rPr>
          <w:rFonts w:hint="eastAsia"/>
          <w:lang w:eastAsia="zh-TW"/>
        </w:rPr>
        <w:t>0</w:t>
      </w:r>
      <w:r w:rsidRPr="00554805">
        <w:rPr>
          <w:lang w:eastAsia="zh-TW"/>
        </w:rPr>
        <w:t>-</w:t>
      </w:r>
      <w:r w:rsidRPr="00554805">
        <w:rPr>
          <w:rFonts w:hint="eastAsia"/>
          <w:lang w:eastAsia="zh-TW"/>
        </w:rPr>
        <w:t>2</w:t>
      </w:r>
      <w:r w:rsidR="00D45B3C">
        <w:rPr>
          <w:rFonts w:hint="eastAsia"/>
          <w:lang w:eastAsia="zh-TW"/>
        </w:rPr>
        <w:t>3</w:t>
      </w:r>
      <w:r w:rsidRPr="00554805">
        <w:rPr>
          <w:lang w:eastAsia="zh-TW"/>
        </w:rPr>
        <w:t>-</w:t>
      </w:r>
      <w:r w:rsidR="00D45B3C">
        <w:rPr>
          <w:rFonts w:hint="eastAsia"/>
          <w:lang w:eastAsia="zh-TW"/>
        </w:rPr>
        <w:t>4404</w:t>
      </w:r>
      <w:r w:rsidRPr="00554805">
        <w:rPr>
          <w:lang w:eastAsia="zh-TW"/>
        </w:rPr>
        <w:t xml:space="preserve"> </w:t>
      </w:r>
    </w:p>
    <w:p w14:paraId="1D7979E2" w14:textId="62AD5A97" w:rsidR="00374312" w:rsidRDefault="00374312" w:rsidP="00374312">
      <w:pPr>
        <w:pStyle w:val="10"/>
        <w:ind w:left="723" w:hanging="723"/>
        <w:jc w:val="left"/>
        <w:rPr>
          <w:lang w:eastAsia="zh-TW"/>
        </w:rPr>
      </w:pPr>
      <w:r w:rsidRPr="00554805">
        <w:rPr>
          <w:lang w:eastAsia="zh-TW"/>
        </w:rPr>
        <w:t xml:space="preserve">　　　　</w:t>
      </w:r>
      <w:r>
        <w:rPr>
          <w:rFonts w:hint="eastAsia"/>
          <w:lang w:eastAsia="zh-TW"/>
        </w:rPr>
        <w:t xml:space="preserve"> </w:t>
      </w:r>
      <w:r w:rsidRPr="00554805">
        <w:rPr>
          <w:lang w:eastAsia="zh-TW"/>
        </w:rPr>
        <w:t xml:space="preserve">　　　　</w:t>
      </w:r>
      <w:r w:rsidR="007E0A30">
        <w:rPr>
          <w:rFonts w:hint="eastAsia"/>
          <w:lang w:eastAsia="zh-TW"/>
        </w:rPr>
        <w:t xml:space="preserve"> </w:t>
      </w:r>
      <w:proofErr w:type="gramStart"/>
      <w:r w:rsidR="00D45B3C">
        <w:rPr>
          <w:rFonts w:hint="eastAsia"/>
          <w:lang w:eastAsia="zh-TW"/>
        </w:rPr>
        <w:t>ＦＡＸ</w:t>
      </w:r>
      <w:proofErr w:type="gramEnd"/>
      <w:r w:rsidRPr="00554805">
        <w:rPr>
          <w:rFonts w:hint="eastAsia"/>
          <w:lang w:eastAsia="zh-TW"/>
        </w:rPr>
        <w:t xml:space="preserve">　024</w:t>
      </w:r>
      <w:r w:rsidR="00D45B3C">
        <w:rPr>
          <w:rFonts w:hint="eastAsia"/>
          <w:lang w:eastAsia="zh-TW"/>
        </w:rPr>
        <w:t>0</w:t>
      </w:r>
      <w:r w:rsidRPr="00554805">
        <w:rPr>
          <w:lang w:eastAsia="zh-TW"/>
        </w:rPr>
        <w:t>-</w:t>
      </w:r>
      <w:r w:rsidRPr="00554805">
        <w:rPr>
          <w:rFonts w:hint="eastAsia"/>
          <w:lang w:eastAsia="zh-TW"/>
        </w:rPr>
        <w:t>2</w:t>
      </w:r>
      <w:r w:rsidR="00D45B3C">
        <w:rPr>
          <w:rFonts w:hint="eastAsia"/>
          <w:lang w:eastAsia="zh-TW"/>
        </w:rPr>
        <w:t>3</w:t>
      </w:r>
      <w:r w:rsidRPr="00554805">
        <w:rPr>
          <w:lang w:eastAsia="zh-TW"/>
        </w:rPr>
        <w:t>-</w:t>
      </w:r>
      <w:r w:rsidR="00D45B3C">
        <w:rPr>
          <w:rFonts w:hint="eastAsia"/>
          <w:lang w:eastAsia="zh-TW"/>
        </w:rPr>
        <w:t>4403</w:t>
      </w:r>
    </w:p>
    <w:p w14:paraId="59A89EF1" w14:textId="653FE17D" w:rsidR="00C928FF" w:rsidRDefault="00C928FF" w:rsidP="00D45B3C">
      <w:pPr>
        <w:pStyle w:val="10"/>
        <w:ind w:firstLineChars="50" w:firstLine="105"/>
        <w:jc w:val="left"/>
        <w:rPr>
          <w:lang w:eastAsia="zh-TW"/>
        </w:rPr>
      </w:pPr>
      <w:r>
        <w:rPr>
          <w:rFonts w:hint="eastAsia"/>
          <w:lang w:eastAsia="zh-TW"/>
        </w:rPr>
        <w:t xml:space="preserve">　　　　　　　　 </w:t>
      </w:r>
      <w:r>
        <w:rPr>
          <w:rFonts w:hint="eastAsia"/>
        </w:rPr>
        <w:t>メール</w:t>
      </w:r>
      <w:r>
        <w:rPr>
          <w:rFonts w:hint="eastAsia"/>
          <w:lang w:eastAsia="zh-TW"/>
        </w:rPr>
        <w:t xml:space="preserve">　</w:t>
      </w:r>
      <w:hyperlink r:id="rId8" w:history="1">
        <w:r w:rsidRPr="005F3D9D">
          <w:rPr>
            <w:rStyle w:val="ab"/>
            <w:lang w:eastAsia="zh-TW"/>
          </w:rPr>
          <w:t>archive@fipo.or.jp</w:t>
        </w:r>
      </w:hyperlink>
    </w:p>
    <w:p w14:paraId="584C529F" w14:textId="77777777" w:rsidR="00807F21" w:rsidRDefault="00807F21" w:rsidP="00D45B3C">
      <w:pPr>
        <w:pStyle w:val="10"/>
        <w:ind w:firstLineChars="50" w:firstLine="105"/>
        <w:jc w:val="left"/>
        <w:rPr>
          <w:lang w:eastAsia="zh-TW"/>
        </w:rPr>
      </w:pPr>
    </w:p>
    <w:p w14:paraId="5845A047" w14:textId="689C8955" w:rsidR="00374312" w:rsidRDefault="00D45B3C" w:rsidP="00EE4799">
      <w:pPr>
        <w:pStyle w:val="10"/>
        <w:ind w:firstLineChars="50" w:firstLine="105"/>
        <w:jc w:val="left"/>
      </w:pPr>
      <w:r>
        <w:t>(2)</w:t>
      </w:r>
      <w:r>
        <w:rPr>
          <w:rFonts w:hint="eastAsia"/>
        </w:rPr>
        <w:t xml:space="preserve">　</w:t>
      </w:r>
      <w:r w:rsidR="00374312">
        <w:t>入札者は、所定の日時及び場所に本人</w:t>
      </w:r>
      <w:r w:rsidR="00EE4799">
        <w:rPr>
          <w:rFonts w:hint="eastAsia"/>
        </w:rPr>
        <w:t>又はその代理人</w:t>
      </w:r>
      <w:r w:rsidR="00374312">
        <w:t>が出席</w:t>
      </w:r>
      <w:r w:rsidR="00EE4799">
        <w:rPr>
          <w:rFonts w:hint="eastAsia"/>
        </w:rPr>
        <w:t>を</w:t>
      </w:r>
      <w:r w:rsidR="00374312">
        <w:t>し、入札書を提出する。</w:t>
      </w:r>
    </w:p>
    <w:p w14:paraId="0222A115" w14:textId="5D9493B1" w:rsidR="00374312" w:rsidRDefault="00D45B3C" w:rsidP="00EE4799">
      <w:pPr>
        <w:pStyle w:val="10"/>
        <w:ind w:leftChars="50" w:left="420" w:hangingChars="150" w:hanging="315"/>
        <w:jc w:val="left"/>
      </w:pPr>
      <w:r>
        <w:rPr>
          <w:rFonts w:hint="eastAsia"/>
        </w:rPr>
        <w:t>(</w:t>
      </w:r>
      <w:r>
        <w:t>3)</w:t>
      </w:r>
      <w:r>
        <w:rPr>
          <w:rFonts w:hint="eastAsia"/>
        </w:rPr>
        <w:t xml:space="preserve">　</w:t>
      </w:r>
      <w:r w:rsidR="00374312">
        <w:t>入札者は、代理人をして入札させるときは、その委任状を持参させ、</w:t>
      </w:r>
      <w:r w:rsidR="00EE4799">
        <w:rPr>
          <w:rFonts w:hint="eastAsia"/>
        </w:rPr>
        <w:t>発注者の</w:t>
      </w:r>
      <w:r w:rsidR="00374312">
        <w:t>確認を受けなければな</w:t>
      </w:r>
      <w:r w:rsidR="009874D1">
        <w:rPr>
          <w:rFonts w:hint="eastAsia"/>
        </w:rPr>
        <w:t>ら</w:t>
      </w:r>
      <w:r w:rsidR="00374312">
        <w:t>ない。</w:t>
      </w:r>
    </w:p>
    <w:p w14:paraId="058A5B94" w14:textId="63AF3FD0" w:rsidR="00374312" w:rsidRDefault="008F3D97" w:rsidP="008F3D97">
      <w:pPr>
        <w:pStyle w:val="10"/>
        <w:ind w:firstLineChars="50" w:firstLine="105"/>
        <w:jc w:val="left"/>
      </w:pPr>
      <w:r>
        <w:t>(4)</w:t>
      </w:r>
      <w:r>
        <w:rPr>
          <w:rFonts w:hint="eastAsia"/>
        </w:rPr>
        <w:t xml:space="preserve">　</w:t>
      </w:r>
      <w:r w:rsidR="00374312">
        <w:t>入札者又はその代理人は、当該入札に対する他の入札者の代理をすることができない。</w:t>
      </w:r>
    </w:p>
    <w:p w14:paraId="27E7F20B" w14:textId="4A4D802F" w:rsidR="00374312" w:rsidRDefault="008F3D97" w:rsidP="008F3D97">
      <w:pPr>
        <w:pStyle w:val="10"/>
        <w:ind w:firstLineChars="50" w:firstLine="105"/>
      </w:pPr>
      <w:r>
        <w:rPr>
          <w:rFonts w:hint="eastAsia"/>
        </w:rPr>
        <w:t>(</w:t>
      </w:r>
      <w:r>
        <w:t>5)</w:t>
      </w:r>
      <w:r>
        <w:rPr>
          <w:rFonts w:hint="eastAsia"/>
        </w:rPr>
        <w:t xml:space="preserve">　</w:t>
      </w:r>
      <w:r w:rsidR="00374312">
        <w:t>入札者は、次の各号に該当する者を入札代理人にすることができない。</w:t>
      </w:r>
    </w:p>
    <w:p w14:paraId="083D6017" w14:textId="16B96A5C" w:rsidR="00374312" w:rsidRDefault="00374312" w:rsidP="00374312">
      <w:pPr>
        <w:pStyle w:val="10"/>
      </w:pPr>
      <w:r>
        <w:t xml:space="preserve">　</w:t>
      </w:r>
      <w:r w:rsidR="008F7B8E">
        <w:rPr>
          <w:rFonts w:hint="eastAsia"/>
        </w:rPr>
        <w:t xml:space="preserve"> </w:t>
      </w:r>
      <w:r w:rsidR="00270DAC">
        <w:rPr>
          <w:rFonts w:hint="eastAsia"/>
        </w:rPr>
        <w:t xml:space="preserve"> </w:t>
      </w:r>
      <w:r>
        <w:t>ア　契約の履行に当たり、故意に</w:t>
      </w:r>
      <w:r w:rsidRPr="005A0650">
        <w:rPr>
          <w:rFonts w:hint="eastAsia"/>
        </w:rPr>
        <w:t>そ</w:t>
      </w:r>
      <w:r w:rsidRPr="005A0650">
        <w:t>の品質</w:t>
      </w:r>
      <w:r>
        <w:t>に関して不正な行為をした者</w:t>
      </w:r>
      <w:r w:rsidR="00D8242B">
        <w:rPr>
          <w:rFonts w:hint="eastAsia"/>
        </w:rPr>
        <w:t>。</w:t>
      </w:r>
    </w:p>
    <w:p w14:paraId="5115EA5D" w14:textId="62321899" w:rsidR="008F3D97" w:rsidRDefault="00374312" w:rsidP="00374312">
      <w:pPr>
        <w:pStyle w:val="10"/>
        <w:ind w:left="964" w:hanging="964"/>
        <w:jc w:val="left"/>
      </w:pPr>
      <w:r>
        <w:t xml:space="preserve">　</w:t>
      </w:r>
      <w:r w:rsidR="008F7B8E">
        <w:rPr>
          <w:rFonts w:hint="eastAsia"/>
        </w:rPr>
        <w:t xml:space="preserve"> </w:t>
      </w:r>
      <w:r w:rsidR="00270DAC">
        <w:t xml:space="preserve"> </w:t>
      </w:r>
      <w:r>
        <w:t>イ</w:t>
      </w:r>
      <w:r w:rsidR="008F7B8E">
        <w:rPr>
          <w:rFonts w:hint="eastAsia"/>
        </w:rPr>
        <w:t xml:space="preserve"> </w:t>
      </w:r>
      <w:r w:rsidR="008F7B8E">
        <w:t xml:space="preserve"> </w:t>
      </w:r>
      <w:r w:rsidRPr="008F7B8E">
        <w:t>公正な競争の執行を妨げた者又は公正な価格を害し、若しくは不正な利益を得るために連合</w:t>
      </w:r>
    </w:p>
    <w:p w14:paraId="359BFD41" w14:textId="66C96F25" w:rsidR="00374312" w:rsidRDefault="00807F21" w:rsidP="00807F21">
      <w:pPr>
        <w:pStyle w:val="10"/>
        <w:ind w:leftChars="100" w:left="210"/>
        <w:jc w:val="left"/>
      </w:pPr>
      <w:r>
        <w:rPr>
          <w:rFonts w:hint="eastAsia"/>
        </w:rPr>
        <w:t xml:space="preserve">　</w:t>
      </w:r>
      <w:r w:rsidR="008F7B8E">
        <w:rPr>
          <w:rFonts w:hint="eastAsia"/>
        </w:rPr>
        <w:t xml:space="preserve"> </w:t>
      </w:r>
      <w:r w:rsidR="00374312">
        <w:t>（談合）した者</w:t>
      </w:r>
      <w:r w:rsidR="00D8242B">
        <w:rPr>
          <w:rFonts w:hint="eastAsia"/>
        </w:rPr>
        <w:t>。</w:t>
      </w:r>
    </w:p>
    <w:p w14:paraId="3C4F6CDC" w14:textId="36E682DE" w:rsidR="00374312" w:rsidRDefault="00374312" w:rsidP="00374312">
      <w:pPr>
        <w:pStyle w:val="10"/>
      </w:pPr>
      <w:r>
        <w:t xml:space="preserve">　</w:t>
      </w:r>
      <w:r w:rsidR="008F7B8E">
        <w:rPr>
          <w:rFonts w:hint="eastAsia"/>
        </w:rPr>
        <w:t xml:space="preserve"> </w:t>
      </w:r>
      <w:r w:rsidR="00270DAC">
        <w:t xml:space="preserve"> </w:t>
      </w:r>
      <w:r>
        <w:t>ウ　落札者が契約を結ぶこと又は契約者が契約を履行することを妨げた者</w:t>
      </w:r>
      <w:r w:rsidR="00D8242B">
        <w:rPr>
          <w:rFonts w:hint="eastAsia"/>
        </w:rPr>
        <w:t>。</w:t>
      </w:r>
    </w:p>
    <w:p w14:paraId="4E100598" w14:textId="44375DF5" w:rsidR="00374312" w:rsidRDefault="008F7B8E" w:rsidP="00374312">
      <w:pPr>
        <w:pStyle w:val="10"/>
      </w:pPr>
      <w:r>
        <w:rPr>
          <w:rFonts w:hint="eastAsia"/>
        </w:rPr>
        <w:t xml:space="preserve"> </w:t>
      </w:r>
      <w:r>
        <w:t xml:space="preserve"> </w:t>
      </w:r>
      <w:r w:rsidR="00270DAC">
        <w:rPr>
          <w:rFonts w:hint="eastAsia"/>
        </w:rPr>
        <w:t xml:space="preserve"> </w:t>
      </w:r>
      <w:r w:rsidR="00270DAC">
        <w:t xml:space="preserve"> </w:t>
      </w:r>
      <w:r w:rsidR="00374312">
        <w:t>エ　正当な理由がなく契約を履行しなかった者</w:t>
      </w:r>
      <w:r w:rsidR="00D8242B">
        <w:rPr>
          <w:rFonts w:hint="eastAsia"/>
        </w:rPr>
        <w:t>。</w:t>
      </w:r>
    </w:p>
    <w:p w14:paraId="79714FBF" w14:textId="1B1C5BA5" w:rsidR="008F7B8E" w:rsidRDefault="008F7B8E" w:rsidP="00374312">
      <w:pPr>
        <w:pStyle w:val="10"/>
        <w:ind w:left="964" w:hanging="964"/>
        <w:jc w:val="left"/>
      </w:pPr>
      <w:r>
        <w:rPr>
          <w:rFonts w:hint="eastAsia"/>
        </w:rPr>
        <w:t xml:space="preserve"> </w:t>
      </w:r>
      <w:r>
        <w:t xml:space="preserve"> </w:t>
      </w:r>
      <w:r w:rsidR="00270DAC">
        <w:rPr>
          <w:rFonts w:hint="eastAsia"/>
        </w:rPr>
        <w:t xml:space="preserve"> </w:t>
      </w:r>
      <w:r w:rsidR="00270DAC">
        <w:t xml:space="preserve"> </w:t>
      </w:r>
      <w:r w:rsidR="00374312">
        <w:t>オ　前各号のいずれかに該当する事実があった後</w:t>
      </w:r>
      <w:r w:rsidR="008F3D97" w:rsidRPr="00807F21">
        <w:rPr>
          <w:rFonts w:hint="eastAsia"/>
        </w:rPr>
        <w:t>２</w:t>
      </w:r>
      <w:r w:rsidR="00374312">
        <w:t>年を経過しない者を</w:t>
      </w:r>
      <w:r w:rsidR="00D8242B" w:rsidRPr="00807F21">
        <w:rPr>
          <w:rFonts w:hint="eastAsia"/>
        </w:rPr>
        <w:t>、</w:t>
      </w:r>
      <w:r w:rsidR="00374312">
        <w:t>契約履行に当たり代理</w:t>
      </w:r>
    </w:p>
    <w:p w14:paraId="57B3719B" w14:textId="7FD4FBB3" w:rsidR="00374312" w:rsidRDefault="008F7B8E" w:rsidP="008F7B8E">
      <w:pPr>
        <w:pStyle w:val="10"/>
        <w:ind w:left="964" w:hanging="964"/>
        <w:jc w:val="left"/>
      </w:pPr>
      <w:r>
        <w:rPr>
          <w:rFonts w:hint="eastAsia"/>
        </w:rPr>
        <w:t xml:space="preserve"> </w:t>
      </w:r>
      <w:r>
        <w:t xml:space="preserve">     </w:t>
      </w:r>
      <w:r w:rsidR="00807F21">
        <w:rPr>
          <w:rFonts w:hint="eastAsia"/>
        </w:rPr>
        <w:t>人は</w:t>
      </w:r>
      <w:r w:rsidR="00374312">
        <w:t>支配人その他の使用人として使用した者</w:t>
      </w:r>
      <w:r w:rsidR="00D8242B">
        <w:rPr>
          <w:rFonts w:hint="eastAsia"/>
        </w:rPr>
        <w:t>。</w:t>
      </w:r>
    </w:p>
    <w:p w14:paraId="7E914C72" w14:textId="77777777" w:rsidR="008F3D97" w:rsidRDefault="008F3D97" w:rsidP="008F3D97">
      <w:pPr>
        <w:pStyle w:val="10"/>
        <w:ind w:firstLineChars="50" w:firstLine="105"/>
        <w:jc w:val="left"/>
      </w:pPr>
      <w:r>
        <w:t>(6)</w:t>
      </w:r>
      <w:r>
        <w:rPr>
          <w:rFonts w:hint="eastAsia"/>
        </w:rPr>
        <w:t xml:space="preserve">　</w:t>
      </w:r>
      <w:r w:rsidR="00374312">
        <w:t>開札場所には、入札者又はその代理人以外の者は入場できない。ただし、発注者が特にやむ</w:t>
      </w:r>
      <w:proofErr w:type="gramStart"/>
      <w:r w:rsidR="00374312">
        <w:t>を</w:t>
      </w:r>
      <w:proofErr w:type="gramEnd"/>
    </w:p>
    <w:p w14:paraId="1A1A3BE6" w14:textId="43891FAF" w:rsidR="00374312" w:rsidRDefault="00374312" w:rsidP="008F3D97">
      <w:pPr>
        <w:pStyle w:val="10"/>
        <w:ind w:firstLineChars="200" w:firstLine="420"/>
        <w:jc w:val="left"/>
      </w:pPr>
      <w:r>
        <w:t>得ない事情があると認めた場合は、付添人を認めることがある。</w:t>
      </w:r>
    </w:p>
    <w:p w14:paraId="7B78B24E" w14:textId="0AE6024C" w:rsidR="00374312" w:rsidRDefault="008F3D97" w:rsidP="008F3D97">
      <w:pPr>
        <w:pStyle w:val="10"/>
        <w:ind w:firstLineChars="50" w:firstLine="105"/>
      </w:pPr>
      <w:r>
        <w:rPr>
          <w:rFonts w:hint="eastAsia"/>
        </w:rPr>
        <w:t>(</w:t>
      </w:r>
      <w:r>
        <w:t>7)</w:t>
      </w:r>
      <w:r>
        <w:rPr>
          <w:rFonts w:hint="eastAsia"/>
        </w:rPr>
        <w:t xml:space="preserve">　</w:t>
      </w:r>
      <w:r w:rsidR="00374312">
        <w:t>開札時刻後は、入札者又はその代理人は開札場所に入場できない。</w:t>
      </w:r>
    </w:p>
    <w:p w14:paraId="5D0B8AAF" w14:textId="2253474F" w:rsidR="008F3D97" w:rsidRDefault="008F3D97" w:rsidP="008F3D97">
      <w:pPr>
        <w:pStyle w:val="10"/>
        <w:ind w:leftChars="50" w:left="105"/>
        <w:jc w:val="left"/>
      </w:pPr>
      <w:r>
        <w:rPr>
          <w:rFonts w:hint="eastAsia"/>
        </w:rPr>
        <w:t>(</w:t>
      </w:r>
      <w:r>
        <w:t>8)</w:t>
      </w:r>
      <w:r>
        <w:rPr>
          <w:rFonts w:hint="eastAsia"/>
        </w:rPr>
        <w:t xml:space="preserve">　</w:t>
      </w:r>
      <w:r w:rsidR="00374312">
        <w:t>入札者又はその代理人は、入札書を一度提出した後は、開札の前後を問わず書換え、引換え</w:t>
      </w:r>
      <w:r w:rsidR="00807F21">
        <w:rPr>
          <w:rFonts w:hint="eastAsia"/>
        </w:rPr>
        <w:t>、</w:t>
      </w:r>
    </w:p>
    <w:p w14:paraId="605D4CAD" w14:textId="33ACF091" w:rsidR="00374312" w:rsidRDefault="00807F21" w:rsidP="008F3D97">
      <w:pPr>
        <w:pStyle w:val="10"/>
        <w:ind w:firstLineChars="200" w:firstLine="420"/>
        <w:jc w:val="left"/>
      </w:pPr>
      <w:r>
        <w:rPr>
          <w:rFonts w:hint="eastAsia"/>
        </w:rPr>
        <w:t>また</w:t>
      </w:r>
      <w:r w:rsidR="00374312">
        <w:t>は撤回をすることができない。</w:t>
      </w:r>
    </w:p>
    <w:p w14:paraId="00000056" w14:textId="77777777" w:rsidR="008036EE" w:rsidRPr="008F3D97" w:rsidRDefault="008036EE">
      <w:pPr>
        <w:pStyle w:val="10"/>
      </w:pPr>
    </w:p>
    <w:p w14:paraId="00000057" w14:textId="49CE8465" w:rsidR="008036EE" w:rsidRDefault="008F7B8E">
      <w:pPr>
        <w:pStyle w:val="10"/>
      </w:pPr>
      <w:r>
        <w:rPr>
          <w:rFonts w:hint="eastAsia"/>
        </w:rPr>
        <w:t>1</w:t>
      </w:r>
      <w:r>
        <w:t>1</w:t>
      </w:r>
      <w:r w:rsidR="00012E5F">
        <w:t xml:space="preserve">　入札の取止め等</w:t>
      </w:r>
    </w:p>
    <w:p w14:paraId="796AB17D" w14:textId="2A54488E" w:rsidR="008F3D97" w:rsidRDefault="00012E5F">
      <w:pPr>
        <w:pStyle w:val="10"/>
        <w:ind w:left="482" w:hanging="482"/>
      </w:pPr>
      <w:r>
        <w:t xml:space="preserve">　　入札者が連合（談合）し、又は不穏な行動をなす等の場合において、入札を公正に執行すること</w:t>
      </w:r>
    </w:p>
    <w:p w14:paraId="0CD587E0" w14:textId="745DD9E7" w:rsidR="009D4746" w:rsidRDefault="00012E5F" w:rsidP="008F3D97">
      <w:pPr>
        <w:pStyle w:val="10"/>
        <w:ind w:leftChars="100" w:left="210"/>
      </w:pPr>
      <w:r>
        <w:t>ができないと認められる</w:t>
      </w:r>
      <w:r w:rsidR="00D8242B">
        <w:rPr>
          <w:rFonts w:hint="eastAsia"/>
        </w:rPr>
        <w:t>と時</w:t>
      </w:r>
      <w:r>
        <w:t>は</w:t>
      </w:r>
      <w:r w:rsidRPr="009D4746">
        <w:rPr>
          <w:sz w:val="18"/>
          <w:szCs w:val="18"/>
        </w:rPr>
        <w:t>、</w:t>
      </w:r>
      <w:r>
        <w:t>当該入札者を入札に参加させず</w:t>
      </w:r>
      <w:r w:rsidRPr="009D4746">
        <w:rPr>
          <w:sz w:val="18"/>
          <w:szCs w:val="18"/>
        </w:rPr>
        <w:t>、</w:t>
      </w:r>
      <w:r w:rsidR="009D4746">
        <w:rPr>
          <w:rFonts w:hint="eastAsia"/>
        </w:rPr>
        <w:t>また</w:t>
      </w:r>
      <w:r>
        <w:t>は</w:t>
      </w:r>
      <w:r w:rsidR="009D4746">
        <w:rPr>
          <w:rFonts w:hint="eastAsia"/>
        </w:rPr>
        <w:t xml:space="preserve"> </w:t>
      </w:r>
      <w:r>
        <w:t>入札の執行を延期</w:t>
      </w:r>
      <w:r w:rsidRPr="009D4746">
        <w:rPr>
          <w:sz w:val="18"/>
          <w:szCs w:val="18"/>
        </w:rPr>
        <w:t>、</w:t>
      </w:r>
      <w:proofErr w:type="gramStart"/>
      <w:r>
        <w:t>若し</w:t>
      </w:r>
      <w:proofErr w:type="gramEnd"/>
      <w:r w:rsidR="009D4746">
        <w:rPr>
          <w:rFonts w:hint="eastAsia"/>
        </w:rPr>
        <w:t xml:space="preserve"> </w:t>
      </w:r>
    </w:p>
    <w:p w14:paraId="00000058" w14:textId="35A8190B" w:rsidR="008036EE" w:rsidRDefault="00012E5F" w:rsidP="008F3D97">
      <w:pPr>
        <w:pStyle w:val="10"/>
        <w:ind w:leftChars="100" w:left="210"/>
      </w:pPr>
      <w:proofErr w:type="gramStart"/>
      <w:r>
        <w:t>くは</w:t>
      </w:r>
      <w:proofErr w:type="gramEnd"/>
      <w:r>
        <w:t>取り止めることがある。</w:t>
      </w:r>
    </w:p>
    <w:p w14:paraId="00000059" w14:textId="77777777" w:rsidR="008036EE" w:rsidRDefault="008036EE">
      <w:pPr>
        <w:pStyle w:val="10"/>
      </w:pPr>
    </w:p>
    <w:p w14:paraId="0000005A" w14:textId="7671DC25" w:rsidR="008036EE" w:rsidRDefault="008F7B8E">
      <w:pPr>
        <w:pStyle w:val="10"/>
      </w:pPr>
      <w:r>
        <w:rPr>
          <w:rFonts w:hint="eastAsia"/>
        </w:rPr>
        <w:t>1</w:t>
      </w:r>
      <w:r>
        <w:t>2</w:t>
      </w:r>
      <w:r w:rsidR="00012E5F">
        <w:t xml:space="preserve">　入札の無効</w:t>
      </w:r>
    </w:p>
    <w:p w14:paraId="0000005B" w14:textId="527DB09D" w:rsidR="008036EE" w:rsidRDefault="00012E5F">
      <w:pPr>
        <w:pStyle w:val="10"/>
      </w:pPr>
      <w:r>
        <w:t xml:space="preserve">　　次の各号のいずれかに該当する入札は無効とする。</w:t>
      </w:r>
    </w:p>
    <w:p w14:paraId="0000005C" w14:textId="3B1E50B9" w:rsidR="008036EE" w:rsidRDefault="008F3D97" w:rsidP="008F3D97">
      <w:pPr>
        <w:pStyle w:val="10"/>
        <w:ind w:firstLineChars="50" w:firstLine="105"/>
      </w:pPr>
      <w:r>
        <w:rPr>
          <w:rFonts w:hint="eastAsia"/>
        </w:rPr>
        <w:t>(</w:t>
      </w:r>
      <w:r>
        <w:t>1)</w:t>
      </w:r>
      <w:r>
        <w:rPr>
          <w:rFonts w:hint="eastAsia"/>
        </w:rPr>
        <w:t xml:space="preserve">　</w:t>
      </w:r>
      <w:r w:rsidR="00012E5F">
        <w:t>上記３の入札参加資格のない者の提出した入札</w:t>
      </w:r>
      <w:r w:rsidR="009D4746">
        <w:rPr>
          <w:rFonts w:hint="eastAsia"/>
        </w:rPr>
        <w:t>。</w:t>
      </w:r>
    </w:p>
    <w:p w14:paraId="0000005D" w14:textId="6CF7E9CF" w:rsidR="008036EE" w:rsidRDefault="008F3D97" w:rsidP="008F3D97">
      <w:pPr>
        <w:pStyle w:val="10"/>
        <w:ind w:firstLineChars="50" w:firstLine="105"/>
      </w:pPr>
      <w:r>
        <w:rPr>
          <w:rFonts w:hint="eastAsia"/>
        </w:rPr>
        <w:t>(</w:t>
      </w:r>
      <w:r>
        <w:t>2)</w:t>
      </w:r>
      <w:r>
        <w:rPr>
          <w:rFonts w:hint="eastAsia"/>
        </w:rPr>
        <w:t xml:space="preserve">　</w:t>
      </w:r>
      <w:r w:rsidR="00012E5F">
        <w:t>この入札説明書において示す入札に関する条件に違反した入札</w:t>
      </w:r>
      <w:r w:rsidR="009D4746">
        <w:rPr>
          <w:rFonts w:hint="eastAsia"/>
        </w:rPr>
        <w:t>。</w:t>
      </w:r>
    </w:p>
    <w:p w14:paraId="0000005E" w14:textId="1E6667FF" w:rsidR="008036EE" w:rsidRDefault="008F3D97" w:rsidP="008F3D97">
      <w:pPr>
        <w:pStyle w:val="10"/>
        <w:ind w:firstLineChars="50" w:firstLine="105"/>
      </w:pPr>
      <w:r>
        <w:rPr>
          <w:rFonts w:hint="eastAsia"/>
        </w:rPr>
        <w:t>(</w:t>
      </w:r>
      <w:r>
        <w:t>3)</w:t>
      </w:r>
      <w:r>
        <w:rPr>
          <w:rFonts w:hint="eastAsia"/>
        </w:rPr>
        <w:t xml:space="preserve">　</w:t>
      </w:r>
      <w:r w:rsidR="00012E5F">
        <w:t>委任状を持参しない代理人が行った入札</w:t>
      </w:r>
      <w:r w:rsidR="009D4746">
        <w:rPr>
          <w:rFonts w:hint="eastAsia"/>
        </w:rPr>
        <w:t>。</w:t>
      </w:r>
    </w:p>
    <w:p w14:paraId="0000005F" w14:textId="77C1E0E5" w:rsidR="008036EE" w:rsidRDefault="008F3D97" w:rsidP="008F3D97">
      <w:pPr>
        <w:pStyle w:val="10"/>
        <w:ind w:firstLineChars="50" w:firstLine="105"/>
        <w:jc w:val="left"/>
      </w:pPr>
      <w:r>
        <w:rPr>
          <w:rFonts w:hint="eastAsia"/>
        </w:rPr>
        <w:t>(</w:t>
      </w:r>
      <w:r>
        <w:t>4)</w:t>
      </w:r>
      <w:r>
        <w:rPr>
          <w:rFonts w:hint="eastAsia"/>
        </w:rPr>
        <w:t xml:space="preserve">　</w:t>
      </w:r>
      <w:r w:rsidR="00012E5F">
        <w:t>同一事項の入札につき、他人の代理人を兼ね、又は</w:t>
      </w:r>
      <w:r w:rsidR="00F03949">
        <w:rPr>
          <w:rFonts w:hint="eastAsia"/>
        </w:rPr>
        <w:t>２</w:t>
      </w:r>
      <w:r w:rsidR="00012E5F">
        <w:t>人以上の代理人をした者の入札</w:t>
      </w:r>
      <w:r w:rsidR="009D4746">
        <w:rPr>
          <w:rFonts w:hint="eastAsia"/>
        </w:rPr>
        <w:t>。</w:t>
      </w:r>
    </w:p>
    <w:p w14:paraId="00000060" w14:textId="3AC6F55E" w:rsidR="008036EE" w:rsidRDefault="008F3D97" w:rsidP="008F3D97">
      <w:pPr>
        <w:pStyle w:val="10"/>
        <w:ind w:firstLineChars="50" w:firstLine="105"/>
      </w:pPr>
      <w:r>
        <w:rPr>
          <w:rFonts w:hint="eastAsia"/>
        </w:rPr>
        <w:t>(</w:t>
      </w:r>
      <w:r>
        <w:t>5)</w:t>
      </w:r>
      <w:r>
        <w:rPr>
          <w:rFonts w:hint="eastAsia"/>
        </w:rPr>
        <w:t xml:space="preserve">　</w:t>
      </w:r>
      <w:r w:rsidR="00012E5F">
        <w:t>記名、押印を欠く入札</w:t>
      </w:r>
      <w:r w:rsidR="009D4746">
        <w:rPr>
          <w:rFonts w:hint="eastAsia"/>
        </w:rPr>
        <w:t>。</w:t>
      </w:r>
    </w:p>
    <w:p w14:paraId="00000061" w14:textId="54DD937D" w:rsidR="008036EE" w:rsidRDefault="008F3D97" w:rsidP="008F3D97">
      <w:pPr>
        <w:pStyle w:val="10"/>
        <w:ind w:firstLineChars="50" w:firstLine="105"/>
      </w:pPr>
      <w:r>
        <w:rPr>
          <w:rFonts w:hint="eastAsia"/>
        </w:rPr>
        <w:t>(</w:t>
      </w:r>
      <w:r>
        <w:t>6)</w:t>
      </w:r>
      <w:r>
        <w:rPr>
          <w:rFonts w:hint="eastAsia"/>
        </w:rPr>
        <w:t xml:space="preserve">　</w:t>
      </w:r>
      <w:r w:rsidR="00012E5F">
        <w:t>金額を訂正した入札</w:t>
      </w:r>
      <w:r w:rsidR="009D4746">
        <w:rPr>
          <w:rFonts w:hint="eastAsia"/>
        </w:rPr>
        <w:t>。</w:t>
      </w:r>
    </w:p>
    <w:p w14:paraId="00000062" w14:textId="485DE0EC" w:rsidR="008036EE" w:rsidRDefault="008F3D97" w:rsidP="008F3D97">
      <w:pPr>
        <w:pStyle w:val="10"/>
        <w:ind w:firstLineChars="50" w:firstLine="105"/>
      </w:pPr>
      <w:r>
        <w:rPr>
          <w:rFonts w:hint="eastAsia"/>
        </w:rPr>
        <w:t>(</w:t>
      </w:r>
      <w:r>
        <w:t>7)</w:t>
      </w:r>
      <w:r>
        <w:rPr>
          <w:rFonts w:hint="eastAsia"/>
        </w:rPr>
        <w:t xml:space="preserve">　</w:t>
      </w:r>
      <w:r w:rsidR="00012E5F">
        <w:t>誤字、脱字等により意思表示が不明瞭である入札</w:t>
      </w:r>
      <w:r w:rsidR="009D4746">
        <w:rPr>
          <w:rFonts w:hint="eastAsia"/>
        </w:rPr>
        <w:t>。</w:t>
      </w:r>
    </w:p>
    <w:p w14:paraId="26FD9D71" w14:textId="77777777" w:rsidR="009D4746" w:rsidRDefault="008F3D97" w:rsidP="009D4746">
      <w:pPr>
        <w:pStyle w:val="10"/>
        <w:ind w:firstLineChars="50" w:firstLine="105"/>
        <w:jc w:val="left"/>
      </w:pPr>
      <w:r>
        <w:t>(8)</w:t>
      </w:r>
      <w:r>
        <w:rPr>
          <w:rFonts w:hint="eastAsia"/>
        </w:rPr>
        <w:t xml:space="preserve">　</w:t>
      </w:r>
      <w:r w:rsidR="00012E5F">
        <w:t>同一人が同一事項に対して2通以上の入札をし、その前後を判別することができない入札</w:t>
      </w:r>
      <w:r w:rsidR="009D4746">
        <w:rPr>
          <w:rFonts w:hint="eastAsia"/>
        </w:rPr>
        <w:t>また</w:t>
      </w:r>
    </w:p>
    <w:p w14:paraId="00000063" w14:textId="42BD163D" w:rsidR="008036EE" w:rsidRDefault="009D4746" w:rsidP="009D4746">
      <w:pPr>
        <w:pStyle w:val="10"/>
        <w:ind w:firstLineChars="50" w:firstLine="105"/>
        <w:jc w:val="left"/>
      </w:pPr>
      <w:r>
        <w:rPr>
          <w:rFonts w:hint="eastAsia"/>
        </w:rPr>
        <w:t xml:space="preserve">　 </w:t>
      </w:r>
      <w:r w:rsidR="00012E5F">
        <w:t>は後発の入札</w:t>
      </w:r>
      <w:r>
        <w:rPr>
          <w:rFonts w:hint="eastAsia"/>
        </w:rPr>
        <w:t>。</w:t>
      </w:r>
    </w:p>
    <w:p w14:paraId="00000064" w14:textId="79C5BB95" w:rsidR="008036EE" w:rsidRDefault="008F3D97" w:rsidP="008F3D97">
      <w:pPr>
        <w:pStyle w:val="10"/>
        <w:ind w:firstLineChars="50" w:firstLine="105"/>
      </w:pPr>
      <w:r>
        <w:rPr>
          <w:rFonts w:hint="eastAsia"/>
        </w:rPr>
        <w:t>(</w:t>
      </w:r>
      <w:r>
        <w:t>9)</w:t>
      </w:r>
      <w:r>
        <w:rPr>
          <w:rFonts w:hint="eastAsia"/>
        </w:rPr>
        <w:t xml:space="preserve">　</w:t>
      </w:r>
      <w:r w:rsidR="00012E5F">
        <w:t>明らかに連合（談合）によると認められる入札</w:t>
      </w:r>
      <w:r w:rsidR="009D4746">
        <w:rPr>
          <w:rFonts w:hint="eastAsia"/>
        </w:rPr>
        <w:t>。</w:t>
      </w:r>
    </w:p>
    <w:p w14:paraId="00000065" w14:textId="77777777" w:rsidR="008036EE" w:rsidRDefault="008036EE">
      <w:pPr>
        <w:pStyle w:val="10"/>
      </w:pPr>
    </w:p>
    <w:p w14:paraId="00000066" w14:textId="39AE2E2F" w:rsidR="008036EE" w:rsidRDefault="008F7B8E">
      <w:pPr>
        <w:pStyle w:val="10"/>
      </w:pPr>
      <w:r>
        <w:rPr>
          <w:rFonts w:hint="eastAsia"/>
        </w:rPr>
        <w:t>1</w:t>
      </w:r>
      <w:r>
        <w:t>3</w:t>
      </w:r>
      <w:r w:rsidR="00012E5F">
        <w:t xml:space="preserve">　落札者の決定方法</w:t>
      </w:r>
    </w:p>
    <w:p w14:paraId="00000067" w14:textId="038477CD" w:rsidR="008036EE" w:rsidRDefault="008F3D97" w:rsidP="008F3D97">
      <w:pPr>
        <w:pStyle w:val="10"/>
        <w:ind w:firstLineChars="50" w:firstLine="105"/>
        <w:jc w:val="left"/>
      </w:pPr>
      <w:r>
        <w:t>(1)</w:t>
      </w:r>
      <w:r>
        <w:rPr>
          <w:rFonts w:hint="eastAsia"/>
        </w:rPr>
        <w:t xml:space="preserve">　</w:t>
      </w:r>
      <w:r w:rsidR="00012E5F">
        <w:t>予定価格の制限の範囲内で最低の価格をもって有効な入札をした者を落札者とする。</w:t>
      </w:r>
    </w:p>
    <w:p w14:paraId="0457B3CC" w14:textId="77777777" w:rsidR="008F3D97" w:rsidRDefault="008F3D97" w:rsidP="008F3D97">
      <w:pPr>
        <w:pStyle w:val="10"/>
        <w:ind w:firstLineChars="50" w:firstLine="105"/>
        <w:jc w:val="left"/>
      </w:pPr>
      <w:r>
        <w:t>(2)</w:t>
      </w:r>
      <w:r>
        <w:rPr>
          <w:rFonts w:hint="eastAsia"/>
        </w:rPr>
        <w:t xml:space="preserve">　</w:t>
      </w:r>
      <w:r w:rsidR="00012E5F">
        <w:t>落札となるべき同価の入札書を提出した者が</w:t>
      </w:r>
      <w:r>
        <w:rPr>
          <w:rFonts w:hint="eastAsia"/>
        </w:rPr>
        <w:t>２</w:t>
      </w:r>
      <w:r w:rsidR="00012E5F">
        <w:t>人以上いるときは、直ちに当該入札者にくじを</w:t>
      </w:r>
    </w:p>
    <w:p w14:paraId="00000068" w14:textId="4C12B287" w:rsidR="008036EE" w:rsidRDefault="00012E5F" w:rsidP="008F3D97">
      <w:pPr>
        <w:pStyle w:val="10"/>
        <w:ind w:firstLineChars="200" w:firstLine="420"/>
        <w:jc w:val="left"/>
      </w:pPr>
      <w:r>
        <w:t>引かせ落札者を定める。</w:t>
      </w:r>
    </w:p>
    <w:p w14:paraId="653C89D0" w14:textId="09849A69" w:rsidR="008F3D97" w:rsidRDefault="008F3D97" w:rsidP="008F3D97">
      <w:pPr>
        <w:pStyle w:val="10"/>
        <w:ind w:firstLineChars="50" w:firstLine="105"/>
        <w:jc w:val="left"/>
      </w:pPr>
      <w:r>
        <w:rPr>
          <w:rFonts w:hint="eastAsia"/>
        </w:rPr>
        <w:t>(</w:t>
      </w:r>
      <w:r>
        <w:t>3)</w:t>
      </w:r>
      <w:r>
        <w:rPr>
          <w:rFonts w:hint="eastAsia"/>
        </w:rPr>
        <w:t xml:space="preserve">　</w:t>
      </w:r>
      <w:r w:rsidR="00012E5F">
        <w:t>入札者がいないとき、又は再度入札を執行しても落札者がいない場合は、随意契約をするこ</w:t>
      </w:r>
      <w:r w:rsidR="00D8242B">
        <w:rPr>
          <w:rFonts w:hint="eastAsia"/>
        </w:rPr>
        <w:t>と</w:t>
      </w:r>
    </w:p>
    <w:p w14:paraId="00000069" w14:textId="04AD78C4" w:rsidR="008036EE" w:rsidRDefault="00012E5F" w:rsidP="00D8242B">
      <w:pPr>
        <w:pStyle w:val="10"/>
        <w:ind w:leftChars="200" w:left="420"/>
        <w:jc w:val="left"/>
      </w:pPr>
      <w:r>
        <w:t>ができる。この場合の協議は、有効な入札を行った者のうち最も安価な入札を行った者から安</w:t>
      </w:r>
      <w:r w:rsidR="00D8242B">
        <w:rPr>
          <w:rFonts w:hint="eastAsia"/>
        </w:rPr>
        <w:t>価</w:t>
      </w:r>
      <w:r>
        <w:t>な順に行う。</w:t>
      </w:r>
    </w:p>
    <w:p w14:paraId="27A9236F" w14:textId="77777777" w:rsidR="00EE4799" w:rsidRDefault="00EE4799">
      <w:pPr>
        <w:pStyle w:val="10"/>
      </w:pPr>
    </w:p>
    <w:p w14:paraId="0000006B" w14:textId="27F2C62B" w:rsidR="008036EE" w:rsidRDefault="008F7B8E">
      <w:pPr>
        <w:pStyle w:val="10"/>
      </w:pPr>
      <w:r>
        <w:rPr>
          <w:rFonts w:hint="eastAsia"/>
        </w:rPr>
        <w:t>1</w:t>
      </w:r>
      <w:r>
        <w:t>4</w:t>
      </w:r>
      <w:r w:rsidR="00012E5F">
        <w:t xml:space="preserve">　契約保証金</w:t>
      </w:r>
    </w:p>
    <w:p w14:paraId="0000006C" w14:textId="79CF9708" w:rsidR="008036EE" w:rsidRDefault="00AB21ED" w:rsidP="00AB21ED">
      <w:pPr>
        <w:pStyle w:val="10"/>
        <w:ind w:firstLineChars="50" w:firstLine="105"/>
        <w:jc w:val="left"/>
      </w:pPr>
      <w:r>
        <w:lastRenderedPageBreak/>
        <w:t>(1)</w:t>
      </w:r>
      <w:r w:rsidR="008F3D97">
        <w:rPr>
          <w:rFonts w:hint="eastAsia"/>
        </w:rPr>
        <w:t xml:space="preserve">　</w:t>
      </w:r>
      <w:r w:rsidR="00012E5F">
        <w:t>落札者は、</w:t>
      </w:r>
      <w:r w:rsidR="00012E5F" w:rsidRPr="005E0701">
        <w:t>契約</w:t>
      </w:r>
      <w:r w:rsidR="005E0701" w:rsidRPr="005E0701">
        <w:rPr>
          <w:rFonts w:hint="eastAsia"/>
        </w:rPr>
        <w:t>金額の</w:t>
      </w:r>
      <w:r w:rsidR="00012E5F" w:rsidRPr="005E0701">
        <w:t>100分の5</w:t>
      </w:r>
      <w:r w:rsidR="00012E5F">
        <w:t>以上の額の契約保証金を納入しなければならない。</w:t>
      </w:r>
    </w:p>
    <w:p w14:paraId="314F0008" w14:textId="24BB4D5A" w:rsidR="00AB21ED" w:rsidRDefault="00AB21ED" w:rsidP="00AB21ED">
      <w:pPr>
        <w:pStyle w:val="10"/>
        <w:ind w:firstLineChars="50" w:firstLine="105"/>
        <w:jc w:val="left"/>
      </w:pPr>
      <w:r>
        <w:t>(2)</w:t>
      </w:r>
      <w:r w:rsidR="008F3D97">
        <w:rPr>
          <w:rFonts w:hint="eastAsia"/>
        </w:rPr>
        <w:t xml:space="preserve">　</w:t>
      </w:r>
      <w:r w:rsidR="00012E5F">
        <w:t>契約保証金は、機構が指定する銀行口座への振込で納めるものとする。なお、振込手数料等</w:t>
      </w:r>
      <w:r w:rsidR="00D8242B">
        <w:rPr>
          <w:rFonts w:hint="eastAsia"/>
        </w:rPr>
        <w:t>は</w:t>
      </w:r>
    </w:p>
    <w:p w14:paraId="0000006D" w14:textId="4093421F" w:rsidR="008036EE" w:rsidRDefault="00012E5F" w:rsidP="00AB21ED">
      <w:pPr>
        <w:pStyle w:val="10"/>
        <w:ind w:firstLineChars="200" w:firstLine="420"/>
        <w:jc w:val="left"/>
      </w:pPr>
      <w:r>
        <w:t>落札者の負担とする。</w:t>
      </w:r>
    </w:p>
    <w:p w14:paraId="76593883" w14:textId="41222F47" w:rsidR="00AB21ED" w:rsidRDefault="00AB21ED" w:rsidP="00AB21ED">
      <w:pPr>
        <w:pStyle w:val="10"/>
        <w:ind w:firstLineChars="50" w:firstLine="105"/>
        <w:jc w:val="left"/>
      </w:pPr>
      <w:r>
        <w:rPr>
          <w:rFonts w:hint="eastAsia"/>
        </w:rPr>
        <w:t>(</w:t>
      </w:r>
      <w:r>
        <w:t>3)</w:t>
      </w:r>
      <w:r>
        <w:rPr>
          <w:rFonts w:hint="eastAsia"/>
        </w:rPr>
        <w:t xml:space="preserve">　</w:t>
      </w:r>
      <w:r w:rsidR="00012E5F">
        <w:t>契約保証金の納入は、落札決定日から</w:t>
      </w:r>
      <w:r>
        <w:rPr>
          <w:rFonts w:hint="eastAsia"/>
        </w:rPr>
        <w:t>６</w:t>
      </w:r>
      <w:r w:rsidR="00012E5F">
        <w:t>日以内に契約書を取交しの前日までに行うことと</w:t>
      </w:r>
      <w:r w:rsidR="00D8242B">
        <w:rPr>
          <w:rFonts w:hint="eastAsia"/>
        </w:rPr>
        <w:t>し、</w:t>
      </w:r>
    </w:p>
    <w:p w14:paraId="0000006E" w14:textId="5E1C272C" w:rsidR="008036EE" w:rsidRDefault="00012E5F" w:rsidP="00AB21ED">
      <w:pPr>
        <w:pStyle w:val="10"/>
        <w:ind w:firstLineChars="200" w:firstLine="420"/>
        <w:jc w:val="left"/>
      </w:pPr>
      <w:r>
        <w:t>事前に後記18に掲げる担当部署の指示を受けるものとする。</w:t>
      </w:r>
    </w:p>
    <w:p w14:paraId="6AD7EAF1" w14:textId="79C60E17" w:rsidR="001D2E00" w:rsidRDefault="00AB21ED" w:rsidP="001D2E00">
      <w:pPr>
        <w:pStyle w:val="10"/>
        <w:ind w:firstLineChars="50" w:firstLine="105"/>
        <w:jc w:val="left"/>
      </w:pPr>
      <w:r>
        <w:t>(4)</w:t>
      </w:r>
      <w:r>
        <w:rPr>
          <w:rFonts w:hint="eastAsia"/>
        </w:rPr>
        <w:t xml:space="preserve">　</w:t>
      </w:r>
      <w:r w:rsidR="00012E5F">
        <w:t>下記ア</w:t>
      </w:r>
      <w:r w:rsidR="001D2E00">
        <w:rPr>
          <w:rFonts w:hint="eastAsia"/>
        </w:rPr>
        <w:t>また</w:t>
      </w:r>
      <w:r w:rsidR="00012E5F">
        <w:t>はイに該当し、契約保証金の免除を希望する者は、落札決定日から</w:t>
      </w:r>
      <w:r>
        <w:rPr>
          <w:rFonts w:hint="eastAsia"/>
        </w:rPr>
        <w:t>３</w:t>
      </w:r>
      <w:r w:rsidR="00012E5F">
        <w:t>日以内に契約</w:t>
      </w:r>
    </w:p>
    <w:p w14:paraId="754F0348" w14:textId="77777777" w:rsidR="001D2E00" w:rsidRDefault="001D2E00" w:rsidP="001D2E00">
      <w:pPr>
        <w:pStyle w:val="10"/>
        <w:ind w:firstLineChars="50" w:firstLine="105"/>
        <w:jc w:val="left"/>
      </w:pPr>
      <w:r>
        <w:rPr>
          <w:rFonts w:hint="eastAsia"/>
        </w:rPr>
        <w:t xml:space="preserve">　 </w:t>
      </w:r>
      <w:r w:rsidR="00012E5F">
        <w:t>保証金納付免除申請書</w:t>
      </w:r>
      <w:r w:rsidR="00967E10">
        <w:rPr>
          <w:rFonts w:hint="eastAsia"/>
        </w:rPr>
        <w:t>(</w:t>
      </w:r>
      <w:r w:rsidR="00012E5F">
        <w:t>第</w:t>
      </w:r>
      <w:r w:rsidR="00AB21ED">
        <w:rPr>
          <w:rFonts w:hint="eastAsia"/>
        </w:rPr>
        <w:t>９</w:t>
      </w:r>
      <w:r w:rsidR="00012E5F">
        <w:t>号様式</w:t>
      </w:r>
      <w:r w:rsidR="00967E10">
        <w:rPr>
          <w:rFonts w:hint="eastAsia"/>
        </w:rPr>
        <w:t>)</w:t>
      </w:r>
      <w:r w:rsidR="00012E5F">
        <w:t>と履行保証保険契約を締結したことを証する書面</w:t>
      </w:r>
      <w:r w:rsidR="00967E10">
        <w:rPr>
          <w:rFonts w:hint="eastAsia"/>
        </w:rPr>
        <w:t>(</w:t>
      </w:r>
      <w:r w:rsidR="00012E5F">
        <w:t>保険証券</w:t>
      </w:r>
      <w:r w:rsidR="00967E10">
        <w:rPr>
          <w:rFonts w:hint="eastAsia"/>
        </w:rPr>
        <w:t>)</w:t>
      </w:r>
    </w:p>
    <w:p w14:paraId="25100808" w14:textId="77777777" w:rsidR="001D2E00" w:rsidRDefault="001D2E00" w:rsidP="001D2E00">
      <w:pPr>
        <w:pStyle w:val="10"/>
        <w:ind w:firstLineChars="50" w:firstLine="105"/>
        <w:jc w:val="left"/>
      </w:pPr>
      <w:r>
        <w:rPr>
          <w:rFonts w:hint="eastAsia"/>
        </w:rPr>
        <w:t xml:space="preserve"> 　また</w:t>
      </w:r>
      <w:r w:rsidR="00012E5F">
        <w:t>は実績調書（添付様式</w:t>
      </w:r>
      <w:r w:rsidR="00AB21ED">
        <w:rPr>
          <w:rFonts w:hint="eastAsia"/>
        </w:rPr>
        <w:t>１</w:t>
      </w:r>
      <w:r w:rsidR="00012E5F">
        <w:t>）及び添付書類を提出すること。なお、資料作成等に要する費用は</w:t>
      </w:r>
    </w:p>
    <w:p w14:paraId="0000006F" w14:textId="1516527A" w:rsidR="008036EE" w:rsidRDefault="001D2E00" w:rsidP="001D2E00">
      <w:pPr>
        <w:pStyle w:val="10"/>
        <w:ind w:firstLineChars="50" w:firstLine="105"/>
        <w:jc w:val="left"/>
      </w:pPr>
      <w:r>
        <w:t xml:space="preserve">   </w:t>
      </w:r>
      <w:r w:rsidR="00012E5F">
        <w:t>落札者の負担とし、受領した書類は返却しない。</w:t>
      </w:r>
    </w:p>
    <w:p w14:paraId="00000070" w14:textId="001B41B1" w:rsidR="008036EE" w:rsidRDefault="001D2E00" w:rsidP="001D2E00">
      <w:pPr>
        <w:pStyle w:val="10"/>
      </w:pPr>
      <w:r>
        <w:rPr>
          <w:rFonts w:hint="eastAsia"/>
        </w:rPr>
        <w:t xml:space="preserve"> </w:t>
      </w:r>
      <w:r>
        <w:t xml:space="preserve"> </w:t>
      </w:r>
      <w:r w:rsidR="00270DAC">
        <w:t xml:space="preserve">  </w:t>
      </w:r>
      <w:r w:rsidR="00012E5F">
        <w:t>ア　落札者が保険会社との間に機構を被保険者とする履行保証保険契約を締結したとき。</w:t>
      </w:r>
      <w:r w:rsidR="008F7B8E">
        <w:rPr>
          <w:rFonts w:hint="eastAsia"/>
        </w:rPr>
        <w:t xml:space="preserve">　　　</w:t>
      </w:r>
    </w:p>
    <w:p w14:paraId="75336459" w14:textId="30B3C0E6" w:rsidR="001D2E00" w:rsidRDefault="008F7B8E" w:rsidP="008F7B8E">
      <w:pPr>
        <w:pStyle w:val="10"/>
        <w:rPr>
          <w:sz w:val="18"/>
          <w:szCs w:val="18"/>
        </w:rPr>
      </w:pPr>
      <w:r>
        <w:rPr>
          <w:rFonts w:hint="eastAsia"/>
        </w:rPr>
        <w:t xml:space="preserve">　</w:t>
      </w:r>
      <w:r w:rsidR="00270DAC">
        <w:rPr>
          <w:rFonts w:hint="eastAsia"/>
        </w:rPr>
        <w:t xml:space="preserve"> </w:t>
      </w:r>
      <w:r w:rsidR="00270DAC">
        <w:t xml:space="preserve"> </w:t>
      </w:r>
      <w:r w:rsidR="00012E5F">
        <w:t xml:space="preserve">イ　</w:t>
      </w:r>
      <w:r w:rsidR="00012E5F" w:rsidRPr="008F7B8E">
        <w:t>落札者が過去</w:t>
      </w:r>
      <w:r w:rsidR="00AB21ED" w:rsidRPr="008F7B8E">
        <w:rPr>
          <w:rFonts w:hint="eastAsia"/>
        </w:rPr>
        <w:t>２</w:t>
      </w:r>
      <w:r w:rsidR="00012E5F" w:rsidRPr="008F7B8E">
        <w:t>年間に国（予算決算及び会計令第</w:t>
      </w:r>
      <w:r w:rsidR="00967E10" w:rsidRPr="008F7B8E">
        <w:rPr>
          <w:rFonts w:hint="eastAsia"/>
        </w:rPr>
        <w:t>９９</w:t>
      </w:r>
      <w:r w:rsidR="00012E5F" w:rsidRPr="008F7B8E">
        <w:t>条第</w:t>
      </w:r>
      <w:r w:rsidR="00AB21ED" w:rsidRPr="008F7B8E">
        <w:rPr>
          <w:rFonts w:hint="eastAsia"/>
        </w:rPr>
        <w:t>９</w:t>
      </w:r>
      <w:r w:rsidR="00012E5F" w:rsidRPr="008F7B8E">
        <w:t>号に掲げる公庫等を含む</w:t>
      </w:r>
      <w:r w:rsidR="002E6CFD" w:rsidRPr="002E6CFD">
        <w:rPr>
          <w:rFonts w:hint="eastAsia"/>
        </w:rPr>
        <w:t>。</w:t>
      </w:r>
      <w:r w:rsidRPr="002E6CFD">
        <w:rPr>
          <w:rFonts w:hint="eastAsia"/>
        </w:rPr>
        <w:t>)</w:t>
      </w:r>
      <w:r w:rsidR="00012E5F" w:rsidRPr="002E6CFD">
        <w:t>、</w:t>
      </w:r>
      <w:r w:rsidR="001D2E00">
        <w:rPr>
          <w:sz w:val="18"/>
          <w:szCs w:val="18"/>
        </w:rPr>
        <w:t xml:space="preserve"> </w:t>
      </w:r>
    </w:p>
    <w:p w14:paraId="132621BB" w14:textId="6E18EA5E" w:rsidR="00AB21ED" w:rsidRDefault="001D2E00" w:rsidP="009D4746">
      <w:pPr>
        <w:pStyle w:val="10"/>
        <w:ind w:left="210" w:hangingChars="100" w:hanging="210"/>
      </w:pPr>
      <w:r>
        <w:rPr>
          <w:rFonts w:hint="eastAsia"/>
        </w:rPr>
        <w:t xml:space="preserve"> </w:t>
      </w:r>
      <w:r w:rsidR="00967E10">
        <w:rPr>
          <w:rFonts w:hint="eastAsia"/>
        </w:rPr>
        <w:t xml:space="preserve">　</w:t>
      </w:r>
      <w:r>
        <w:rPr>
          <w:rFonts w:hint="eastAsia"/>
        </w:rPr>
        <w:t xml:space="preserve"> </w:t>
      </w:r>
      <w:r w:rsidR="008F7B8E">
        <w:rPr>
          <w:rFonts w:hint="eastAsia"/>
        </w:rPr>
        <w:t xml:space="preserve">　</w:t>
      </w:r>
      <w:r w:rsidR="00012E5F">
        <w:t>福島県（福島県が定めた「公社等外郭団体への関与等に関する指針」の対象公社等を含む</w:t>
      </w:r>
      <w:r w:rsidR="00012E5F" w:rsidRPr="00E66C5E">
        <w:rPr>
          <w:sz w:val="18"/>
          <w:szCs w:val="18"/>
        </w:rPr>
        <w:t>。</w:t>
      </w:r>
      <w:r w:rsidR="002E6CFD" w:rsidRPr="002E6CFD">
        <w:rPr>
          <w:rFonts w:hint="eastAsia"/>
        </w:rPr>
        <w:t>)</w:t>
      </w:r>
      <w:r w:rsidR="00012E5F" w:rsidRPr="00E66C5E">
        <w:rPr>
          <w:sz w:val="18"/>
          <w:szCs w:val="18"/>
        </w:rPr>
        <w:t>、</w:t>
      </w:r>
    </w:p>
    <w:p w14:paraId="0CB28A15" w14:textId="54859DA6" w:rsidR="002E6CFD" w:rsidRDefault="001D2E00" w:rsidP="001D2E00">
      <w:pPr>
        <w:pStyle w:val="10"/>
      </w:pPr>
      <w:r>
        <w:rPr>
          <w:rFonts w:hint="eastAsia"/>
        </w:rPr>
        <w:t xml:space="preserve"> </w:t>
      </w:r>
      <w:r>
        <w:t xml:space="preserve">   </w:t>
      </w:r>
      <w:r w:rsidR="008F7B8E">
        <w:rPr>
          <w:rFonts w:hint="eastAsia"/>
        </w:rPr>
        <w:t xml:space="preserve">　</w:t>
      </w:r>
      <w:r w:rsidR="00012E5F" w:rsidRPr="002E6CFD">
        <w:rPr>
          <w:spacing w:val="5"/>
          <w:fitText w:val="8820" w:id="-1309499392"/>
        </w:rPr>
        <w:t>その他の地方公共団体</w:t>
      </w:r>
      <w:r w:rsidRPr="002E6CFD">
        <w:rPr>
          <w:rFonts w:hint="eastAsia"/>
          <w:spacing w:val="5"/>
          <w:fitText w:val="8820" w:id="-1309499392"/>
        </w:rPr>
        <w:t>また</w:t>
      </w:r>
      <w:r w:rsidR="00012E5F" w:rsidRPr="002E6CFD">
        <w:rPr>
          <w:spacing w:val="5"/>
          <w:fitText w:val="8820" w:id="-1309499392"/>
        </w:rPr>
        <w:t>は機構と、その種類及び規模をほぼ同じくする契約を数回以上</w:t>
      </w:r>
      <w:r w:rsidR="00012E5F" w:rsidRPr="002E6CFD">
        <w:rPr>
          <w:spacing w:val="10"/>
          <w:fitText w:val="8820" w:id="-1309499392"/>
        </w:rPr>
        <w:t>に</w:t>
      </w:r>
      <w:r w:rsidR="002E6CFD">
        <w:rPr>
          <w:rFonts w:hint="eastAsia"/>
        </w:rPr>
        <w:t xml:space="preserve">　</w:t>
      </w:r>
    </w:p>
    <w:p w14:paraId="76EEC29A" w14:textId="77777777" w:rsidR="002E6CFD" w:rsidRDefault="002E6CFD" w:rsidP="001D2E00">
      <w:pPr>
        <w:pStyle w:val="10"/>
      </w:pPr>
      <w:r>
        <w:rPr>
          <w:rFonts w:hint="eastAsia"/>
        </w:rPr>
        <w:t xml:space="preserve">　　　</w:t>
      </w:r>
      <w:r w:rsidR="001D2E00">
        <w:rPr>
          <w:rFonts w:hint="eastAsia"/>
        </w:rPr>
        <w:t>渡り</w:t>
      </w:r>
      <w:r w:rsidR="00012E5F">
        <w:t>締結し</w:t>
      </w:r>
      <w:r w:rsidR="00012E5F" w:rsidRPr="002E6CFD">
        <w:rPr>
          <w:sz w:val="18"/>
          <w:szCs w:val="18"/>
        </w:rPr>
        <w:t>、</w:t>
      </w:r>
      <w:r w:rsidR="00012E5F">
        <w:t>これらを全て誠実に履行し</w:t>
      </w:r>
      <w:r w:rsidR="00012E5F" w:rsidRPr="002E6CFD">
        <w:rPr>
          <w:sz w:val="18"/>
          <w:szCs w:val="18"/>
        </w:rPr>
        <w:t>、</w:t>
      </w:r>
      <w:r w:rsidR="00012E5F">
        <w:t>かつ契約締結をしないこととなる</w:t>
      </w:r>
      <w:r w:rsidR="00967E10">
        <w:rPr>
          <w:rFonts w:hint="eastAsia"/>
        </w:rPr>
        <w:t>恐れ</w:t>
      </w:r>
      <w:r w:rsidR="00012E5F">
        <w:t>が</w:t>
      </w:r>
      <w:r w:rsidR="00967E10">
        <w:rPr>
          <w:rFonts w:hint="eastAsia"/>
        </w:rPr>
        <w:t>無い</w:t>
      </w:r>
      <w:r w:rsidR="00012E5F">
        <w:t>と認め</w:t>
      </w:r>
      <w:r>
        <w:rPr>
          <w:rFonts w:hint="eastAsia"/>
        </w:rPr>
        <w:t xml:space="preserve">　</w:t>
      </w:r>
    </w:p>
    <w:p w14:paraId="00000071" w14:textId="7B84B85C" w:rsidR="008036EE" w:rsidRDefault="002E6CFD" w:rsidP="001D2E00">
      <w:pPr>
        <w:pStyle w:val="10"/>
      </w:pPr>
      <w:r>
        <w:rPr>
          <w:rFonts w:hint="eastAsia"/>
        </w:rPr>
        <w:t xml:space="preserve">　　　</w:t>
      </w:r>
      <w:proofErr w:type="gramStart"/>
      <w:r>
        <w:rPr>
          <w:rFonts w:hint="eastAsia"/>
        </w:rPr>
        <w:t>られる</w:t>
      </w:r>
      <w:proofErr w:type="gramEnd"/>
      <w:r>
        <w:rPr>
          <w:rFonts w:hint="eastAsia"/>
        </w:rPr>
        <w:t>とき。</w:t>
      </w:r>
    </w:p>
    <w:p w14:paraId="222039BC" w14:textId="6EC89B85" w:rsidR="00AB21ED" w:rsidRDefault="00AB21ED" w:rsidP="00AB21ED">
      <w:pPr>
        <w:pStyle w:val="10"/>
        <w:ind w:firstLineChars="50" w:firstLine="105"/>
        <w:jc w:val="left"/>
      </w:pPr>
      <w:r>
        <w:rPr>
          <w:rFonts w:hint="eastAsia"/>
        </w:rPr>
        <w:t>(</w:t>
      </w:r>
      <w:r>
        <w:t>5)</w:t>
      </w:r>
      <w:r>
        <w:rPr>
          <w:rFonts w:hint="eastAsia"/>
        </w:rPr>
        <w:t xml:space="preserve">　</w:t>
      </w:r>
      <w:r w:rsidR="00012E5F">
        <w:t>契約保証金は、契約の相手方が契約履行後に返還する。なお、振込手数料は契約の相手方</w:t>
      </w:r>
      <w:r w:rsidR="00E66C5E">
        <w:rPr>
          <w:rFonts w:hint="eastAsia"/>
        </w:rPr>
        <w:t>負担</w:t>
      </w:r>
    </w:p>
    <w:p w14:paraId="00000072" w14:textId="21031CED" w:rsidR="008036EE" w:rsidRDefault="00AB21ED" w:rsidP="00AB21ED">
      <w:pPr>
        <w:pStyle w:val="10"/>
        <w:jc w:val="left"/>
      </w:pPr>
      <w:r>
        <w:rPr>
          <w:rFonts w:hint="eastAsia"/>
        </w:rPr>
        <w:t xml:space="preserve">　　</w:t>
      </w:r>
      <w:r w:rsidR="00012E5F">
        <w:t>とする。</w:t>
      </w:r>
    </w:p>
    <w:p w14:paraId="00000073" w14:textId="78EFD833" w:rsidR="008036EE" w:rsidRDefault="00AB21ED" w:rsidP="00AB21ED">
      <w:pPr>
        <w:pStyle w:val="10"/>
        <w:ind w:firstLineChars="50" w:firstLine="105"/>
        <w:jc w:val="left"/>
      </w:pPr>
      <w:r>
        <w:t>(6)</w:t>
      </w:r>
      <w:r>
        <w:rPr>
          <w:rFonts w:hint="eastAsia"/>
        </w:rPr>
        <w:t xml:space="preserve">　</w:t>
      </w:r>
      <w:r w:rsidR="00012E5F">
        <w:t>契約保証金は、契約相手方が契約上の義務を履行しないときは機構に帰属させるものとする。</w:t>
      </w:r>
    </w:p>
    <w:p w14:paraId="00000074" w14:textId="77777777" w:rsidR="008036EE" w:rsidRPr="00AB21ED" w:rsidRDefault="008036EE">
      <w:pPr>
        <w:pStyle w:val="10"/>
      </w:pPr>
    </w:p>
    <w:p w14:paraId="00000075" w14:textId="67B58A72" w:rsidR="008036EE" w:rsidRDefault="008F7B8E">
      <w:pPr>
        <w:pStyle w:val="10"/>
      </w:pPr>
      <w:r>
        <w:rPr>
          <w:rFonts w:hint="eastAsia"/>
        </w:rPr>
        <w:t>1</w:t>
      </w:r>
      <w:r>
        <w:t>5</w:t>
      </w:r>
      <w:r w:rsidR="00012E5F">
        <w:t xml:space="preserve">　契約書等の作成</w:t>
      </w:r>
    </w:p>
    <w:p w14:paraId="00000076" w14:textId="625F1D8D" w:rsidR="008036EE" w:rsidRDefault="00055AFE" w:rsidP="00055AFE">
      <w:pPr>
        <w:pStyle w:val="10"/>
        <w:ind w:leftChars="50" w:left="420" w:hangingChars="150" w:hanging="315"/>
      </w:pPr>
      <w:r>
        <w:t xml:space="preserve">(1)  </w:t>
      </w:r>
      <w:r w:rsidR="00012E5F">
        <w:t>契約書を作成する場合において、落札者は</w:t>
      </w:r>
      <w:r>
        <w:rPr>
          <w:rFonts w:hint="eastAsia"/>
        </w:rPr>
        <w:t>、</w:t>
      </w:r>
      <w:r w:rsidR="00012E5F">
        <w:t>機構が交付する契約書に記名押印し、落札決定日から</w:t>
      </w:r>
      <w:r w:rsidR="00AF264E">
        <w:rPr>
          <w:rFonts w:hint="eastAsia"/>
        </w:rPr>
        <w:t>７</w:t>
      </w:r>
      <w:r w:rsidR="00012E5F">
        <w:t>日以内（落札者が遠隔地にある等特別の事情があるときは、機構が指定した期日まで）に契約書の取り交</w:t>
      </w:r>
      <w:r>
        <w:rPr>
          <w:rFonts w:hint="eastAsia"/>
        </w:rPr>
        <w:t>わ</w:t>
      </w:r>
      <w:r w:rsidR="00012E5F">
        <w:t>しを行うこと。</w:t>
      </w:r>
    </w:p>
    <w:p w14:paraId="00000077" w14:textId="4FE2F58A" w:rsidR="008036EE" w:rsidRDefault="00AB21ED" w:rsidP="00AB21ED">
      <w:pPr>
        <w:pStyle w:val="10"/>
        <w:ind w:firstLineChars="50" w:firstLine="105"/>
      </w:pPr>
      <w:r>
        <w:rPr>
          <w:rFonts w:hint="eastAsia"/>
        </w:rPr>
        <w:t>(</w:t>
      </w:r>
      <w:r>
        <w:t>2)</w:t>
      </w:r>
      <w:r>
        <w:rPr>
          <w:rFonts w:hint="eastAsia"/>
        </w:rPr>
        <w:t xml:space="preserve">　</w:t>
      </w:r>
      <w:r w:rsidR="00012E5F">
        <w:t>契約の締結は、両社が契約書に記名押印したときに確定するものとする。</w:t>
      </w:r>
    </w:p>
    <w:p w14:paraId="00000078" w14:textId="03AFCB12" w:rsidR="008036EE" w:rsidRDefault="00AB21ED" w:rsidP="00AB21ED">
      <w:pPr>
        <w:pStyle w:val="10"/>
        <w:ind w:firstLineChars="50" w:firstLine="105"/>
      </w:pPr>
      <w:r>
        <w:t>(3)</w:t>
      </w:r>
      <w:r>
        <w:rPr>
          <w:rFonts w:hint="eastAsia"/>
        </w:rPr>
        <w:t xml:space="preserve">　</w:t>
      </w:r>
      <w:r w:rsidR="00012E5F">
        <w:t>落札者が、上記(1)に定める期間内に契約書を提出しないときは、落札を取消すことがある。</w:t>
      </w:r>
    </w:p>
    <w:p w14:paraId="00000079" w14:textId="77777777" w:rsidR="008036EE" w:rsidRPr="00AB21ED" w:rsidRDefault="008036EE">
      <w:pPr>
        <w:pStyle w:val="10"/>
      </w:pPr>
    </w:p>
    <w:p w14:paraId="0000007A" w14:textId="7C35322E" w:rsidR="008036EE" w:rsidRDefault="008F7B8E">
      <w:pPr>
        <w:pStyle w:val="10"/>
      </w:pPr>
      <w:r>
        <w:rPr>
          <w:rFonts w:hint="eastAsia"/>
        </w:rPr>
        <w:t>1</w:t>
      </w:r>
      <w:r>
        <w:t>6</w:t>
      </w:r>
      <w:r w:rsidR="00012E5F">
        <w:t xml:space="preserve">　契約条項</w:t>
      </w:r>
    </w:p>
    <w:p w14:paraId="0000007B" w14:textId="593398B4" w:rsidR="008036EE" w:rsidRDefault="00012E5F">
      <w:pPr>
        <w:pStyle w:val="10"/>
      </w:pPr>
      <w:r>
        <w:t xml:space="preserve">　　契約条項は、契約書（案）による。</w:t>
      </w:r>
    </w:p>
    <w:p w14:paraId="0000007C" w14:textId="77777777" w:rsidR="008036EE" w:rsidRPr="00AB21ED" w:rsidRDefault="008036EE">
      <w:pPr>
        <w:pStyle w:val="10"/>
      </w:pPr>
    </w:p>
    <w:p w14:paraId="0000007D" w14:textId="3ED858BC" w:rsidR="008036EE" w:rsidRDefault="008F7B8E">
      <w:pPr>
        <w:pStyle w:val="10"/>
      </w:pPr>
      <w:r>
        <w:rPr>
          <w:rFonts w:hint="eastAsia"/>
        </w:rPr>
        <w:t>1</w:t>
      </w:r>
      <w:r>
        <w:t>7</w:t>
      </w:r>
      <w:r w:rsidR="00012E5F">
        <w:t xml:space="preserve">　その他</w:t>
      </w:r>
    </w:p>
    <w:p w14:paraId="50164BE5" w14:textId="026A6C82" w:rsidR="00AB21ED" w:rsidRDefault="00012E5F" w:rsidP="00AB21ED">
      <w:pPr>
        <w:pStyle w:val="10"/>
        <w:numPr>
          <w:ilvl w:val="0"/>
          <w:numId w:val="18"/>
        </w:numPr>
        <w:jc w:val="left"/>
      </w:pPr>
      <w:r>
        <w:t>前記４の提出書類を機構へ提出後、入札の完了までに入札を辞退する場合は、入札辞退届（任</w:t>
      </w:r>
    </w:p>
    <w:p w14:paraId="0000007E" w14:textId="3311E1F5" w:rsidR="008036EE" w:rsidRDefault="00012E5F" w:rsidP="00AB21ED">
      <w:pPr>
        <w:pStyle w:val="10"/>
        <w:ind w:firstLineChars="200" w:firstLine="420"/>
        <w:jc w:val="left"/>
      </w:pPr>
      <w:r>
        <w:t>意様式）を提出すること。</w:t>
      </w:r>
    </w:p>
    <w:p w14:paraId="77C2FD44" w14:textId="0E7B0FDE" w:rsidR="00AB21ED" w:rsidRDefault="00012E5F" w:rsidP="00AB21ED">
      <w:pPr>
        <w:pStyle w:val="10"/>
        <w:numPr>
          <w:ilvl w:val="0"/>
          <w:numId w:val="18"/>
        </w:numPr>
        <w:jc w:val="left"/>
      </w:pPr>
      <w:r>
        <w:t>天災等やむを得ない理由により、入札又は開札を行うことができない場合は、これを中止する</w:t>
      </w:r>
    </w:p>
    <w:p w14:paraId="0000007F" w14:textId="557B56EF" w:rsidR="008036EE" w:rsidRDefault="00012E5F" w:rsidP="00A203D2">
      <w:pPr>
        <w:pStyle w:val="10"/>
        <w:ind w:firstLineChars="200" w:firstLine="420"/>
        <w:jc w:val="left"/>
      </w:pPr>
      <w:r>
        <w:t>ものとする。なお、この場合における損害は入札者の負担とする。</w:t>
      </w:r>
    </w:p>
    <w:p w14:paraId="5CC9E7D3" w14:textId="48CF8090" w:rsidR="00A203D2" w:rsidRDefault="00012E5F" w:rsidP="00A203D2">
      <w:pPr>
        <w:pStyle w:val="10"/>
        <w:numPr>
          <w:ilvl w:val="0"/>
          <w:numId w:val="18"/>
        </w:numPr>
        <w:jc w:val="left"/>
      </w:pPr>
      <w:r>
        <w:t>入札から落札者の決定までの間に入札者が前記３の入札参加資格の要件を満たさなくなった場</w:t>
      </w:r>
    </w:p>
    <w:p w14:paraId="00000080" w14:textId="61E9AE20" w:rsidR="008036EE" w:rsidRDefault="00012E5F" w:rsidP="00A203D2">
      <w:pPr>
        <w:pStyle w:val="10"/>
        <w:ind w:firstLineChars="200" w:firstLine="420"/>
        <w:jc w:val="left"/>
      </w:pPr>
      <w:r>
        <w:t>合又は満たさないことが明らかとなった場合には当該入札者を落札者としない。</w:t>
      </w:r>
    </w:p>
    <w:p w14:paraId="00000081" w14:textId="1EF8153C" w:rsidR="008036EE" w:rsidRDefault="00012E5F" w:rsidP="00A203D2">
      <w:pPr>
        <w:pStyle w:val="10"/>
        <w:numPr>
          <w:ilvl w:val="0"/>
          <w:numId w:val="18"/>
        </w:numPr>
      </w:pPr>
      <w:r>
        <w:t>本入札説明書受領者は、本入札手続以外の目的で次の行為を行ってはならない。</w:t>
      </w:r>
    </w:p>
    <w:p w14:paraId="00000082" w14:textId="31C1606F" w:rsidR="008036EE" w:rsidRDefault="00012E5F">
      <w:pPr>
        <w:pStyle w:val="10"/>
      </w:pPr>
      <w:r>
        <w:t xml:space="preserve">　</w:t>
      </w:r>
      <w:r w:rsidR="00270DAC">
        <w:rPr>
          <w:rFonts w:hint="eastAsia"/>
        </w:rPr>
        <w:t xml:space="preserve"> </w:t>
      </w:r>
      <w:r w:rsidR="00270DAC">
        <w:t xml:space="preserve"> </w:t>
      </w:r>
      <w:r>
        <w:t>ア　本説明書の第三者への閲覧、貸与又は譲渡</w:t>
      </w:r>
    </w:p>
    <w:p w14:paraId="00000083" w14:textId="484D5B4B" w:rsidR="008036EE" w:rsidRDefault="00012E5F">
      <w:pPr>
        <w:pStyle w:val="10"/>
      </w:pPr>
      <w:r>
        <w:t xml:space="preserve">　</w:t>
      </w:r>
      <w:r w:rsidR="00270DAC">
        <w:rPr>
          <w:rFonts w:hint="eastAsia"/>
        </w:rPr>
        <w:t xml:space="preserve"> </w:t>
      </w:r>
      <w:r w:rsidR="00270DAC">
        <w:t xml:space="preserve"> </w:t>
      </w:r>
      <w:r>
        <w:t>イ　第三者への配布を目的とする本説明書の複写</w:t>
      </w:r>
    </w:p>
    <w:p w14:paraId="00000084" w14:textId="4D8A5BA1" w:rsidR="008036EE" w:rsidRDefault="00012E5F">
      <w:pPr>
        <w:pStyle w:val="10"/>
      </w:pPr>
      <w:r>
        <w:t xml:space="preserve">　</w:t>
      </w:r>
      <w:r w:rsidR="00270DAC">
        <w:rPr>
          <w:rFonts w:hint="eastAsia"/>
        </w:rPr>
        <w:t xml:space="preserve"> </w:t>
      </w:r>
      <w:r w:rsidR="00270DAC">
        <w:t xml:space="preserve"> </w:t>
      </w:r>
      <w:r>
        <w:t>ウ　第三者への本説明書複写物の配布</w:t>
      </w:r>
    </w:p>
    <w:p w14:paraId="00000085" w14:textId="77777777" w:rsidR="008036EE" w:rsidRPr="00A203D2" w:rsidRDefault="008036EE">
      <w:pPr>
        <w:pStyle w:val="10"/>
      </w:pPr>
    </w:p>
    <w:p w14:paraId="00000086" w14:textId="01427FAB" w:rsidR="008036EE" w:rsidRDefault="008863EE">
      <w:pPr>
        <w:pStyle w:val="10"/>
      </w:pPr>
      <w:r>
        <w:rPr>
          <w:rFonts w:hint="eastAsia"/>
        </w:rPr>
        <w:t>1</w:t>
      </w:r>
      <w:r>
        <w:t>8</w:t>
      </w:r>
      <w:r w:rsidR="00012E5F">
        <w:t xml:space="preserve">　当該契約に関する事務担当</w:t>
      </w:r>
    </w:p>
    <w:p w14:paraId="00000088" w14:textId="5A584714" w:rsidR="008036EE" w:rsidRDefault="00012E5F">
      <w:pPr>
        <w:pStyle w:val="10"/>
        <w:rPr>
          <w:lang w:eastAsia="zh-TW"/>
        </w:rPr>
      </w:pPr>
      <w:r>
        <w:t xml:space="preserve">　　</w:t>
      </w:r>
      <w:proofErr w:type="gramStart"/>
      <w:r>
        <w:rPr>
          <w:lang w:eastAsia="zh-TW"/>
        </w:rPr>
        <w:t>〒</w:t>
      </w:r>
      <w:proofErr w:type="gramEnd"/>
      <w:r>
        <w:rPr>
          <w:lang w:eastAsia="zh-TW"/>
        </w:rPr>
        <w:t>97</w:t>
      </w:r>
      <w:r w:rsidR="00A203D2">
        <w:rPr>
          <w:rFonts w:hint="eastAsia"/>
          <w:lang w:eastAsia="zh-TW"/>
        </w:rPr>
        <w:t>9-1401　福島県双葉郡双葉町大字中野字高田39</w:t>
      </w:r>
    </w:p>
    <w:p w14:paraId="00000089" w14:textId="1BBD05EA" w:rsidR="008036EE" w:rsidRDefault="00012E5F">
      <w:pPr>
        <w:pStyle w:val="10"/>
      </w:pPr>
      <w:r>
        <w:rPr>
          <w:lang w:eastAsia="zh-TW"/>
        </w:rPr>
        <w:t xml:space="preserve">　　</w:t>
      </w:r>
      <w:r>
        <w:t>公益財団法人</w:t>
      </w:r>
      <w:r w:rsidR="00311C0B">
        <w:rPr>
          <w:rFonts w:hint="eastAsia"/>
        </w:rPr>
        <w:t xml:space="preserve"> </w:t>
      </w:r>
      <w:r>
        <w:t xml:space="preserve">福島イノベーション・コースト構想推進機構　</w:t>
      </w:r>
    </w:p>
    <w:p w14:paraId="0000008A" w14:textId="10993D35" w:rsidR="008036EE" w:rsidRDefault="00012E5F">
      <w:pPr>
        <w:pStyle w:val="10"/>
      </w:pPr>
      <w:r>
        <w:t xml:space="preserve">　　東日本大震災・原子力災害伝承館</w:t>
      </w:r>
      <w:r w:rsidR="00EE4799">
        <w:rPr>
          <w:rFonts w:hint="eastAsia"/>
        </w:rPr>
        <w:t xml:space="preserve">　企画広報課</w:t>
      </w:r>
    </w:p>
    <w:p w14:paraId="0000008B" w14:textId="13AF919F" w:rsidR="008036EE" w:rsidRDefault="00012E5F">
      <w:pPr>
        <w:pStyle w:val="10"/>
        <w:rPr>
          <w:lang w:eastAsia="zh-TW"/>
        </w:rPr>
      </w:pPr>
      <w:r>
        <w:t xml:space="preserve">　　　</w:t>
      </w:r>
      <w:r w:rsidRPr="005E0701">
        <w:rPr>
          <w:spacing w:val="210"/>
          <w:fitText w:val="630" w:id="-2067478526"/>
          <w:lang w:eastAsia="zh-TW"/>
        </w:rPr>
        <w:t>電</w:t>
      </w:r>
      <w:r w:rsidRPr="005E0701">
        <w:rPr>
          <w:fitText w:val="630" w:id="-2067478526"/>
          <w:lang w:eastAsia="zh-TW"/>
        </w:rPr>
        <w:t>話</w:t>
      </w:r>
      <w:r>
        <w:rPr>
          <w:lang w:eastAsia="zh-TW"/>
        </w:rPr>
        <w:t xml:space="preserve">  024</w:t>
      </w:r>
      <w:r w:rsidR="00A203D2">
        <w:rPr>
          <w:rFonts w:hint="eastAsia"/>
          <w:lang w:eastAsia="zh-TW"/>
        </w:rPr>
        <w:t>0</w:t>
      </w:r>
      <w:r>
        <w:rPr>
          <w:lang w:eastAsia="zh-TW"/>
        </w:rPr>
        <w:t>-2</w:t>
      </w:r>
      <w:r w:rsidR="00A203D2">
        <w:rPr>
          <w:rFonts w:hint="eastAsia"/>
          <w:lang w:eastAsia="zh-TW"/>
        </w:rPr>
        <w:t>3</w:t>
      </w:r>
      <w:r>
        <w:rPr>
          <w:lang w:eastAsia="zh-TW"/>
        </w:rPr>
        <w:t>-</w:t>
      </w:r>
      <w:r w:rsidR="00A203D2">
        <w:rPr>
          <w:rFonts w:hint="eastAsia"/>
          <w:lang w:eastAsia="zh-TW"/>
        </w:rPr>
        <w:t>4404</w:t>
      </w:r>
      <w:r>
        <w:rPr>
          <w:lang w:eastAsia="zh-TW"/>
        </w:rPr>
        <w:t xml:space="preserve"> </w:t>
      </w:r>
    </w:p>
    <w:p w14:paraId="0000008C" w14:textId="26341BCB" w:rsidR="008036EE" w:rsidRDefault="00012E5F" w:rsidP="00012E5F">
      <w:pPr>
        <w:pStyle w:val="10"/>
        <w:jc w:val="left"/>
        <w:rPr>
          <w:lang w:eastAsia="zh-TW"/>
        </w:rPr>
      </w:pPr>
      <w:r>
        <w:rPr>
          <w:lang w:eastAsia="zh-TW"/>
        </w:rPr>
        <w:t xml:space="preserve">      </w:t>
      </w:r>
      <w:proofErr w:type="gramStart"/>
      <w:r w:rsidR="00A203D2">
        <w:rPr>
          <w:rFonts w:hint="eastAsia"/>
          <w:lang w:eastAsia="zh-TW"/>
        </w:rPr>
        <w:t>ＦＡＸ</w:t>
      </w:r>
      <w:proofErr w:type="gramEnd"/>
      <w:r>
        <w:rPr>
          <w:lang w:eastAsia="zh-TW"/>
        </w:rPr>
        <w:t xml:space="preserve">  024</w:t>
      </w:r>
      <w:r w:rsidR="00A203D2">
        <w:rPr>
          <w:rFonts w:hint="eastAsia"/>
          <w:lang w:eastAsia="zh-TW"/>
        </w:rPr>
        <w:t>0</w:t>
      </w:r>
      <w:r>
        <w:rPr>
          <w:lang w:eastAsia="zh-TW"/>
        </w:rPr>
        <w:t>-2</w:t>
      </w:r>
      <w:r w:rsidR="00A203D2">
        <w:rPr>
          <w:rFonts w:hint="eastAsia"/>
          <w:lang w:eastAsia="zh-TW"/>
        </w:rPr>
        <w:t>3</w:t>
      </w:r>
      <w:r>
        <w:rPr>
          <w:lang w:eastAsia="zh-TW"/>
        </w:rPr>
        <w:t>-</w:t>
      </w:r>
      <w:r w:rsidR="00A203D2">
        <w:rPr>
          <w:rFonts w:hint="eastAsia"/>
          <w:lang w:eastAsia="zh-TW"/>
        </w:rPr>
        <w:t>4403</w:t>
      </w:r>
    </w:p>
    <w:p w14:paraId="0000008D" w14:textId="192B5C06" w:rsidR="008036EE" w:rsidRDefault="00012E5F">
      <w:pPr>
        <w:pStyle w:val="10"/>
        <w:rPr>
          <w:lang w:eastAsia="zh-TW"/>
        </w:rPr>
      </w:pPr>
      <w:r>
        <w:rPr>
          <w:lang w:eastAsia="zh-TW"/>
        </w:rPr>
        <w:t xml:space="preserve">　　</w:t>
      </w:r>
      <w:r w:rsidRPr="005E0701">
        <w:rPr>
          <w:lang w:eastAsia="zh-TW"/>
        </w:rPr>
        <w:t xml:space="preserve">　</w:t>
      </w:r>
      <w:r w:rsidRPr="005E0701">
        <w:rPr>
          <w:fitText w:val="630" w:id="-2067478528"/>
        </w:rPr>
        <w:t>メール</w:t>
      </w:r>
      <w:r w:rsidR="005E0701" w:rsidRPr="005E0701">
        <w:rPr>
          <w:rFonts w:hint="eastAsia"/>
          <w:lang w:eastAsia="zh-TW"/>
        </w:rPr>
        <w:t xml:space="preserve">　</w:t>
      </w:r>
      <w:hyperlink r:id="rId9" w:history="1">
        <w:r w:rsidR="00C928FF" w:rsidRPr="005F3D9D">
          <w:rPr>
            <w:rStyle w:val="ab"/>
            <w:lang w:eastAsia="zh-TW"/>
          </w:rPr>
          <w:t>archive@fipo.or.jp</w:t>
        </w:r>
      </w:hyperlink>
    </w:p>
    <w:p w14:paraId="57ED41F6" w14:textId="77777777" w:rsidR="00C928FF" w:rsidRPr="00C928FF" w:rsidRDefault="00C928FF">
      <w:pPr>
        <w:pStyle w:val="10"/>
        <w:rPr>
          <w:highlight w:val="yellow"/>
          <w:lang w:eastAsia="zh-TW"/>
        </w:rPr>
      </w:pPr>
    </w:p>
    <w:sectPr w:rsidR="00C928FF" w:rsidRPr="00C928FF">
      <w:pgSz w:w="11906" w:h="16838"/>
      <w:pgMar w:top="1191" w:right="1191" w:bottom="1191" w:left="1191" w:header="851" w:footer="9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1DAFA" w14:textId="77777777" w:rsidR="007357DF" w:rsidRDefault="007357DF" w:rsidP="005B4AC8">
      <w:r>
        <w:separator/>
      </w:r>
    </w:p>
  </w:endnote>
  <w:endnote w:type="continuationSeparator" w:id="0">
    <w:p w14:paraId="34223F33" w14:textId="77777777" w:rsidR="007357DF" w:rsidRDefault="007357DF" w:rsidP="005B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B86C" w14:textId="77777777" w:rsidR="007357DF" w:rsidRDefault="007357DF" w:rsidP="005B4AC8">
      <w:r>
        <w:separator/>
      </w:r>
    </w:p>
  </w:footnote>
  <w:footnote w:type="continuationSeparator" w:id="0">
    <w:p w14:paraId="43B3107F" w14:textId="77777777" w:rsidR="007357DF" w:rsidRDefault="007357DF" w:rsidP="005B4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B4"/>
    <w:multiLevelType w:val="hybridMultilevel"/>
    <w:tmpl w:val="A8D0E53E"/>
    <w:lvl w:ilvl="0" w:tplc="54C09D8C">
      <w:start w:val="3"/>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E97024"/>
    <w:multiLevelType w:val="hybridMultilevel"/>
    <w:tmpl w:val="475AB938"/>
    <w:lvl w:ilvl="0" w:tplc="25B884A6">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7931CA5"/>
    <w:multiLevelType w:val="hybridMultilevel"/>
    <w:tmpl w:val="AAA87D26"/>
    <w:lvl w:ilvl="0" w:tplc="87AAF73E">
      <w:start w:val="2"/>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98A799B"/>
    <w:multiLevelType w:val="hybridMultilevel"/>
    <w:tmpl w:val="CB9807AC"/>
    <w:lvl w:ilvl="0" w:tplc="6DE2DC52">
      <w:start w:val="5"/>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6F94F78"/>
    <w:multiLevelType w:val="hybridMultilevel"/>
    <w:tmpl w:val="52424616"/>
    <w:lvl w:ilvl="0" w:tplc="6F9418D6">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2C487A22"/>
    <w:multiLevelType w:val="hybridMultilevel"/>
    <w:tmpl w:val="5A166074"/>
    <w:lvl w:ilvl="0" w:tplc="6854DE86">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79811DB"/>
    <w:multiLevelType w:val="hybridMultilevel"/>
    <w:tmpl w:val="D65C04FE"/>
    <w:lvl w:ilvl="0" w:tplc="19FE79B0">
      <w:start w:val="5"/>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B015150"/>
    <w:multiLevelType w:val="hybridMultilevel"/>
    <w:tmpl w:val="0DB8B6EE"/>
    <w:lvl w:ilvl="0" w:tplc="341C9808">
      <w:start w:val="9"/>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D5C340F"/>
    <w:multiLevelType w:val="hybridMultilevel"/>
    <w:tmpl w:val="37E6D3E2"/>
    <w:lvl w:ilvl="0" w:tplc="3DFC758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440D78F5"/>
    <w:multiLevelType w:val="hybridMultilevel"/>
    <w:tmpl w:val="8F9AB42E"/>
    <w:lvl w:ilvl="0" w:tplc="CF2418BE">
      <w:start w:val="3"/>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448C785F"/>
    <w:multiLevelType w:val="hybridMultilevel"/>
    <w:tmpl w:val="5A1E8688"/>
    <w:lvl w:ilvl="0" w:tplc="BCE67454">
      <w:start w:val="2"/>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44C8686A"/>
    <w:multiLevelType w:val="hybridMultilevel"/>
    <w:tmpl w:val="9E4EB2A2"/>
    <w:lvl w:ilvl="0" w:tplc="186EBA9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D046B4"/>
    <w:multiLevelType w:val="hybridMultilevel"/>
    <w:tmpl w:val="9E940FA8"/>
    <w:lvl w:ilvl="0" w:tplc="D9984D6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4B04252D"/>
    <w:multiLevelType w:val="hybridMultilevel"/>
    <w:tmpl w:val="43D25EB0"/>
    <w:lvl w:ilvl="0" w:tplc="5CB40334">
      <w:start w:val="5"/>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5E290EF5"/>
    <w:multiLevelType w:val="hybridMultilevel"/>
    <w:tmpl w:val="F3C42D26"/>
    <w:lvl w:ilvl="0" w:tplc="A45E380E">
      <w:start w:val="3"/>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EE47353"/>
    <w:multiLevelType w:val="hybridMultilevel"/>
    <w:tmpl w:val="9A342AF2"/>
    <w:lvl w:ilvl="0" w:tplc="F9CC9BFC">
      <w:start w:val="3"/>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6F9445E9"/>
    <w:multiLevelType w:val="hybridMultilevel"/>
    <w:tmpl w:val="6374D8D4"/>
    <w:lvl w:ilvl="0" w:tplc="C84461E8">
      <w:start w:val="3"/>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79F1585C"/>
    <w:multiLevelType w:val="hybridMultilevel"/>
    <w:tmpl w:val="42480EFA"/>
    <w:lvl w:ilvl="0" w:tplc="E6DE5EB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729617606">
    <w:abstractNumId w:val="17"/>
  </w:num>
  <w:num w:numId="2" w16cid:durableId="22294371">
    <w:abstractNumId w:val="11"/>
  </w:num>
  <w:num w:numId="3" w16cid:durableId="51393005">
    <w:abstractNumId w:val="4"/>
  </w:num>
  <w:num w:numId="4" w16cid:durableId="94138797">
    <w:abstractNumId w:val="13"/>
  </w:num>
  <w:num w:numId="5" w16cid:durableId="218857452">
    <w:abstractNumId w:val="3"/>
  </w:num>
  <w:num w:numId="6" w16cid:durableId="1204251344">
    <w:abstractNumId w:val="5"/>
  </w:num>
  <w:num w:numId="7" w16cid:durableId="403333072">
    <w:abstractNumId w:val="8"/>
  </w:num>
  <w:num w:numId="8" w16cid:durableId="747850050">
    <w:abstractNumId w:val="10"/>
  </w:num>
  <w:num w:numId="9" w16cid:durableId="657657486">
    <w:abstractNumId w:val="2"/>
  </w:num>
  <w:num w:numId="10" w16cid:durableId="1275864836">
    <w:abstractNumId w:val="16"/>
  </w:num>
  <w:num w:numId="11" w16cid:durableId="572200837">
    <w:abstractNumId w:val="7"/>
  </w:num>
  <w:num w:numId="12" w16cid:durableId="251399175">
    <w:abstractNumId w:val="0"/>
  </w:num>
  <w:num w:numId="13" w16cid:durableId="1476488153">
    <w:abstractNumId w:val="9"/>
  </w:num>
  <w:num w:numId="14" w16cid:durableId="994644680">
    <w:abstractNumId w:val="14"/>
  </w:num>
  <w:num w:numId="15" w16cid:durableId="143815584">
    <w:abstractNumId w:val="15"/>
  </w:num>
  <w:num w:numId="16" w16cid:durableId="635837217">
    <w:abstractNumId w:val="6"/>
  </w:num>
  <w:num w:numId="17" w16cid:durableId="246235414">
    <w:abstractNumId w:val="1"/>
  </w:num>
  <w:num w:numId="18" w16cid:durableId="1156532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EE"/>
    <w:rsid w:val="00003EF9"/>
    <w:rsid w:val="000107CA"/>
    <w:rsid w:val="00012E5F"/>
    <w:rsid w:val="000170F1"/>
    <w:rsid w:val="00021C4F"/>
    <w:rsid w:val="00022C81"/>
    <w:rsid w:val="00055AFE"/>
    <w:rsid w:val="000B4AB8"/>
    <w:rsid w:val="00114BD3"/>
    <w:rsid w:val="00133280"/>
    <w:rsid w:val="00160918"/>
    <w:rsid w:val="001D2E00"/>
    <w:rsid w:val="001D7901"/>
    <w:rsid w:val="00210987"/>
    <w:rsid w:val="00230C17"/>
    <w:rsid w:val="002356EE"/>
    <w:rsid w:val="002443B8"/>
    <w:rsid w:val="002669A8"/>
    <w:rsid w:val="00270DAC"/>
    <w:rsid w:val="00273382"/>
    <w:rsid w:val="002936DC"/>
    <w:rsid w:val="002B54F5"/>
    <w:rsid w:val="002D7598"/>
    <w:rsid w:val="002E6CFD"/>
    <w:rsid w:val="002F643C"/>
    <w:rsid w:val="00311C0B"/>
    <w:rsid w:val="0033211D"/>
    <w:rsid w:val="00343278"/>
    <w:rsid w:val="0035572B"/>
    <w:rsid w:val="00365109"/>
    <w:rsid w:val="00374312"/>
    <w:rsid w:val="003C486F"/>
    <w:rsid w:val="003D6140"/>
    <w:rsid w:val="00463C2B"/>
    <w:rsid w:val="004A770B"/>
    <w:rsid w:val="004D202C"/>
    <w:rsid w:val="00522B53"/>
    <w:rsid w:val="005470A0"/>
    <w:rsid w:val="00554656"/>
    <w:rsid w:val="00554805"/>
    <w:rsid w:val="005616D3"/>
    <w:rsid w:val="005A0650"/>
    <w:rsid w:val="005B4AC8"/>
    <w:rsid w:val="005E0701"/>
    <w:rsid w:val="005F0CF5"/>
    <w:rsid w:val="0062490C"/>
    <w:rsid w:val="006B5D13"/>
    <w:rsid w:val="006C476A"/>
    <w:rsid w:val="00721198"/>
    <w:rsid w:val="007357DF"/>
    <w:rsid w:val="007D12E8"/>
    <w:rsid w:val="007E0A30"/>
    <w:rsid w:val="007E74FD"/>
    <w:rsid w:val="008036EE"/>
    <w:rsid w:val="00807F21"/>
    <w:rsid w:val="008531BA"/>
    <w:rsid w:val="0087535C"/>
    <w:rsid w:val="008863EE"/>
    <w:rsid w:val="008D72AD"/>
    <w:rsid w:val="008F3D97"/>
    <w:rsid w:val="008F7B8E"/>
    <w:rsid w:val="00942381"/>
    <w:rsid w:val="00954F98"/>
    <w:rsid w:val="00967E10"/>
    <w:rsid w:val="009874D1"/>
    <w:rsid w:val="009D4746"/>
    <w:rsid w:val="009D49B2"/>
    <w:rsid w:val="00A17F11"/>
    <w:rsid w:val="00A203D2"/>
    <w:rsid w:val="00A51F12"/>
    <w:rsid w:val="00A96585"/>
    <w:rsid w:val="00AB05E5"/>
    <w:rsid w:val="00AB21ED"/>
    <w:rsid w:val="00AD5479"/>
    <w:rsid w:val="00AF264E"/>
    <w:rsid w:val="00B24AF6"/>
    <w:rsid w:val="00B37BF4"/>
    <w:rsid w:val="00B75723"/>
    <w:rsid w:val="00B95D2A"/>
    <w:rsid w:val="00BD54D7"/>
    <w:rsid w:val="00BD7D11"/>
    <w:rsid w:val="00BF2E70"/>
    <w:rsid w:val="00BF3DA7"/>
    <w:rsid w:val="00BF77D2"/>
    <w:rsid w:val="00C00B9E"/>
    <w:rsid w:val="00C446C8"/>
    <w:rsid w:val="00C66298"/>
    <w:rsid w:val="00C928FF"/>
    <w:rsid w:val="00CA0805"/>
    <w:rsid w:val="00D074EB"/>
    <w:rsid w:val="00D33DC2"/>
    <w:rsid w:val="00D42DBC"/>
    <w:rsid w:val="00D45B3C"/>
    <w:rsid w:val="00D61F18"/>
    <w:rsid w:val="00D70F25"/>
    <w:rsid w:val="00D8242B"/>
    <w:rsid w:val="00D85756"/>
    <w:rsid w:val="00DA4688"/>
    <w:rsid w:val="00DC33E2"/>
    <w:rsid w:val="00DE2388"/>
    <w:rsid w:val="00E15426"/>
    <w:rsid w:val="00E250BB"/>
    <w:rsid w:val="00E66C5E"/>
    <w:rsid w:val="00EC447F"/>
    <w:rsid w:val="00EE4799"/>
    <w:rsid w:val="00F03949"/>
    <w:rsid w:val="00F939E3"/>
    <w:rsid w:val="00FE6143"/>
    <w:rsid w:val="00FE7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C3CCBAE"/>
  <w15:docId w15:val="{BAAD82DF-4ED5-40AA-8E3E-6706F1C2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Theme="minorEastAsia" w:hAnsi="ＭＳ 明朝" w:cs="ＭＳ 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pPr>
      <w:keepNext/>
      <w:keepLines/>
      <w:spacing w:before="480" w:after="120"/>
      <w:outlineLvl w:val="0"/>
    </w:pPr>
    <w:rPr>
      <w:b/>
      <w:sz w:val="48"/>
      <w:szCs w:val="48"/>
    </w:rPr>
  </w:style>
  <w:style w:type="paragraph" w:styleId="2">
    <w:name w:val="heading 2"/>
    <w:basedOn w:val="10"/>
    <w:next w:val="10"/>
    <w:pPr>
      <w:keepNext/>
      <w:keepLines/>
      <w:spacing w:before="360" w:after="80"/>
      <w:outlineLvl w:val="1"/>
    </w:pPr>
    <w:rPr>
      <w:b/>
      <w:sz w:val="36"/>
      <w:szCs w:val="36"/>
    </w:rPr>
  </w:style>
  <w:style w:type="paragraph" w:styleId="3">
    <w:name w:val="heading 3"/>
    <w:basedOn w:val="10"/>
    <w:next w:val="10"/>
    <w:pPr>
      <w:keepNext/>
      <w:keepLines/>
      <w:spacing w:before="280" w:after="80"/>
      <w:outlineLvl w:val="2"/>
    </w:pPr>
    <w:rPr>
      <w:b/>
      <w:sz w:val="28"/>
      <w:szCs w:val="28"/>
    </w:rPr>
  </w:style>
  <w:style w:type="paragraph" w:styleId="4">
    <w:name w:val="heading 4"/>
    <w:basedOn w:val="10"/>
    <w:next w:val="10"/>
    <w:pPr>
      <w:keepNext/>
      <w:keepLines/>
      <w:spacing w:before="240" w:after="40"/>
      <w:outlineLvl w:val="3"/>
    </w:pPr>
    <w:rPr>
      <w:b/>
      <w:sz w:val="24"/>
      <w:szCs w:val="24"/>
    </w:rPr>
  </w:style>
  <w:style w:type="paragraph" w:styleId="5">
    <w:name w:val="heading 5"/>
    <w:basedOn w:val="10"/>
    <w:next w:val="10"/>
    <w:pPr>
      <w:keepNext/>
      <w:keepLines/>
      <w:spacing w:before="220" w:after="40"/>
      <w:outlineLvl w:val="4"/>
    </w:pPr>
    <w:rPr>
      <w:b/>
      <w:sz w:val="22"/>
      <w:szCs w:val="22"/>
    </w:rPr>
  </w:style>
  <w:style w:type="paragraph" w:styleId="6">
    <w:name w:val="heading 6"/>
    <w:basedOn w:val="10"/>
    <w:next w:val="1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before="480" w:after="120"/>
    </w:pPr>
    <w:rPr>
      <w:b/>
      <w:sz w:val="72"/>
      <w:szCs w:val="72"/>
    </w:rPr>
  </w:style>
  <w:style w:type="paragraph" w:styleId="a4">
    <w:name w:val="Subtitle"/>
    <w:basedOn w:val="10"/>
    <w:next w:val="10"/>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5B4AC8"/>
    <w:pPr>
      <w:tabs>
        <w:tab w:val="center" w:pos="4252"/>
        <w:tab w:val="right" w:pos="8504"/>
      </w:tabs>
      <w:snapToGrid w:val="0"/>
    </w:pPr>
  </w:style>
  <w:style w:type="character" w:customStyle="1" w:styleId="a6">
    <w:name w:val="ヘッダー (文字)"/>
    <w:basedOn w:val="a0"/>
    <w:link w:val="a5"/>
    <w:uiPriority w:val="99"/>
    <w:rsid w:val="005B4AC8"/>
  </w:style>
  <w:style w:type="paragraph" w:styleId="a7">
    <w:name w:val="footer"/>
    <w:basedOn w:val="a"/>
    <w:link w:val="a8"/>
    <w:uiPriority w:val="99"/>
    <w:unhideWhenUsed/>
    <w:rsid w:val="005B4AC8"/>
    <w:pPr>
      <w:tabs>
        <w:tab w:val="center" w:pos="4252"/>
        <w:tab w:val="right" w:pos="8504"/>
      </w:tabs>
      <w:snapToGrid w:val="0"/>
    </w:pPr>
  </w:style>
  <w:style w:type="character" w:customStyle="1" w:styleId="a8">
    <w:name w:val="フッター (文字)"/>
    <w:basedOn w:val="a0"/>
    <w:link w:val="a7"/>
    <w:uiPriority w:val="99"/>
    <w:rsid w:val="005B4AC8"/>
  </w:style>
  <w:style w:type="paragraph" w:styleId="a9">
    <w:name w:val="Balloon Text"/>
    <w:basedOn w:val="a"/>
    <w:link w:val="aa"/>
    <w:uiPriority w:val="99"/>
    <w:semiHidden/>
    <w:unhideWhenUsed/>
    <w:rsid w:val="005548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4805"/>
    <w:rPr>
      <w:rFonts w:asciiTheme="majorHAnsi" w:eastAsiaTheme="majorEastAsia" w:hAnsiTheme="majorHAnsi" w:cstheme="majorBidi"/>
      <w:sz w:val="18"/>
      <w:szCs w:val="18"/>
    </w:rPr>
  </w:style>
  <w:style w:type="character" w:styleId="ab">
    <w:name w:val="Hyperlink"/>
    <w:basedOn w:val="a0"/>
    <w:uiPriority w:val="99"/>
    <w:unhideWhenUsed/>
    <w:rsid w:val="00C928FF"/>
    <w:rPr>
      <w:color w:val="0000FF" w:themeColor="hyperlink"/>
      <w:u w:val="single"/>
    </w:rPr>
  </w:style>
  <w:style w:type="character" w:styleId="ac">
    <w:name w:val="Unresolved Mention"/>
    <w:basedOn w:val="a0"/>
    <w:uiPriority w:val="99"/>
    <w:semiHidden/>
    <w:unhideWhenUsed/>
    <w:rsid w:val="00C9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565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chive@fip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chive@fipo.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DBD5-DEA3-4697-B009-4B77B118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edia</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c:creator>
  <cp:keywords/>
  <dc:description/>
  <cp:lastModifiedBy>denden82 denden82</cp:lastModifiedBy>
  <cp:revision>9</cp:revision>
  <cp:lastPrinted>2026-02-18T09:51:00Z</cp:lastPrinted>
  <dcterms:created xsi:type="dcterms:W3CDTF">2024-01-12T06:24:00Z</dcterms:created>
  <dcterms:modified xsi:type="dcterms:W3CDTF">2026-02-20T08:01:00Z</dcterms:modified>
</cp:coreProperties>
</file>